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7F74A" w14:textId="38E3425F" w:rsidR="00D76DD5" w:rsidRDefault="00D01240" w:rsidP="00D01240">
      <w:pPr>
        <w:pStyle w:val="ny-h1-sub"/>
        <w:tabs>
          <w:tab w:val="left" w:pos="861"/>
        </w:tabs>
      </w:pPr>
      <w:r>
        <w:t xml:space="preserve"> </w:t>
      </w:r>
    </w:p>
    <w:p w14:paraId="33EBDA97" w14:textId="77777777" w:rsidR="00870E7A" w:rsidRPr="00B60889" w:rsidRDefault="00870E7A" w:rsidP="00D76DD5">
      <w:pPr>
        <w:pStyle w:val="ny-h1-sub"/>
      </w:pPr>
    </w:p>
    <w:p w14:paraId="7A2DB29C" w14:textId="77777777" w:rsidR="00870E7A" w:rsidRDefault="00870E7A" w:rsidP="0076230D">
      <w:pPr>
        <w:pStyle w:val="ny-h1-sub"/>
        <w:outlineLvl w:val="0"/>
      </w:pPr>
      <w:r w:rsidRPr="00B60889">
        <w:t>Table of Contents</w:t>
      </w:r>
    </w:p>
    <w:p w14:paraId="462A101E" w14:textId="73516421" w:rsidR="001D1626" w:rsidRDefault="00D9370D" w:rsidP="0076230D">
      <w:pPr>
        <w:pStyle w:val="ny-h1"/>
        <w:outlineLvl w:val="0"/>
      </w:pPr>
      <w:r>
        <w:t>GRADE K • MODULE 4</w:t>
      </w:r>
    </w:p>
    <w:p w14:paraId="56B93C11" w14:textId="4B50FB19" w:rsidR="001D1626" w:rsidRDefault="00D9370D" w:rsidP="0076230D">
      <w:pPr>
        <w:pStyle w:val="ny-h1-sub"/>
        <w:outlineLvl w:val="0"/>
      </w:pPr>
      <w:r>
        <w:t>Number Pairs, Addition and Subtraction to 10</w:t>
      </w:r>
    </w:p>
    <w:p w14:paraId="1B424AF8" w14:textId="77777777" w:rsidR="001D1626" w:rsidRPr="00B60889" w:rsidRDefault="001D1626" w:rsidP="001D1626">
      <w:pPr>
        <w:pStyle w:val="ny-h1-sub"/>
      </w:pPr>
    </w:p>
    <w:p w14:paraId="5942CA0F" w14:textId="77777777" w:rsidR="00870E7A" w:rsidRPr="003A14DA" w:rsidRDefault="00403DEE">
      <w:pPr>
        <w:pStyle w:val="ny-moduleTOC"/>
      </w:pPr>
      <w:r w:rsidRPr="00D76DD5">
        <w:rPr>
          <w:b/>
        </w:rPr>
        <w:t>Module Overview</w:t>
      </w:r>
      <w:r>
        <w:tab/>
        <w:t>i</w:t>
      </w:r>
    </w:p>
    <w:p w14:paraId="724E839A" w14:textId="77777777" w:rsidR="00870E7A" w:rsidRPr="003A14DA" w:rsidRDefault="00870E7A" w:rsidP="00A7479D">
      <w:pPr>
        <w:pStyle w:val="NoSpacing"/>
        <w:tabs>
          <w:tab w:val="right" w:leader="dot" w:pos="9792"/>
        </w:tabs>
      </w:pPr>
    </w:p>
    <w:p w14:paraId="491BA933" w14:textId="03A6DC65" w:rsidR="00870E7A" w:rsidRPr="003A14DA" w:rsidRDefault="00403DEE">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w:t>
      </w:r>
      <w:r w:rsidR="007A57F8">
        <w:rPr>
          <w:rFonts w:cstheme="minorHAnsi"/>
          <w:sz w:val="28"/>
          <w:szCs w:val="28"/>
        </w:rPr>
        <w:t xml:space="preserve"> </w:t>
      </w:r>
      <w:r w:rsidR="00745F79">
        <w:rPr>
          <w:rFonts w:cstheme="minorHAnsi"/>
          <w:sz w:val="28"/>
          <w:szCs w:val="28"/>
        </w:rPr>
        <w:t>C</w:t>
      </w:r>
      <w:r w:rsidR="00F15B5B">
        <w:rPr>
          <w:rFonts w:cstheme="minorHAnsi"/>
          <w:sz w:val="28"/>
          <w:szCs w:val="28"/>
        </w:rPr>
        <w:t xml:space="preserve">ompositions and </w:t>
      </w:r>
      <w:r w:rsidR="00745F79">
        <w:rPr>
          <w:rFonts w:cstheme="minorHAnsi"/>
          <w:sz w:val="28"/>
          <w:szCs w:val="28"/>
        </w:rPr>
        <w:t>Dec</w:t>
      </w:r>
      <w:r w:rsidR="00F15B5B">
        <w:rPr>
          <w:rFonts w:cstheme="minorHAnsi"/>
          <w:sz w:val="28"/>
          <w:szCs w:val="28"/>
        </w:rPr>
        <w:t>ompositions of 2, 3, 4, and 5</w:t>
      </w:r>
      <w:r w:rsidR="00AE3DED">
        <w:rPr>
          <w:rFonts w:cstheme="minorHAnsi"/>
          <w:sz w:val="28"/>
          <w:szCs w:val="28"/>
        </w:rPr>
        <w:t xml:space="preserve"> </w:t>
      </w:r>
      <w:r w:rsidR="00AE3DED">
        <w:rPr>
          <w:rFonts w:cstheme="minorHAnsi"/>
          <w:sz w:val="28"/>
          <w:szCs w:val="28"/>
        </w:rPr>
        <w:tab/>
        <w:t>4</w:t>
      </w:r>
      <w:r>
        <w:rPr>
          <w:rFonts w:cstheme="minorHAnsi"/>
          <w:sz w:val="28"/>
          <w:szCs w:val="28"/>
        </w:rPr>
        <w:t>.A.1</w:t>
      </w:r>
    </w:p>
    <w:p w14:paraId="4536E5EA" w14:textId="77777777" w:rsidR="00870E7A" w:rsidRPr="003A14DA"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6DF363F9" w:rsidR="00870E7A" w:rsidRPr="003A14DA"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B:  </w:t>
      </w:r>
      <w:r w:rsidR="000A3D74">
        <w:rPr>
          <w:rFonts w:cstheme="minorHAnsi"/>
          <w:sz w:val="28"/>
          <w:szCs w:val="28"/>
        </w:rPr>
        <w:t>Decompositions of 6, 7, and 8 into Number Pairs</w:t>
      </w:r>
      <w:r w:rsidRPr="003A14DA">
        <w:rPr>
          <w:rFonts w:cstheme="minorHAnsi"/>
          <w:sz w:val="28"/>
          <w:szCs w:val="28"/>
        </w:rPr>
        <w:tab/>
      </w:r>
      <w:r w:rsidR="00AE3DED">
        <w:rPr>
          <w:rFonts w:cstheme="minorHAnsi"/>
          <w:sz w:val="28"/>
          <w:szCs w:val="28"/>
        </w:rPr>
        <w:t>4</w:t>
      </w:r>
      <w:r w:rsidR="00403DEE">
        <w:rPr>
          <w:rFonts w:cstheme="minorHAnsi"/>
          <w:sz w:val="28"/>
          <w:szCs w:val="28"/>
        </w:rPr>
        <w:t>.B.1</w:t>
      </w:r>
    </w:p>
    <w:p w14:paraId="524587F6" w14:textId="77777777" w:rsidR="00870E7A" w:rsidRPr="003A14DA"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5127620F" w:rsidR="00870E7A" w:rsidRPr="003A14DA"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C:  </w:t>
      </w:r>
      <w:r w:rsidR="00F95EA5">
        <w:rPr>
          <w:rFonts w:cstheme="minorHAnsi"/>
          <w:sz w:val="28"/>
          <w:szCs w:val="28"/>
        </w:rPr>
        <w:t>Addition with Totals of 6, 7, and 8</w:t>
      </w:r>
      <w:r w:rsidRPr="003A14DA">
        <w:rPr>
          <w:rFonts w:cstheme="minorHAnsi"/>
          <w:sz w:val="28"/>
          <w:szCs w:val="28"/>
        </w:rPr>
        <w:tab/>
      </w:r>
      <w:r w:rsidR="00AE3DED">
        <w:rPr>
          <w:rFonts w:cstheme="minorHAnsi"/>
          <w:sz w:val="28"/>
          <w:szCs w:val="28"/>
        </w:rPr>
        <w:t>4</w:t>
      </w:r>
      <w:r w:rsidR="00403DEE">
        <w:rPr>
          <w:rFonts w:cstheme="minorHAnsi"/>
          <w:sz w:val="28"/>
          <w:szCs w:val="28"/>
        </w:rPr>
        <w:t>.C.1</w:t>
      </w:r>
    </w:p>
    <w:p w14:paraId="03BB5AFD" w14:textId="77777777" w:rsidR="00870E7A" w:rsidRPr="003A14DA"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59E5DD9" w14:textId="7D5710B4" w:rsidR="00870E7A" w:rsidRPr="003A14DA"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D:  </w:t>
      </w:r>
      <w:r w:rsidR="00451CE9">
        <w:rPr>
          <w:rFonts w:cstheme="minorHAnsi"/>
          <w:sz w:val="28"/>
          <w:szCs w:val="28"/>
        </w:rPr>
        <w:t xml:space="preserve">Subtraction </w:t>
      </w:r>
      <w:r w:rsidR="00A7479D">
        <w:rPr>
          <w:rFonts w:cstheme="minorHAnsi"/>
          <w:sz w:val="28"/>
          <w:szCs w:val="28"/>
        </w:rPr>
        <w:t xml:space="preserve">from </w:t>
      </w:r>
      <w:r w:rsidR="007F2818">
        <w:rPr>
          <w:rFonts w:cstheme="minorHAnsi"/>
          <w:sz w:val="28"/>
          <w:szCs w:val="28"/>
        </w:rPr>
        <w:t>Numbers</w:t>
      </w:r>
      <w:r w:rsidR="00A7479D">
        <w:rPr>
          <w:rFonts w:cstheme="minorHAnsi"/>
          <w:sz w:val="28"/>
          <w:szCs w:val="28"/>
        </w:rPr>
        <w:t xml:space="preserve"> to</w:t>
      </w:r>
      <w:r w:rsidR="00451CE9">
        <w:rPr>
          <w:rFonts w:cstheme="minorHAnsi"/>
          <w:sz w:val="28"/>
          <w:szCs w:val="28"/>
        </w:rPr>
        <w:t xml:space="preserve"> 8</w:t>
      </w:r>
      <w:r w:rsidRPr="003A14DA">
        <w:rPr>
          <w:rFonts w:cstheme="minorHAnsi"/>
          <w:sz w:val="28"/>
          <w:szCs w:val="28"/>
        </w:rPr>
        <w:tab/>
      </w:r>
      <w:r w:rsidR="00AE3DED">
        <w:rPr>
          <w:rFonts w:cstheme="minorHAnsi"/>
          <w:sz w:val="28"/>
          <w:szCs w:val="28"/>
        </w:rPr>
        <w:t>4</w:t>
      </w:r>
      <w:r w:rsidR="00403DEE">
        <w:rPr>
          <w:rFonts w:cstheme="minorHAnsi"/>
          <w:sz w:val="28"/>
          <w:szCs w:val="28"/>
        </w:rPr>
        <w:t>.D.1</w:t>
      </w:r>
    </w:p>
    <w:p w14:paraId="678321AD" w14:textId="77777777" w:rsidR="00870E7A" w:rsidRPr="003A14DA"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2CAFCD81" w14:textId="02B23DD2" w:rsidR="00870E7A" w:rsidRPr="003A14DA" w:rsidRDefault="00870E7A" w:rsidP="00A7479D">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E:  </w:t>
      </w:r>
      <w:r w:rsidR="00AE3DED">
        <w:rPr>
          <w:rFonts w:cstheme="minorHAnsi"/>
          <w:sz w:val="28"/>
          <w:szCs w:val="28"/>
        </w:rPr>
        <w:t>Decompositions of 9 and 10 into Number Pairs</w:t>
      </w:r>
      <w:r w:rsidRPr="003A14DA">
        <w:rPr>
          <w:rFonts w:cstheme="minorHAnsi"/>
          <w:sz w:val="28"/>
          <w:szCs w:val="28"/>
        </w:rPr>
        <w:tab/>
      </w:r>
      <w:r w:rsidR="00AE3DED">
        <w:rPr>
          <w:rFonts w:cstheme="minorHAnsi"/>
          <w:sz w:val="28"/>
          <w:szCs w:val="28"/>
        </w:rPr>
        <w:t>4</w:t>
      </w:r>
      <w:r w:rsidR="00403DEE">
        <w:rPr>
          <w:rFonts w:cstheme="minorHAnsi"/>
          <w:sz w:val="28"/>
          <w:szCs w:val="28"/>
        </w:rPr>
        <w:t>.E.1</w:t>
      </w:r>
    </w:p>
    <w:p w14:paraId="6F6B97AA" w14:textId="77777777" w:rsidR="00870E7A" w:rsidRPr="003A14DA"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0DA651BE" w14:textId="4C9CEDCE" w:rsidR="00870E7A"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F:  </w:t>
      </w:r>
      <w:r w:rsidR="000F2EDF">
        <w:rPr>
          <w:rFonts w:cstheme="minorHAnsi"/>
          <w:sz w:val="28"/>
          <w:szCs w:val="28"/>
        </w:rPr>
        <w:t>Addition with Totals of 9 and 10</w:t>
      </w:r>
      <w:r w:rsidRPr="003A14DA">
        <w:rPr>
          <w:rFonts w:cstheme="minorHAnsi"/>
          <w:sz w:val="28"/>
          <w:szCs w:val="28"/>
        </w:rPr>
        <w:tab/>
      </w:r>
      <w:r w:rsidR="00AE3DED">
        <w:rPr>
          <w:rFonts w:cstheme="minorHAnsi"/>
          <w:sz w:val="28"/>
          <w:szCs w:val="28"/>
        </w:rPr>
        <w:t>4</w:t>
      </w:r>
      <w:r w:rsidR="00403DEE">
        <w:rPr>
          <w:rFonts w:cstheme="minorHAnsi"/>
          <w:sz w:val="28"/>
          <w:szCs w:val="28"/>
        </w:rPr>
        <w:t>.F.1</w:t>
      </w:r>
    </w:p>
    <w:p w14:paraId="15B986FA" w14:textId="77777777" w:rsidR="000F2EDF" w:rsidRPr="003A14DA" w:rsidRDefault="000F2EDF">
      <w:pPr>
        <w:widowControl/>
        <w:tabs>
          <w:tab w:val="right" w:leader="dot" w:pos="9810"/>
        </w:tabs>
        <w:autoSpaceDE w:val="0"/>
        <w:autoSpaceDN w:val="0"/>
        <w:adjustRightInd w:val="0"/>
        <w:spacing w:after="0" w:line="240" w:lineRule="auto"/>
        <w:ind w:left="990" w:hanging="990"/>
        <w:rPr>
          <w:rFonts w:cstheme="minorHAnsi"/>
          <w:sz w:val="28"/>
          <w:szCs w:val="28"/>
        </w:rPr>
      </w:pPr>
    </w:p>
    <w:p w14:paraId="097BE530" w14:textId="1028BC1C" w:rsidR="000F2EDF" w:rsidRPr="003A14DA" w:rsidRDefault="000F2EDF" w:rsidP="00A7479D">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G</w:t>
      </w:r>
      <w:r w:rsidRPr="003A14DA">
        <w:rPr>
          <w:rFonts w:cstheme="minorHAnsi"/>
          <w:sz w:val="28"/>
          <w:szCs w:val="28"/>
        </w:rPr>
        <w:t xml:space="preserve">:  </w:t>
      </w:r>
      <w:r>
        <w:rPr>
          <w:rFonts w:cstheme="minorHAnsi"/>
          <w:sz w:val="28"/>
          <w:szCs w:val="28"/>
        </w:rPr>
        <w:t xml:space="preserve">Subtraction </w:t>
      </w:r>
      <w:r w:rsidR="007F2818">
        <w:rPr>
          <w:rFonts w:cstheme="minorHAnsi"/>
          <w:sz w:val="28"/>
          <w:szCs w:val="28"/>
        </w:rPr>
        <w:t>from 9 and</w:t>
      </w:r>
      <w:r w:rsidR="00A7479D">
        <w:rPr>
          <w:rFonts w:cstheme="minorHAnsi"/>
          <w:sz w:val="28"/>
          <w:szCs w:val="28"/>
        </w:rPr>
        <w:t xml:space="preserve"> </w:t>
      </w:r>
      <w:r>
        <w:rPr>
          <w:rFonts w:cstheme="minorHAnsi"/>
          <w:sz w:val="28"/>
          <w:szCs w:val="28"/>
        </w:rPr>
        <w:t>10</w:t>
      </w:r>
      <w:r w:rsidRPr="003A14DA">
        <w:rPr>
          <w:rFonts w:cstheme="minorHAnsi"/>
          <w:sz w:val="28"/>
          <w:szCs w:val="28"/>
        </w:rPr>
        <w:tab/>
      </w:r>
      <w:r>
        <w:rPr>
          <w:rFonts w:cstheme="minorHAnsi"/>
          <w:sz w:val="28"/>
          <w:szCs w:val="28"/>
        </w:rPr>
        <w:t>4.</w:t>
      </w:r>
      <w:r w:rsidR="001259AF">
        <w:rPr>
          <w:rFonts w:cstheme="minorHAnsi"/>
          <w:sz w:val="28"/>
          <w:szCs w:val="28"/>
        </w:rPr>
        <w:t>G</w:t>
      </w:r>
      <w:r>
        <w:rPr>
          <w:rFonts w:cstheme="minorHAnsi"/>
          <w:sz w:val="28"/>
          <w:szCs w:val="28"/>
        </w:rPr>
        <w:t>.1</w:t>
      </w:r>
    </w:p>
    <w:p w14:paraId="71141709" w14:textId="77777777" w:rsidR="000F2EDF" w:rsidRPr="003A14DA" w:rsidRDefault="000F2EDF">
      <w:pPr>
        <w:widowControl/>
        <w:tabs>
          <w:tab w:val="right" w:leader="dot" w:pos="9810"/>
        </w:tabs>
        <w:autoSpaceDE w:val="0"/>
        <w:autoSpaceDN w:val="0"/>
        <w:adjustRightInd w:val="0"/>
        <w:spacing w:after="0" w:line="240" w:lineRule="auto"/>
        <w:ind w:left="990" w:hanging="990"/>
        <w:rPr>
          <w:rFonts w:cstheme="minorHAnsi"/>
          <w:sz w:val="28"/>
          <w:szCs w:val="28"/>
        </w:rPr>
      </w:pPr>
    </w:p>
    <w:p w14:paraId="42A381DB" w14:textId="29490C80" w:rsidR="000F2EDF" w:rsidRPr="003A14DA" w:rsidRDefault="000F2EDF">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H</w:t>
      </w:r>
      <w:r w:rsidRPr="003A14DA">
        <w:rPr>
          <w:rFonts w:cstheme="minorHAnsi"/>
          <w:sz w:val="28"/>
          <w:szCs w:val="28"/>
        </w:rPr>
        <w:t xml:space="preserve">:  </w:t>
      </w:r>
      <w:r w:rsidR="00791888">
        <w:rPr>
          <w:rFonts w:cstheme="minorHAnsi"/>
          <w:sz w:val="28"/>
          <w:szCs w:val="28"/>
        </w:rPr>
        <w:t xml:space="preserve">Patterns with Adding 0 and 1 and Making </w:t>
      </w:r>
      <w:r w:rsidR="00D67163">
        <w:rPr>
          <w:rFonts w:cstheme="minorHAnsi"/>
          <w:sz w:val="28"/>
          <w:szCs w:val="28"/>
        </w:rPr>
        <w:t>10</w:t>
      </w:r>
      <w:r w:rsidRPr="003A14DA">
        <w:rPr>
          <w:rFonts w:cstheme="minorHAnsi"/>
          <w:sz w:val="28"/>
          <w:szCs w:val="28"/>
        </w:rPr>
        <w:tab/>
      </w:r>
      <w:r>
        <w:rPr>
          <w:rFonts w:cstheme="minorHAnsi"/>
          <w:sz w:val="28"/>
          <w:szCs w:val="28"/>
        </w:rPr>
        <w:t>4.</w:t>
      </w:r>
      <w:r w:rsidR="001259AF">
        <w:rPr>
          <w:rFonts w:cstheme="minorHAnsi"/>
          <w:sz w:val="28"/>
          <w:szCs w:val="28"/>
        </w:rPr>
        <w:t>H</w:t>
      </w:r>
      <w:r>
        <w:rPr>
          <w:rFonts w:cstheme="minorHAnsi"/>
          <w:sz w:val="28"/>
          <w:szCs w:val="28"/>
        </w:rPr>
        <w:t>.1</w:t>
      </w:r>
    </w:p>
    <w:p w14:paraId="409A989A" w14:textId="77777777" w:rsidR="00870E7A" w:rsidRPr="003A14DA" w:rsidRDefault="00870E7A" w:rsidP="00A7479D">
      <w:pPr>
        <w:pStyle w:val="NoSpacing"/>
        <w:tabs>
          <w:tab w:val="right" w:leader="dot" w:pos="9792"/>
        </w:tabs>
      </w:pPr>
    </w:p>
    <w:p w14:paraId="05DD16BA" w14:textId="272E9FAE" w:rsidR="00870E7A" w:rsidRPr="003A14DA" w:rsidRDefault="00403DEE">
      <w:pPr>
        <w:pStyle w:val="ny-moduleTOC"/>
        <w:spacing w:before="0"/>
        <w:ind w:left="994" w:hanging="994"/>
      </w:pPr>
      <w:r w:rsidRPr="00D76DD5">
        <w:rPr>
          <w:b/>
        </w:rPr>
        <w:t>Module Assessments</w:t>
      </w:r>
      <w:r w:rsidR="00870E7A" w:rsidRPr="003A14DA">
        <w:tab/>
      </w:r>
      <w:r w:rsidR="00AE3DED">
        <w:t>4</w:t>
      </w:r>
      <w:r>
        <w:t>.S.1</w:t>
      </w:r>
    </w:p>
    <w:p w14:paraId="0DBD9BB0" w14:textId="77777777" w:rsidR="00870E7A" w:rsidRPr="003A14DA" w:rsidRDefault="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3E0A78AB" w14:textId="77777777" w:rsidR="009E6336" w:rsidRPr="009224B3" w:rsidRDefault="00BB2B0B" w:rsidP="009224B3">
      <w:pPr>
        <w:pStyle w:val="ny-h4"/>
        <w:sectPr w:rsidR="009E6336" w:rsidRPr="009224B3"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br w:type="page"/>
      </w:r>
    </w:p>
    <w:p w14:paraId="32C407C5" w14:textId="46E49A2A" w:rsidR="00870E7A" w:rsidRPr="00B60889" w:rsidRDefault="00870E7A" w:rsidP="0076230D">
      <w:pPr>
        <w:pStyle w:val="ny-h1-sub"/>
        <w:outlineLvl w:val="0"/>
      </w:pPr>
      <w:r w:rsidRPr="00B60889">
        <w:lastRenderedPageBreak/>
        <w:t xml:space="preserve">Grade </w:t>
      </w:r>
      <w:r w:rsidR="00DC0FCD">
        <w:t>K</w:t>
      </w:r>
      <w:r w:rsidRPr="00B60889">
        <w:t xml:space="preserve"> </w:t>
      </w:r>
      <w:r w:rsidRPr="00B60889">
        <w:rPr>
          <w:sz w:val="48"/>
          <w:szCs w:val="48"/>
        </w:rPr>
        <w:t>•</w:t>
      </w:r>
      <w:r w:rsidR="00DC0FCD">
        <w:t xml:space="preserve"> Module 4</w:t>
      </w:r>
    </w:p>
    <w:p w14:paraId="256AEDA1" w14:textId="3D034174" w:rsidR="00870E7A" w:rsidRPr="00274578" w:rsidRDefault="00DC0FCD" w:rsidP="001D1626">
      <w:pPr>
        <w:pStyle w:val="ny-h1"/>
      </w:pPr>
      <w:r>
        <w:t>Number Pairs, Addition and Subtraction to 10</w:t>
      </w:r>
    </w:p>
    <w:p w14:paraId="122B03E5" w14:textId="77777777" w:rsidR="00D37603" w:rsidRDefault="00D37603" w:rsidP="00113AA1">
      <w:pPr>
        <w:pStyle w:val="ny-h2"/>
        <w:sectPr w:rsidR="00D37603" w:rsidSect="007A57F8">
          <w:headerReference w:type="first" r:id="rId16"/>
          <w:type w:val="continuous"/>
          <w:pgSz w:w="12240" w:h="15840"/>
          <w:pgMar w:top="1920" w:right="1600" w:bottom="1200" w:left="800" w:header="553" w:footer="1606" w:gutter="0"/>
          <w:pgNumType w:fmt="lowerRoman" w:start="2"/>
          <w:cols w:space="720"/>
          <w:titlePg/>
        </w:sectPr>
      </w:pPr>
    </w:p>
    <w:p w14:paraId="39EE885A" w14:textId="77777777" w:rsidR="00870E7A" w:rsidRPr="00B60889" w:rsidRDefault="00870E7A" w:rsidP="0076230D">
      <w:pPr>
        <w:pStyle w:val="ny-h2"/>
        <w:outlineLvl w:val="0"/>
      </w:pPr>
      <w:r w:rsidRPr="00B60889">
        <w:lastRenderedPageBreak/>
        <w:t>O</w:t>
      </w:r>
      <w:r>
        <w:t>VERVIEW</w:t>
      </w:r>
    </w:p>
    <w:p w14:paraId="3176A1A0" w14:textId="73658FA5" w:rsidR="000D533E" w:rsidRDefault="00DC0FCD" w:rsidP="00DC0FCD">
      <w:pPr>
        <w:pStyle w:val="ny-paragraph"/>
      </w:pPr>
      <w:r>
        <w:t xml:space="preserve">Module 4 marks </w:t>
      </w:r>
      <w:r w:rsidR="00803CE2">
        <w:t>the next exciting</w:t>
      </w:r>
      <w:r>
        <w:t xml:space="preserve"> step in </w:t>
      </w:r>
      <w:r w:rsidR="00803CE2">
        <w:t xml:space="preserve">math </w:t>
      </w:r>
      <w:r>
        <w:t xml:space="preserve">for </w:t>
      </w:r>
      <w:r w:rsidR="000D533E">
        <w:t>k</w:t>
      </w:r>
      <w:r>
        <w:t>indergartners</w:t>
      </w:r>
      <w:r w:rsidR="005171C7">
        <w:t>—</w:t>
      </w:r>
      <w:r w:rsidR="004730D0">
        <w:t>addition and subtraction!</w:t>
      </w:r>
      <w:r>
        <w:t xml:space="preserve">  </w:t>
      </w:r>
      <w:r w:rsidR="005171C7">
        <w:t>Students</w:t>
      </w:r>
      <w:r>
        <w:t xml:space="preserve"> </w:t>
      </w:r>
      <w:r w:rsidR="00803CE2">
        <w:t>begin to</w:t>
      </w:r>
      <w:r>
        <w:t xml:space="preserve"> harness their practiced counting abilities</w:t>
      </w:r>
      <w:r w:rsidR="00803CE2">
        <w:t xml:space="preserve">, knowledge of the </w:t>
      </w:r>
      <w:r>
        <w:t>value of numbers</w:t>
      </w:r>
      <w:r w:rsidR="00803CE2">
        <w:t>, and work with embedded numbers</w:t>
      </w:r>
      <w:r>
        <w:t xml:space="preserve"> to reason about and solve </w:t>
      </w:r>
      <w:r w:rsidR="00CD5807">
        <w:t xml:space="preserve">addition and subtraction </w:t>
      </w:r>
      <w:r>
        <w:t>expressions and equations</w:t>
      </w:r>
      <w:r w:rsidR="00CD5807">
        <w:t xml:space="preserve"> </w:t>
      </w:r>
      <w:r w:rsidR="00CD5807" w:rsidRPr="00A23680">
        <w:t>(</w:t>
      </w:r>
      <w:r w:rsidR="00CD5807" w:rsidRPr="00CD5807">
        <w:rPr>
          <w:b/>
        </w:rPr>
        <w:t>K.OA.1</w:t>
      </w:r>
      <w:r w:rsidR="00CD5807" w:rsidRPr="00A23680">
        <w:t>,</w:t>
      </w:r>
      <w:r w:rsidR="00CD5807" w:rsidRPr="00CD5807">
        <w:rPr>
          <w:b/>
        </w:rPr>
        <w:t xml:space="preserve"> K</w:t>
      </w:r>
      <w:r w:rsidR="00A7479D">
        <w:rPr>
          <w:b/>
        </w:rPr>
        <w:t>.</w:t>
      </w:r>
      <w:r w:rsidR="00CD5807" w:rsidRPr="00CD5807">
        <w:rPr>
          <w:b/>
        </w:rPr>
        <w:t>OA.2</w:t>
      </w:r>
      <w:r w:rsidR="00CD5807" w:rsidRPr="005171C7">
        <w:t>)</w:t>
      </w:r>
      <w:r w:rsidR="00E07945" w:rsidRPr="001E60E7">
        <w:t>.</w:t>
      </w:r>
      <w:r w:rsidR="00CD5807">
        <w:t xml:space="preserve"> </w:t>
      </w:r>
      <w:r w:rsidR="00236795">
        <w:t xml:space="preserve"> </w:t>
      </w:r>
    </w:p>
    <w:p w14:paraId="7481F7F7" w14:textId="21A0F361" w:rsidR="000D533E" w:rsidRDefault="00803CE2" w:rsidP="00DC0FCD">
      <w:pPr>
        <w:pStyle w:val="ny-paragraph"/>
      </w:pPr>
      <w:r>
        <w:t xml:space="preserve">In Topic A, decompositions </w:t>
      </w:r>
      <w:r w:rsidR="00DC0FCD">
        <w:t xml:space="preserve">and </w:t>
      </w:r>
      <w:r>
        <w:t xml:space="preserve">compositions </w:t>
      </w:r>
      <w:r w:rsidR="00DC0FCD">
        <w:t xml:space="preserve">of numbers to 5 </w:t>
      </w:r>
      <w:r>
        <w:t xml:space="preserve">are </w:t>
      </w:r>
      <w:r w:rsidR="00DC0FCD">
        <w:t xml:space="preserve">revisited to reinforce how a whole can be broken into </w:t>
      </w:r>
      <w:r w:rsidR="000D533E">
        <w:t xml:space="preserve">two </w:t>
      </w:r>
      <w:r w:rsidR="00DC0FCD">
        <w:t xml:space="preserve">parts and how </w:t>
      </w:r>
      <w:r w:rsidR="000D533E">
        <w:t xml:space="preserve">two </w:t>
      </w:r>
      <w:r w:rsidR="00DC0FCD">
        <w:t xml:space="preserve">parts </w:t>
      </w:r>
      <w:r w:rsidR="00C22616">
        <w:t xml:space="preserve">can be joined to make a whole.  </w:t>
      </w:r>
      <w:r w:rsidR="00180ECA">
        <w:t>Decomposition</w:t>
      </w:r>
      <w:r w:rsidR="00C22616">
        <w:t xml:space="preserve"> and composition </w:t>
      </w:r>
      <w:r w:rsidR="00180ECA">
        <w:t xml:space="preserve">are taught simultaneously </w:t>
      </w:r>
      <w:r w:rsidR="00DD7B7A">
        <w:t xml:space="preserve">using the number bond model </w:t>
      </w:r>
      <w:r w:rsidR="00C22616">
        <w:t>so</w:t>
      </w:r>
      <w:r w:rsidR="00180ECA">
        <w:t xml:space="preserve"> </w:t>
      </w:r>
      <w:r w:rsidR="00C22616">
        <w:t>students begin to understand the relationship between parts and wholes</w:t>
      </w:r>
      <w:r w:rsidR="00180ECA">
        <w:t xml:space="preserve"> before </w:t>
      </w:r>
      <w:r w:rsidR="00C22616">
        <w:t xml:space="preserve">adding and subtracting, formally </w:t>
      </w:r>
      <w:r w:rsidR="00180ECA">
        <w:t xml:space="preserve">addressed in </w:t>
      </w:r>
      <w:r w:rsidR="00C22616">
        <w:t>Topic</w:t>
      </w:r>
      <w:r w:rsidR="00A7479D">
        <w:t>s</w:t>
      </w:r>
      <w:r w:rsidR="00C22616">
        <w:t xml:space="preserve"> C</w:t>
      </w:r>
      <w:r w:rsidR="00A7479D">
        <w:t xml:space="preserve"> and D</w:t>
      </w:r>
      <w:r w:rsidR="00C22616">
        <w:t>.</w:t>
      </w:r>
      <w:r w:rsidR="00B02E5F">
        <w:t xml:space="preserve"> </w:t>
      </w:r>
      <w:r w:rsidR="00C22616">
        <w:t xml:space="preserve"> </w:t>
      </w:r>
    </w:p>
    <w:p w14:paraId="447AA8DB" w14:textId="36A585D0" w:rsidR="005C606E" w:rsidRDefault="0023135C" w:rsidP="00DC0FCD">
      <w:pPr>
        <w:pStyle w:val="ny-paragraph"/>
      </w:pPr>
      <w:r w:rsidRPr="00A7479D">
        <w:rPr>
          <w:noProof/>
        </w:rPr>
        <w:drawing>
          <wp:anchor distT="0" distB="0" distL="114300" distR="114300" simplePos="0" relativeHeight="251663360" behindDoc="0" locked="0" layoutInCell="1" allowOverlap="1" wp14:anchorId="25328708" wp14:editId="36CD6FA3">
            <wp:simplePos x="0" y="0"/>
            <wp:positionH relativeFrom="column">
              <wp:posOffset>4470400</wp:posOffset>
            </wp:positionH>
            <wp:positionV relativeFrom="paragraph">
              <wp:posOffset>220980</wp:posOffset>
            </wp:positionV>
            <wp:extent cx="1746504" cy="2304288"/>
            <wp:effectExtent l="0" t="0" r="6350" b="1270"/>
            <wp:wrapTight wrapText="left">
              <wp:wrapPolygon edited="0">
                <wp:start x="0" y="0"/>
                <wp:lineTo x="0" y="21433"/>
                <wp:lineTo x="21443" y="21433"/>
                <wp:lineTo x="21443"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6504" cy="2304288"/>
                    </a:xfrm>
                    <a:prstGeom prst="rect">
                      <a:avLst/>
                    </a:prstGeom>
                    <a:noFill/>
                    <a:ln>
                      <a:noFill/>
                    </a:ln>
                  </pic:spPr>
                </pic:pic>
              </a:graphicData>
            </a:graphic>
            <wp14:sizeRelH relativeFrom="page">
              <wp14:pctWidth>0</wp14:pctWidth>
            </wp14:sizeRelH>
            <wp14:sizeRelV relativeFrom="page">
              <wp14:pctHeight>0</wp14:pctHeight>
            </wp14:sizeRelV>
          </wp:anchor>
        </w:drawing>
      </w:r>
      <w:r w:rsidR="00DD7B7A">
        <w:t xml:space="preserve">Topic B continues with decomposing </w:t>
      </w:r>
      <w:r w:rsidR="00180ECA">
        <w:t xml:space="preserve">and composing </w:t>
      </w:r>
      <w:r w:rsidR="00DD7B7A">
        <w:t>6, 7, and 8</w:t>
      </w:r>
      <w:r w:rsidR="00180ECA">
        <w:t xml:space="preserve"> using the </w:t>
      </w:r>
      <w:r w:rsidR="00180ECA" w:rsidRPr="003905E3">
        <w:t>number</w:t>
      </w:r>
      <w:r w:rsidR="005171C7" w:rsidRPr="003905E3">
        <w:t xml:space="preserve"> </w:t>
      </w:r>
      <w:r w:rsidR="00180ECA" w:rsidRPr="003905E3">
        <w:t>bond model</w:t>
      </w:r>
      <w:r w:rsidR="00DD7B7A" w:rsidRPr="0076230D">
        <w:t>.</w:t>
      </w:r>
      <w:r w:rsidR="00DD7B7A">
        <w:t xml:space="preserve">  </w:t>
      </w:r>
      <w:r w:rsidR="005C606E">
        <w:t xml:space="preserve">Students systematically </w:t>
      </w:r>
      <w:r w:rsidR="00180ECA">
        <w:t xml:space="preserve">work with </w:t>
      </w:r>
      <w:r w:rsidR="005C606E">
        <w:t xml:space="preserve">each </w:t>
      </w:r>
      <w:r w:rsidR="00180ECA">
        <w:t>quantity</w:t>
      </w:r>
      <w:r w:rsidR="005C606E">
        <w:t>, finding all possible number pairs</w:t>
      </w:r>
      <w:r w:rsidR="00180ECA">
        <w:t xml:space="preserve"> </w:t>
      </w:r>
      <w:r w:rsidR="005C606E">
        <w:t>using story situations, objects, sets, arrays, 5 + n patterns</w:t>
      </w:r>
      <w:r w:rsidR="00B14FFD">
        <w:t>,</w:t>
      </w:r>
      <w:r w:rsidR="000D533E">
        <w:rPr>
          <w:rStyle w:val="FootnoteReference"/>
        </w:rPr>
        <w:footnoteReference w:id="1"/>
      </w:r>
      <w:r w:rsidR="005C606E">
        <w:t xml:space="preserve"> and numerals</w:t>
      </w:r>
      <w:r w:rsidR="00BE67A6" w:rsidDel="00BE67A6">
        <w:t xml:space="preserve"> </w:t>
      </w:r>
      <w:r w:rsidR="00BE67A6" w:rsidRPr="00A23680">
        <w:t>(</w:t>
      </w:r>
      <w:r w:rsidR="00BE67A6" w:rsidRPr="00A7479D">
        <w:rPr>
          <w:b/>
        </w:rPr>
        <w:t>K.OA.3</w:t>
      </w:r>
      <w:r w:rsidR="00BE67A6" w:rsidRPr="00A23680">
        <w:t>)</w:t>
      </w:r>
      <w:r w:rsidR="00BE67A6">
        <w:t>.</w:t>
      </w:r>
    </w:p>
    <w:p w14:paraId="063CB30C" w14:textId="070B5189" w:rsidR="00A229AD" w:rsidRPr="00AD72ED" w:rsidRDefault="005C606E" w:rsidP="00DC0FCD">
      <w:pPr>
        <w:pStyle w:val="ny-paragraph"/>
      </w:pPr>
      <w:r>
        <w:t xml:space="preserve">Topic C introduces </w:t>
      </w:r>
      <w:r w:rsidR="00BE67A6">
        <w:t>addition to totals of 6, 7, and 8 within concrete and pictorial settings, first generating number sentences without unknowns (e.g.</w:t>
      </w:r>
      <w:r w:rsidR="0042773E">
        <w:t>,</w:t>
      </w:r>
      <w:r w:rsidR="00BE67A6">
        <w:t xml:space="preserve"> 5 + 2 = 7) to develop an understanding of the </w:t>
      </w:r>
      <w:r w:rsidR="00F2162F">
        <w:t>addition symbol</w:t>
      </w:r>
      <w:r w:rsidR="00BE67A6">
        <w:t xml:space="preserve"> and the referent of each number within the </w:t>
      </w:r>
      <w:r w:rsidR="00F2162F">
        <w:t>equation</w:t>
      </w:r>
      <w:r w:rsidR="00BE67A6">
        <w:t xml:space="preserve">.  Next, students </w:t>
      </w:r>
      <w:r w:rsidR="00F2162F">
        <w:t xml:space="preserve">graduate to </w:t>
      </w:r>
      <w:r w:rsidR="00BE67A6">
        <w:t>work</w:t>
      </w:r>
      <w:r w:rsidR="0042773E">
        <w:t>ing</w:t>
      </w:r>
      <w:r w:rsidR="00BE67A6">
        <w:t xml:space="preserve"> within </w:t>
      </w:r>
      <w:r w:rsidR="00E07945">
        <w:t xml:space="preserve">the </w:t>
      </w:r>
      <w:r>
        <w:t xml:space="preserve">addition </w:t>
      </w:r>
      <w:r w:rsidR="00BE67A6">
        <w:t xml:space="preserve">word problem </w:t>
      </w:r>
      <w:r>
        <w:t>types</w:t>
      </w:r>
      <w:r w:rsidR="00E915CA">
        <w:t xml:space="preserve"> taught in </w:t>
      </w:r>
      <w:r w:rsidR="0042773E">
        <w:t>k</w:t>
      </w:r>
      <w:r w:rsidR="00E915CA">
        <w:t>indergarten</w:t>
      </w:r>
      <w:r w:rsidR="005171C7">
        <w:t>:</w:t>
      </w:r>
      <w:r w:rsidR="00E915CA">
        <w:t xml:space="preserve"> </w:t>
      </w:r>
      <w:r w:rsidR="005171C7">
        <w:t xml:space="preserve"> </w:t>
      </w:r>
      <w:r w:rsidR="0042773E">
        <w:rPr>
          <w:i/>
        </w:rPr>
        <w:t>a</w:t>
      </w:r>
      <w:r w:rsidR="00BE67A6" w:rsidRPr="00E915CA">
        <w:rPr>
          <w:i/>
        </w:rPr>
        <w:t xml:space="preserve">dd </w:t>
      </w:r>
      <w:r w:rsidR="0042773E">
        <w:rPr>
          <w:i/>
        </w:rPr>
        <w:t>t</w:t>
      </w:r>
      <w:r w:rsidR="00BE67A6" w:rsidRPr="00E915CA">
        <w:rPr>
          <w:i/>
        </w:rPr>
        <w:t>o</w:t>
      </w:r>
      <w:r w:rsidR="00A7479D">
        <w:rPr>
          <w:i/>
        </w:rPr>
        <w:t xml:space="preserve"> with</w:t>
      </w:r>
      <w:r w:rsidR="00BE67A6" w:rsidRPr="00E915CA">
        <w:rPr>
          <w:i/>
        </w:rPr>
        <w:t xml:space="preserve"> </w:t>
      </w:r>
      <w:r w:rsidR="0042773E">
        <w:rPr>
          <w:i/>
        </w:rPr>
        <w:t>r</w:t>
      </w:r>
      <w:r w:rsidR="00BE67A6" w:rsidRPr="00E915CA">
        <w:rPr>
          <w:i/>
        </w:rPr>
        <w:t xml:space="preserve">esult </w:t>
      </w:r>
      <w:r w:rsidR="0042773E">
        <w:rPr>
          <w:i/>
        </w:rPr>
        <w:t>u</w:t>
      </w:r>
      <w:r w:rsidR="00BE67A6" w:rsidRPr="00E915CA">
        <w:rPr>
          <w:i/>
        </w:rPr>
        <w:t>nknown</w:t>
      </w:r>
      <w:r w:rsidR="00BE67A6">
        <w:rPr>
          <w:i/>
        </w:rPr>
        <w:t xml:space="preserve"> </w:t>
      </w:r>
      <w:r w:rsidR="00E915CA" w:rsidRPr="00A7479D">
        <w:t xml:space="preserve">(A + B = </w:t>
      </w:r>
      <w:r w:rsidR="00E915CA" w:rsidRPr="004D097E">
        <w:rPr>
          <w:u w:val="single"/>
        </w:rPr>
        <w:t>___</w:t>
      </w:r>
      <w:r w:rsidR="00E915CA" w:rsidRPr="00A7479D">
        <w:t>),</w:t>
      </w:r>
      <w:r w:rsidR="00E915CA" w:rsidRPr="00E915CA">
        <w:rPr>
          <w:i/>
        </w:rPr>
        <w:t xml:space="preserve"> </w:t>
      </w:r>
      <w:r w:rsidR="0042773E">
        <w:rPr>
          <w:i/>
        </w:rPr>
        <w:t>p</w:t>
      </w:r>
      <w:r w:rsidR="0042773E" w:rsidRPr="00E915CA">
        <w:rPr>
          <w:i/>
        </w:rPr>
        <w:t xml:space="preserve">ut </w:t>
      </w:r>
      <w:r w:rsidR="0042773E">
        <w:rPr>
          <w:i/>
        </w:rPr>
        <w:t>t</w:t>
      </w:r>
      <w:r w:rsidR="0042773E" w:rsidRPr="00E915CA">
        <w:rPr>
          <w:i/>
        </w:rPr>
        <w:t>ogether</w:t>
      </w:r>
      <w:r w:rsidR="0042773E">
        <w:rPr>
          <w:i/>
        </w:rPr>
        <w:t xml:space="preserve"> </w:t>
      </w:r>
      <w:r w:rsidR="00A7479D">
        <w:rPr>
          <w:i/>
        </w:rPr>
        <w:t xml:space="preserve">with </w:t>
      </w:r>
      <w:r w:rsidR="0042773E">
        <w:rPr>
          <w:i/>
        </w:rPr>
        <w:t>t</w:t>
      </w:r>
      <w:r w:rsidR="0042773E" w:rsidRPr="00E915CA">
        <w:rPr>
          <w:i/>
        </w:rPr>
        <w:t xml:space="preserve">otal </w:t>
      </w:r>
      <w:r w:rsidR="0042773E">
        <w:rPr>
          <w:i/>
        </w:rPr>
        <w:t>u</w:t>
      </w:r>
      <w:r w:rsidR="0042773E" w:rsidRPr="00AD72ED">
        <w:rPr>
          <w:i/>
        </w:rPr>
        <w:t>nknown</w:t>
      </w:r>
      <w:r w:rsidR="0042773E" w:rsidRPr="00A7479D">
        <w:t xml:space="preserve"> </w:t>
      </w:r>
      <w:r w:rsidR="00E915CA" w:rsidRPr="00A7479D">
        <w:t xml:space="preserve">(A + B = </w:t>
      </w:r>
      <w:r w:rsidR="00E915CA" w:rsidRPr="004D097E">
        <w:rPr>
          <w:u w:val="single"/>
        </w:rPr>
        <w:t>___</w:t>
      </w:r>
      <w:r w:rsidR="00E915CA" w:rsidRPr="00A7479D">
        <w:t>),</w:t>
      </w:r>
      <w:r w:rsidR="00E915CA" w:rsidRPr="00E915CA">
        <w:rPr>
          <w:i/>
        </w:rPr>
        <w:t xml:space="preserve"> </w:t>
      </w:r>
      <w:r w:rsidR="00E915CA" w:rsidRPr="00A7479D">
        <w:t>and</w:t>
      </w:r>
      <w:r w:rsidR="00E915CA" w:rsidRPr="00E915CA">
        <w:rPr>
          <w:i/>
        </w:rPr>
        <w:t xml:space="preserve"> </w:t>
      </w:r>
      <w:r w:rsidR="0042773E">
        <w:rPr>
          <w:i/>
        </w:rPr>
        <w:t>b</w:t>
      </w:r>
      <w:r w:rsidR="00BE67A6" w:rsidRPr="00E915CA">
        <w:rPr>
          <w:i/>
        </w:rPr>
        <w:t xml:space="preserve">oth </w:t>
      </w:r>
      <w:r w:rsidR="0042773E">
        <w:rPr>
          <w:i/>
        </w:rPr>
        <w:t>a</w:t>
      </w:r>
      <w:r w:rsidR="0042773E" w:rsidRPr="00E915CA">
        <w:rPr>
          <w:i/>
        </w:rPr>
        <w:t xml:space="preserve">ddends </w:t>
      </w:r>
      <w:r w:rsidR="0042773E">
        <w:rPr>
          <w:i/>
        </w:rPr>
        <w:t>u</w:t>
      </w:r>
      <w:r w:rsidR="0042773E" w:rsidRPr="00E915CA">
        <w:rPr>
          <w:i/>
        </w:rPr>
        <w:t>nknown</w:t>
      </w:r>
      <w:r w:rsidR="0042773E">
        <w:rPr>
          <w:i/>
        </w:rPr>
        <w:t xml:space="preserve"> </w:t>
      </w:r>
      <w:r w:rsidR="00E915CA" w:rsidRPr="00A7479D">
        <w:t>(C =</w:t>
      </w:r>
      <w:r w:rsidR="00E915CA" w:rsidRPr="004D097E">
        <w:rPr>
          <w:u w:val="single"/>
        </w:rPr>
        <w:t xml:space="preserve"> ___</w:t>
      </w:r>
      <w:r w:rsidR="00E915CA" w:rsidRPr="00A7479D">
        <w:t xml:space="preserve"> + </w:t>
      </w:r>
      <w:r w:rsidR="00E915CA" w:rsidRPr="004D097E">
        <w:rPr>
          <w:u w:val="single"/>
        </w:rPr>
        <w:t>___</w:t>
      </w:r>
      <w:r w:rsidR="00E915CA" w:rsidRPr="00A7479D">
        <w:t>)</w:t>
      </w:r>
      <w:r>
        <w:t xml:space="preserve"> </w:t>
      </w:r>
      <w:r w:rsidR="00E915CA" w:rsidRPr="0004440F">
        <w:t>(</w:t>
      </w:r>
      <w:r w:rsidR="00E915CA" w:rsidRPr="00E915CA">
        <w:rPr>
          <w:b/>
        </w:rPr>
        <w:t>K.OA.</w:t>
      </w:r>
      <w:r w:rsidR="00A7479D">
        <w:rPr>
          <w:b/>
        </w:rPr>
        <w:t>2</w:t>
      </w:r>
      <w:r w:rsidR="00E915CA" w:rsidRPr="0004440F">
        <w:t>)</w:t>
      </w:r>
      <w:r w:rsidR="00AD72ED" w:rsidRPr="0004440F">
        <w:t>.</w:t>
      </w:r>
      <w:r w:rsidR="00E915CA">
        <w:rPr>
          <w:b/>
        </w:rPr>
        <w:t xml:space="preserve"> </w:t>
      </w:r>
      <w:r w:rsidR="00236795">
        <w:rPr>
          <w:b/>
        </w:rPr>
        <w:t xml:space="preserve"> </w:t>
      </w:r>
      <w:r w:rsidR="0042773E">
        <w:t>Students</w:t>
      </w:r>
      <w:r w:rsidR="0042773E" w:rsidRPr="00A7479D">
        <w:t xml:space="preserve"> </w:t>
      </w:r>
      <w:r w:rsidR="0042773E">
        <w:t xml:space="preserve">draw </w:t>
      </w:r>
      <w:r w:rsidR="007E0C5D">
        <w:t xml:space="preserve">a box around the </w:t>
      </w:r>
      <w:r w:rsidR="00A7479D">
        <w:t>total to track the unknown</w:t>
      </w:r>
      <w:r w:rsidR="007E0C5D">
        <w:t>.</w:t>
      </w:r>
    </w:p>
    <w:p w14:paraId="27D3D0A4" w14:textId="7CE4E41C" w:rsidR="003B2BB2" w:rsidRDefault="003B2BB2" w:rsidP="00DC0FCD">
      <w:pPr>
        <w:pStyle w:val="ny-paragraph"/>
      </w:pPr>
      <w:r>
        <w:t xml:space="preserve">Topic D </w:t>
      </w:r>
      <w:r w:rsidR="002F2987">
        <w:t>introduces subtraction with 6, 7, and 8</w:t>
      </w:r>
      <w:r w:rsidR="00C16477">
        <w:t xml:space="preserve"> with no unknown</w:t>
      </w:r>
      <w:r w:rsidR="002F2987">
        <w:t xml:space="preserve">.  The lessons in </w:t>
      </w:r>
      <w:r w:rsidR="007E0C5D">
        <w:t>T</w:t>
      </w:r>
      <w:r w:rsidR="002F2987">
        <w:t xml:space="preserve">opic D build from the concrete level of students acting out, crossing out objects in a set, </w:t>
      </w:r>
      <w:r w:rsidR="001034C2">
        <w:t xml:space="preserve">and </w:t>
      </w:r>
      <w:r w:rsidR="002F2987">
        <w:t>breaking and hiding parts</w:t>
      </w:r>
      <w:r w:rsidR="005171C7">
        <w:t>,</w:t>
      </w:r>
      <w:r w:rsidR="002F2987">
        <w:t xml:space="preserve"> to more formal representations of decomposition </w:t>
      </w:r>
      <w:r w:rsidR="00DB1DED">
        <w:t xml:space="preserve">recorded as or matched to equations (C – B = </w:t>
      </w:r>
      <w:r w:rsidR="00DB1DED" w:rsidRPr="004D097E">
        <w:rPr>
          <w:u w:val="single"/>
        </w:rPr>
        <w:t>___</w:t>
      </w:r>
      <w:r w:rsidR="00DB1DED">
        <w:t>).</w:t>
      </w:r>
    </w:p>
    <w:p w14:paraId="1E9EA8D4" w14:textId="096B0670" w:rsidR="00051DA3" w:rsidRDefault="00051DA3" w:rsidP="00DC0FCD">
      <w:pPr>
        <w:pStyle w:val="ny-paragraph"/>
      </w:pPr>
      <w:r w:rsidRPr="002114E0">
        <w:rPr>
          <w:b/>
          <w:noProof/>
        </w:rPr>
        <w:drawing>
          <wp:anchor distT="0" distB="0" distL="114300" distR="114300" simplePos="0" relativeHeight="251665408" behindDoc="0" locked="0" layoutInCell="1" allowOverlap="1" wp14:anchorId="0AD3BE7B" wp14:editId="0D0D8BB4">
            <wp:simplePos x="0" y="0"/>
            <wp:positionH relativeFrom="column">
              <wp:posOffset>3237230</wp:posOffset>
            </wp:positionH>
            <wp:positionV relativeFrom="paragraph">
              <wp:posOffset>47625</wp:posOffset>
            </wp:positionV>
            <wp:extent cx="3007995" cy="685800"/>
            <wp:effectExtent l="19050" t="19050" r="20955" b="19050"/>
            <wp:wrapSquare wrapText="left"/>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7995" cy="685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CD5807">
        <w:t xml:space="preserve">Topics E, F, and G </w:t>
      </w:r>
      <w:r w:rsidR="00FA2F8B">
        <w:t xml:space="preserve">parallel </w:t>
      </w:r>
      <w:r w:rsidR="00CD5807">
        <w:t xml:space="preserve">the first half of the module with </w:t>
      </w:r>
      <w:r w:rsidR="00FA2F8B">
        <w:t xml:space="preserve">the </w:t>
      </w:r>
      <w:r w:rsidR="00CD5807">
        <w:t xml:space="preserve">numbers 9 and 10.  </w:t>
      </w:r>
      <w:r w:rsidR="008629CB">
        <w:t xml:space="preserve">Topic E explores </w:t>
      </w:r>
      <w:r w:rsidR="004A59E3">
        <w:t xml:space="preserve">composition, </w:t>
      </w:r>
      <w:r w:rsidR="008629CB">
        <w:t>decomposition</w:t>
      </w:r>
      <w:r w:rsidR="004A59E3">
        <w:t>,</w:t>
      </w:r>
      <w:r w:rsidR="008629CB">
        <w:t xml:space="preserve"> and number pairs using the </w:t>
      </w:r>
      <w:r w:rsidR="008629CB" w:rsidRPr="005171C7">
        <w:t>number bond model</w:t>
      </w:r>
      <w:r w:rsidR="008629CB">
        <w:t xml:space="preserve"> </w:t>
      </w:r>
      <w:r w:rsidR="000F0F3A" w:rsidRPr="0004440F">
        <w:t>(</w:t>
      </w:r>
      <w:r w:rsidR="000F0F3A" w:rsidRPr="000F0F3A">
        <w:rPr>
          <w:b/>
        </w:rPr>
        <w:t>K.OA.3</w:t>
      </w:r>
      <w:r w:rsidR="000F0F3A" w:rsidRPr="0004440F">
        <w:t>)</w:t>
      </w:r>
      <w:r w:rsidR="00CC3D54" w:rsidRPr="0004440F">
        <w:t>.</w:t>
      </w:r>
      <w:r w:rsidR="00CC3D54">
        <w:t xml:space="preserve"> </w:t>
      </w:r>
      <w:r w:rsidR="008629CB">
        <w:t xml:space="preserve"> It is </w:t>
      </w:r>
      <w:r w:rsidR="00856136">
        <w:t xml:space="preserve">essential </w:t>
      </w:r>
      <w:r w:rsidR="008629CB">
        <w:t xml:space="preserve">that </w:t>
      </w:r>
      <w:proofErr w:type="gramStart"/>
      <w:r w:rsidR="008629CB">
        <w:t>students</w:t>
      </w:r>
      <w:proofErr w:type="gramEnd"/>
      <w:r w:rsidR="008629CB">
        <w:t xml:space="preserve"> build </w:t>
      </w:r>
      <w:r w:rsidR="00531A99">
        <w:t xml:space="preserve">deep understanding </w:t>
      </w:r>
      <w:r w:rsidR="00856136">
        <w:t xml:space="preserve">and skill with identifying </w:t>
      </w:r>
      <w:r w:rsidR="00531A99">
        <w:t>the</w:t>
      </w:r>
      <w:r w:rsidR="008629CB">
        <w:t xml:space="preserve"> number pairs of </w:t>
      </w:r>
      <w:r w:rsidR="00531A99">
        <w:t xml:space="preserve">6 </w:t>
      </w:r>
      <w:r w:rsidR="008C74F2">
        <w:t>through</w:t>
      </w:r>
      <w:r w:rsidR="00531A99">
        <w:t xml:space="preserve"> 10</w:t>
      </w:r>
      <w:r w:rsidR="008629CB">
        <w:t xml:space="preserve"> </w:t>
      </w:r>
      <w:r w:rsidR="005171C7">
        <w:t>because</w:t>
      </w:r>
      <w:r w:rsidR="008629CB">
        <w:t xml:space="preserve"> this </w:t>
      </w:r>
      <w:r w:rsidR="00513937">
        <w:t>is foundational to</w:t>
      </w:r>
      <w:r w:rsidR="008629CB">
        <w:t xml:space="preserve"> </w:t>
      </w:r>
      <w:r w:rsidR="00856136">
        <w:t>Grade 1</w:t>
      </w:r>
      <w:r w:rsidR="00513937">
        <w:t>’s</w:t>
      </w:r>
      <w:r w:rsidR="008629CB">
        <w:t xml:space="preserve"> </w:t>
      </w:r>
      <w:r w:rsidR="00513937">
        <w:t>fluency</w:t>
      </w:r>
      <w:r w:rsidR="00856136">
        <w:t xml:space="preserve"> with sums and differences within 10</w:t>
      </w:r>
      <w:r w:rsidR="00ED7843">
        <w:t>, as well as</w:t>
      </w:r>
      <w:r w:rsidR="00856136">
        <w:t xml:space="preserve"> </w:t>
      </w:r>
      <w:r w:rsidR="00513937">
        <w:t>Grade 2’s</w:t>
      </w:r>
      <w:r w:rsidR="00856136">
        <w:t xml:space="preserve"> fluen</w:t>
      </w:r>
      <w:r w:rsidR="00513937">
        <w:t>cy</w:t>
      </w:r>
      <w:r w:rsidR="00856136">
        <w:t xml:space="preserve"> with sums and differences to 20</w:t>
      </w:r>
      <w:r w:rsidR="008629CB">
        <w:t>.</w:t>
      </w:r>
      <w:r w:rsidR="00CC3D54">
        <w:t xml:space="preserve"> </w:t>
      </w:r>
      <w:r w:rsidR="008629CB">
        <w:t xml:space="preserve"> Topics F and G deal with </w:t>
      </w:r>
      <w:r w:rsidR="008629CB">
        <w:lastRenderedPageBreak/>
        <w:t xml:space="preserve">addition </w:t>
      </w:r>
      <w:r w:rsidR="00F23D63">
        <w:t>and subtraction</w:t>
      </w:r>
      <w:r w:rsidR="0059016F">
        <w:t>,</w:t>
      </w:r>
      <w:r w:rsidR="00F23D63">
        <w:t xml:space="preserve"> respectively. </w:t>
      </w:r>
      <w:r w:rsidR="0023135C">
        <w:t xml:space="preserve"> </w:t>
      </w:r>
      <w:r w:rsidR="00A7479D">
        <w:t>S</w:t>
      </w:r>
      <w:r w:rsidR="008629CB">
        <w:t xml:space="preserve">tudents are refocused on </w:t>
      </w:r>
      <w:r w:rsidR="003A3AC2">
        <w:t xml:space="preserve">representing </w:t>
      </w:r>
      <w:r w:rsidR="00A7479D">
        <w:t>larger numbers</w:t>
      </w:r>
      <w:r w:rsidR="003A3AC2">
        <w:t xml:space="preserve"> by drawing </w:t>
      </w:r>
      <w:r w:rsidR="008629CB">
        <w:t xml:space="preserve">the 5 + n pattern </w:t>
      </w:r>
      <w:r w:rsidR="006C10B5">
        <w:t>to bridge efficiently from seeing the embedded five to repres</w:t>
      </w:r>
      <w:r w:rsidR="007E0C5D">
        <w:t xml:space="preserve">enting that as addition. </w:t>
      </w:r>
    </w:p>
    <w:p w14:paraId="190E5330" w14:textId="49605E44" w:rsidR="00333B3B" w:rsidRPr="00895BE7" w:rsidRDefault="000F0F3A">
      <w:pPr>
        <w:pStyle w:val="ny-paragraph"/>
      </w:pPr>
      <w:r>
        <w:t>After addition and subtraction have been introduced</w:t>
      </w:r>
      <w:r w:rsidR="00AE2287">
        <w:t>,</w:t>
      </w:r>
      <w:r>
        <w:t xml:space="preserve"> Topic H explores </w:t>
      </w:r>
      <w:r w:rsidR="00272402">
        <w:t>the behavior of</w:t>
      </w:r>
      <w:r>
        <w:t xml:space="preserve"> zero:</w:t>
      </w:r>
      <w:r w:rsidR="00CC3D54">
        <w:t xml:space="preserve"> </w:t>
      </w:r>
      <w:r w:rsidR="00272402">
        <w:t xml:space="preserve"> the additive identity</w:t>
      </w:r>
      <w:r>
        <w:t xml:space="preserve">.  Students learn that adding </w:t>
      </w:r>
      <w:r w:rsidR="0059016F">
        <w:t>or subtracting zero does no</w:t>
      </w:r>
      <w:r w:rsidR="003358BF">
        <w:t xml:space="preserve">t change the original quantity.  Students also </w:t>
      </w:r>
      <w:r w:rsidR="00BC4CC5">
        <w:t xml:space="preserve">begin to </w:t>
      </w:r>
      <w:r w:rsidR="0059016F">
        <w:t>see patterns when adding 1</w:t>
      </w:r>
      <w:r w:rsidR="003358BF">
        <w:t xml:space="preserve"> more and the </w:t>
      </w:r>
      <w:r w:rsidR="00272402">
        <w:t>inverse relationship between</w:t>
      </w:r>
      <w:r w:rsidR="003358BF">
        <w:t xml:space="preserve"> addition and subtraction </w:t>
      </w:r>
      <w:r w:rsidR="00E765D6">
        <w:br/>
      </w:r>
      <w:r w:rsidR="003358BF">
        <w:t>(8 + 2 = 10</w:t>
      </w:r>
      <w:r w:rsidR="00272402">
        <w:t xml:space="preserve"> and</w:t>
      </w:r>
      <w:r w:rsidR="003358BF">
        <w:t xml:space="preserve"> 10 – 2 = 8).  Finally</w:t>
      </w:r>
      <w:r w:rsidR="0059016F">
        <w:t>,</w:t>
      </w:r>
      <w:r w:rsidR="003358BF">
        <w:t xml:space="preserve"> students</w:t>
      </w:r>
      <w:r w:rsidR="00BC4CC5">
        <w:t xml:space="preserve"> begin to </w:t>
      </w:r>
      <w:r w:rsidR="00856136">
        <w:t>formally study and explore</w:t>
      </w:r>
      <w:r w:rsidR="003358BF">
        <w:t xml:space="preserve"> </w:t>
      </w:r>
      <w:r w:rsidR="00272402">
        <w:t>partners to</w:t>
      </w:r>
      <w:r w:rsidR="003358BF">
        <w:t xml:space="preserve"> 10 </w:t>
      </w:r>
      <w:r w:rsidR="003358BF" w:rsidRPr="00A23680">
        <w:t>(</w:t>
      </w:r>
      <w:r w:rsidR="003358BF" w:rsidRPr="003358BF">
        <w:rPr>
          <w:b/>
        </w:rPr>
        <w:t>K.OA.4</w:t>
      </w:r>
      <w:r w:rsidR="003358BF" w:rsidRPr="00A23680">
        <w:t>)</w:t>
      </w:r>
      <w:r w:rsidR="00856136" w:rsidRPr="00A23680">
        <w:t>,</w:t>
      </w:r>
      <w:r w:rsidR="00856136">
        <w:rPr>
          <w:b/>
        </w:rPr>
        <w:t xml:space="preserve"> </w:t>
      </w:r>
      <w:r w:rsidR="00856136" w:rsidRPr="00895BE7">
        <w:t xml:space="preserve">though this </w:t>
      </w:r>
      <w:r w:rsidR="00856136">
        <w:t xml:space="preserve">essential </w:t>
      </w:r>
      <w:r w:rsidR="00856136" w:rsidRPr="00895BE7">
        <w:t xml:space="preserve">work has been </w:t>
      </w:r>
      <w:r w:rsidR="00BC4CC5">
        <w:t xml:space="preserve">supported </w:t>
      </w:r>
      <w:r w:rsidR="00856136" w:rsidRPr="00895BE7">
        <w:t xml:space="preserve">throughout </w:t>
      </w:r>
      <w:r w:rsidR="0023135C">
        <w:t>M</w:t>
      </w:r>
      <w:r w:rsidR="00856136" w:rsidRPr="00895BE7">
        <w:t xml:space="preserve">odule 4 during </w:t>
      </w:r>
      <w:r w:rsidR="0023135C">
        <w:t>F</w:t>
      </w:r>
      <w:r w:rsidR="00856136" w:rsidRPr="00895BE7">
        <w:t>luency</w:t>
      </w:r>
      <w:r w:rsidR="0023135C">
        <w:t xml:space="preserve"> Practice</w:t>
      </w:r>
      <w:r w:rsidR="00856136" w:rsidRPr="00895BE7">
        <w:t>.</w:t>
      </w:r>
    </w:p>
    <w:p w14:paraId="1C9116F5" w14:textId="3766714C" w:rsidR="008B10C2" w:rsidRPr="009369A8" w:rsidRDefault="00943986" w:rsidP="00DC0FCD">
      <w:pPr>
        <w:pStyle w:val="ny-paragraph"/>
      </w:pPr>
      <w:r>
        <w:rPr>
          <w:noProof/>
        </w:rPr>
        <w:drawing>
          <wp:anchor distT="0" distB="0" distL="114300" distR="114300" simplePos="0" relativeHeight="251678720" behindDoc="0" locked="0" layoutInCell="1" allowOverlap="1" wp14:anchorId="0C5DC311" wp14:editId="754A7769">
            <wp:simplePos x="0" y="0"/>
            <wp:positionH relativeFrom="margin">
              <wp:align>center</wp:align>
            </wp:positionH>
            <wp:positionV relativeFrom="paragraph">
              <wp:posOffset>809625</wp:posOffset>
            </wp:positionV>
            <wp:extent cx="5539105" cy="5285105"/>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 Carruth\Desktop\GK-M4-Dist-of-Minutes-v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12" t="6108" r="15747" b="4299"/>
                    <a:stretch/>
                  </pic:blipFill>
                  <pic:spPr bwMode="auto">
                    <a:xfrm>
                      <a:off x="0" y="0"/>
                      <a:ext cx="5539105" cy="528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9A8">
        <w:t xml:space="preserve">The </w:t>
      </w:r>
      <w:r w:rsidR="00856136">
        <w:t xml:space="preserve">culminating task </w:t>
      </w:r>
      <w:r w:rsidR="009369A8">
        <w:t xml:space="preserve">of this module </w:t>
      </w:r>
      <w:r w:rsidR="00856136">
        <w:t xml:space="preserve">asks students to </w:t>
      </w:r>
      <w:r w:rsidR="009369A8">
        <w:t>demonstrat</w:t>
      </w:r>
      <w:r w:rsidR="00895BE7">
        <w:t>e</w:t>
      </w:r>
      <w:r w:rsidR="009369A8">
        <w:t xml:space="preserve"> their understanding of addition as </w:t>
      </w:r>
      <w:r w:rsidR="009369A8" w:rsidRPr="00A23680">
        <w:rPr>
          <w:i/>
        </w:rPr>
        <w:t>putting together</w:t>
      </w:r>
      <w:r w:rsidR="004D097E">
        <w:rPr>
          <w:i/>
        </w:rPr>
        <w:t>,</w:t>
      </w:r>
      <w:r w:rsidR="009369A8">
        <w:t xml:space="preserve"> </w:t>
      </w:r>
      <w:r w:rsidR="009369A8" w:rsidRPr="00A23680">
        <w:rPr>
          <w:i/>
        </w:rPr>
        <w:t>adding to</w:t>
      </w:r>
      <w:r w:rsidR="000D136C">
        <w:t xml:space="preserve"> </w:t>
      </w:r>
      <w:r w:rsidR="009369A8">
        <w:t xml:space="preserve">and subtraction as </w:t>
      </w:r>
      <w:r w:rsidR="009369A8" w:rsidRPr="00A23680">
        <w:rPr>
          <w:i/>
        </w:rPr>
        <w:t>taking apart</w:t>
      </w:r>
      <w:r w:rsidR="004D097E">
        <w:rPr>
          <w:i/>
        </w:rPr>
        <w:t>,</w:t>
      </w:r>
      <w:r w:rsidR="009369A8">
        <w:t xml:space="preserve"> </w:t>
      </w:r>
      <w:r w:rsidR="000D136C">
        <w:t>or</w:t>
      </w:r>
      <w:r w:rsidR="009369A8">
        <w:t xml:space="preserve"> </w:t>
      </w:r>
      <w:r w:rsidR="009369A8" w:rsidRPr="00A23680">
        <w:rPr>
          <w:i/>
        </w:rPr>
        <w:t>taking from</w:t>
      </w:r>
      <w:r w:rsidR="009369A8">
        <w:t xml:space="preserve">.  </w:t>
      </w:r>
      <w:r w:rsidR="00895BE7">
        <w:t>Students use mathematical models and equations to te</w:t>
      </w:r>
      <w:bookmarkStart w:id="0" w:name="_GoBack"/>
      <w:bookmarkEnd w:id="0"/>
      <w:r w:rsidR="00895BE7">
        <w:t>ach a small group of students, administrators, family members, or community partners about a decomposition of 10.</w:t>
      </w:r>
    </w:p>
    <w:p w14:paraId="18172A9E" w14:textId="797C7A22" w:rsidR="008448F5" w:rsidRDefault="008448F5">
      <w:pPr>
        <w:rPr>
          <w:rFonts w:ascii="Calibri Bold" w:eastAsia="Myriad Pro" w:hAnsi="Calibri Bold" w:cs="Myriad Pro"/>
          <w:b/>
          <w:bCs/>
          <w:color w:val="00789C"/>
          <w:sz w:val="36"/>
          <w:szCs w:val="36"/>
        </w:rPr>
      </w:pPr>
      <w:r>
        <w:rPr>
          <w:rFonts w:ascii="Calibri Bold" w:eastAsia="Myriad Pro" w:hAnsi="Calibri Bold" w:cs="Myriad Pro"/>
          <w:b/>
          <w:bCs/>
          <w:color w:val="00789C"/>
          <w:sz w:val="36"/>
          <w:szCs w:val="36"/>
        </w:rPr>
        <w:br w:type="page"/>
      </w:r>
    </w:p>
    <w:p w14:paraId="27909413" w14:textId="4E95B237" w:rsidR="00870E7A" w:rsidRPr="00FB68DD" w:rsidRDefault="00FB68DD" w:rsidP="004D097E">
      <w:pPr>
        <w:pStyle w:val="ny-h2"/>
        <w:spacing w:before="0" w:after="60"/>
        <w:outlineLvl w:val="0"/>
      </w:pPr>
      <w:r w:rsidRPr="00FB68DD">
        <w:lastRenderedPageBreak/>
        <w:t>Focus Grade Level Standards</w:t>
      </w:r>
    </w:p>
    <w:p w14:paraId="708D5997" w14:textId="5DC34198" w:rsidR="00870E7A" w:rsidRPr="009224B3" w:rsidRDefault="008B098D" w:rsidP="004D097E">
      <w:pPr>
        <w:pStyle w:val="ny-h4"/>
        <w:spacing w:before="60" w:after="120"/>
      </w:pPr>
      <w:r>
        <w:t>Understand addition as putting together and adding to, and understand subtraction as taking apart and taking from</w:t>
      </w:r>
      <w:r w:rsidR="00E873C7" w:rsidRPr="009224B3">
        <w:t>.</w:t>
      </w:r>
    </w:p>
    <w:p w14:paraId="79B2FB00" w14:textId="6903EC8E" w:rsidR="00FA76C8" w:rsidRPr="00B60889" w:rsidRDefault="008B098D" w:rsidP="004D097E">
      <w:pPr>
        <w:pStyle w:val="ny-list-focusstandards"/>
        <w:spacing w:before="80" w:after="80"/>
        <w:ind w:left="1397" w:hanging="994"/>
        <w:rPr>
          <w:b/>
        </w:rPr>
      </w:pPr>
      <w:r>
        <w:rPr>
          <w:rStyle w:val="ny-bold-red"/>
        </w:rPr>
        <w:t>K.OA.1</w:t>
      </w:r>
      <w:r w:rsidR="00DE63E8">
        <w:tab/>
      </w:r>
      <w:r>
        <w:t>Represent addition and subtraction with objects, fingers, mental images, drawings, sounds (e.g., claps), acting out situations, verbal explanations, expressions, or equations.</w:t>
      </w:r>
      <w:r w:rsidR="00C23984">
        <w:t xml:space="preserve">  (Drawings need not show details, but should show the mathematics in the problem.  </w:t>
      </w:r>
      <w:r w:rsidR="00C23984" w:rsidRPr="009D3A6F">
        <w:t>This applies wherever drawings are mentioned in the Standards.</w:t>
      </w:r>
      <w:r w:rsidR="00C23984">
        <w:t>)</w:t>
      </w:r>
    </w:p>
    <w:p w14:paraId="11811708" w14:textId="3939BEC0" w:rsidR="00F95EA5" w:rsidRDefault="00F95EA5" w:rsidP="004D097E">
      <w:pPr>
        <w:pStyle w:val="ny-list-focusstandards"/>
        <w:spacing w:before="80" w:after="80"/>
        <w:ind w:left="1397" w:hanging="994"/>
      </w:pPr>
      <w:r>
        <w:rPr>
          <w:rStyle w:val="ny-bold-red"/>
        </w:rPr>
        <w:t>K</w:t>
      </w:r>
      <w:r w:rsidR="002A2F6A">
        <w:rPr>
          <w:rStyle w:val="ny-bold-red"/>
        </w:rPr>
        <w:t>.</w:t>
      </w:r>
      <w:r>
        <w:rPr>
          <w:rStyle w:val="ny-bold-red"/>
        </w:rPr>
        <w:t>OA.2</w:t>
      </w:r>
      <w:r>
        <w:tab/>
        <w:t>Solve addition and subtraction word problems, and add and subtract within 10, e.g., by using objects or drawings to represent the problem.</w:t>
      </w:r>
    </w:p>
    <w:p w14:paraId="513AB909" w14:textId="27944280" w:rsidR="00DE63E8" w:rsidRDefault="008B098D" w:rsidP="004D097E">
      <w:pPr>
        <w:pStyle w:val="ny-list-focusstandards"/>
        <w:spacing w:before="80" w:after="80"/>
        <w:ind w:left="1397" w:hanging="994"/>
      </w:pPr>
      <w:r>
        <w:rPr>
          <w:rStyle w:val="ny-bold-red"/>
        </w:rPr>
        <w:t>K</w:t>
      </w:r>
      <w:r w:rsidR="002A2F6A">
        <w:rPr>
          <w:rStyle w:val="ny-bold-red"/>
        </w:rPr>
        <w:t>.</w:t>
      </w:r>
      <w:r>
        <w:rPr>
          <w:rStyle w:val="ny-bold-red"/>
        </w:rPr>
        <w:t>OA</w:t>
      </w:r>
      <w:r w:rsidR="00DE63E8">
        <w:rPr>
          <w:rStyle w:val="ny-bold-red"/>
        </w:rPr>
        <w:t>.</w:t>
      </w:r>
      <w:r>
        <w:rPr>
          <w:rStyle w:val="ny-bold-red"/>
        </w:rPr>
        <w:t>3</w:t>
      </w:r>
      <w:r w:rsidR="00DE63E8">
        <w:tab/>
      </w:r>
      <w:r>
        <w:t>Decompose numbers less than or equal to 10 into pairs in more than one way, e.g., by using objects or drawings, and record each decomposition by a drawing or equation</w:t>
      </w:r>
      <w:r w:rsidR="00FF77D1">
        <w:t xml:space="preserve"> (e.g., 5 = 2 + 3 and 5 = 4 + 1)</w:t>
      </w:r>
      <w:r w:rsidR="00FA76C8">
        <w:t>.</w:t>
      </w:r>
    </w:p>
    <w:p w14:paraId="25ABC301" w14:textId="44442749" w:rsidR="002A2F6A" w:rsidRDefault="002A2F6A" w:rsidP="004D097E">
      <w:pPr>
        <w:pStyle w:val="ny-list-focusstandards"/>
        <w:spacing w:before="80" w:after="80"/>
        <w:ind w:left="1397" w:hanging="994"/>
      </w:pPr>
      <w:r>
        <w:rPr>
          <w:rStyle w:val="ny-bold-red"/>
        </w:rPr>
        <w:t>K.OA.4</w:t>
      </w:r>
      <w:r>
        <w:tab/>
        <w:t>For any number from 1 to 9, find the number that makes 10 when added to the given number, e.g., by using objects or drawings, and record the answer with a drawing or equation.</w:t>
      </w:r>
    </w:p>
    <w:p w14:paraId="634DA654" w14:textId="06E3CA1B" w:rsidR="004730D0" w:rsidRDefault="004730D0" w:rsidP="004D097E">
      <w:pPr>
        <w:pStyle w:val="ny-list-focusstandards"/>
        <w:spacing w:before="80" w:after="80"/>
        <w:ind w:left="1397" w:hanging="994"/>
      </w:pPr>
      <w:r>
        <w:rPr>
          <w:rStyle w:val="ny-bold-red"/>
        </w:rPr>
        <w:t>K.OA.5</w:t>
      </w:r>
      <w:r>
        <w:tab/>
        <w:t xml:space="preserve">Fluently add and subtract within 5. </w:t>
      </w:r>
    </w:p>
    <w:p w14:paraId="7C58AA90" w14:textId="77777777" w:rsidR="004730D0" w:rsidRDefault="004730D0" w:rsidP="00791888">
      <w:pPr>
        <w:pStyle w:val="ny-list-focusstandards"/>
        <w:ind w:left="0" w:firstLine="0"/>
        <w:rPr>
          <w:b/>
        </w:rPr>
        <w:sectPr w:rsidR="004730D0" w:rsidSect="004D097E">
          <w:headerReference w:type="default" r:id="rId21"/>
          <w:type w:val="continuous"/>
          <w:pgSz w:w="12240" w:h="15840"/>
          <w:pgMar w:top="1915" w:right="1598" w:bottom="1008" w:left="806" w:header="547" w:footer="1613" w:gutter="0"/>
          <w:pgNumType w:fmt="lowerRoman"/>
          <w:cols w:space="720"/>
          <w:titlePg/>
        </w:sectPr>
      </w:pPr>
    </w:p>
    <w:p w14:paraId="37B61C28" w14:textId="740FC491" w:rsidR="00897868" w:rsidRPr="00BB2B0B" w:rsidRDefault="00E57A9A" w:rsidP="004D097E">
      <w:pPr>
        <w:pStyle w:val="ny-h2"/>
        <w:spacing w:before="200" w:after="60"/>
        <w:outlineLvl w:val="0"/>
      </w:pPr>
      <w:r>
        <w:lastRenderedPageBreak/>
        <w:t>Foundational</w:t>
      </w:r>
      <w:r w:rsidR="00870E7A" w:rsidRPr="00BB2B0B">
        <w:t xml:space="preserve"> Standards</w:t>
      </w:r>
    </w:p>
    <w:p w14:paraId="2072140A" w14:textId="5316C4E7" w:rsidR="00897868" w:rsidRPr="009224B3" w:rsidRDefault="00791888" w:rsidP="004D097E">
      <w:pPr>
        <w:pStyle w:val="ny-list-focusstandards"/>
        <w:spacing w:before="80" w:after="80"/>
        <w:ind w:left="1397" w:hanging="994"/>
      </w:pPr>
      <w:r>
        <w:rPr>
          <w:rStyle w:val="ny-bold-red"/>
        </w:rPr>
        <w:t>PK.OA.1</w:t>
      </w:r>
      <w:r w:rsidR="00BB2B0B" w:rsidRPr="00B60889">
        <w:tab/>
      </w:r>
      <w:r>
        <w:t>Demonstrate an understanding of addition and subtraction by using objects, fingers, and responding to practical situation</w:t>
      </w:r>
      <w:r w:rsidR="0027270A">
        <w:t>s</w:t>
      </w:r>
      <w:r>
        <w:t xml:space="preserve"> (e.g., If we have 3 apples and add </w:t>
      </w:r>
      <w:r w:rsidRPr="003905E3">
        <w:t>two</w:t>
      </w:r>
      <w:r>
        <w:t xml:space="preserve"> more, how many apples do we have all together?).</w:t>
      </w:r>
    </w:p>
    <w:p w14:paraId="71F79BA8" w14:textId="0567F0B7" w:rsidR="00BB2B0B" w:rsidRPr="00B60889" w:rsidRDefault="00791888" w:rsidP="004D097E">
      <w:pPr>
        <w:pStyle w:val="ny-list-focusstandards"/>
        <w:spacing w:before="80" w:after="80"/>
        <w:ind w:left="1397" w:hanging="994"/>
        <w:rPr>
          <w:b/>
        </w:rPr>
      </w:pPr>
      <w:r>
        <w:rPr>
          <w:rStyle w:val="ny-bold-red"/>
        </w:rPr>
        <w:t>PK.OA.2</w:t>
      </w:r>
      <w:r w:rsidR="00BB2B0B" w:rsidRPr="00B60889">
        <w:tab/>
      </w:r>
      <w:r>
        <w:t>Duplicate and extend (e.g., What comes next?) simple patterns using concrete objects.</w:t>
      </w:r>
    </w:p>
    <w:p w14:paraId="55293833" w14:textId="77777777" w:rsidR="00FB68DD" w:rsidRPr="00BB2B0B" w:rsidRDefault="00FB68DD" w:rsidP="004D097E">
      <w:pPr>
        <w:pStyle w:val="ny-h2"/>
        <w:spacing w:before="200" w:after="60"/>
        <w:outlineLvl w:val="0"/>
      </w:pPr>
      <w:r>
        <w:t xml:space="preserve">Focus </w:t>
      </w:r>
      <w:r w:rsidRPr="00BB2B0B">
        <w:t>Standards</w:t>
      </w:r>
      <w:r>
        <w:t xml:space="preserve"> for Mathematical Practice</w:t>
      </w:r>
    </w:p>
    <w:p w14:paraId="295DE0DC" w14:textId="47584505" w:rsidR="00977831" w:rsidRPr="00897868" w:rsidRDefault="00977831" w:rsidP="004D097E">
      <w:pPr>
        <w:pStyle w:val="ny-list-focusstandards"/>
        <w:spacing w:before="80" w:after="80"/>
        <w:ind w:left="1397" w:hanging="994"/>
      </w:pPr>
      <w:r>
        <w:rPr>
          <w:rStyle w:val="ny-bold-red"/>
        </w:rPr>
        <w:t>MP.</w:t>
      </w:r>
      <w:r w:rsidR="00897868">
        <w:rPr>
          <w:rStyle w:val="ny-bold-red"/>
        </w:rPr>
        <w:t>1</w:t>
      </w:r>
      <w:r w:rsidRPr="00B60889">
        <w:tab/>
      </w:r>
      <w:r w:rsidR="00897868">
        <w:rPr>
          <w:b/>
        </w:rPr>
        <w:t>Make sense of problems and persevere in solving them.</w:t>
      </w:r>
      <w:r w:rsidR="00124FD7">
        <w:rPr>
          <w:b/>
        </w:rPr>
        <w:t xml:space="preserve"> </w:t>
      </w:r>
      <w:r w:rsidR="00897868">
        <w:rPr>
          <w:b/>
        </w:rPr>
        <w:t xml:space="preserve"> </w:t>
      </w:r>
      <w:r w:rsidR="00897868">
        <w:t xml:space="preserve">Students identify </w:t>
      </w:r>
      <w:r w:rsidR="00AD0881">
        <w:t xml:space="preserve">story problems as addition or subtraction situations and find the unknown. </w:t>
      </w:r>
      <w:r w:rsidR="00FF491A">
        <w:t xml:space="preserve"> </w:t>
      </w:r>
      <w:r w:rsidR="004A5A2C">
        <w:t>Students</w:t>
      </w:r>
      <w:r w:rsidR="001B4B86">
        <w:t xml:space="preserve"> </w:t>
      </w:r>
      <w:r w:rsidR="004A5A2C">
        <w:t xml:space="preserve">demonstrate with drawings and verbal explanations the referent of each number in a given problem type. </w:t>
      </w:r>
    </w:p>
    <w:p w14:paraId="118813B8" w14:textId="0FB87906" w:rsidR="00FB68DD" w:rsidRDefault="00977831" w:rsidP="004D097E">
      <w:pPr>
        <w:pStyle w:val="ny-list-focusstandards"/>
        <w:spacing w:before="80" w:after="80"/>
        <w:ind w:left="1397" w:hanging="994"/>
      </w:pPr>
      <w:r>
        <w:rPr>
          <w:rStyle w:val="ny-bold-red"/>
        </w:rPr>
        <w:t>MP.</w:t>
      </w:r>
      <w:r w:rsidR="00AD0881">
        <w:rPr>
          <w:rStyle w:val="ny-bold-red"/>
        </w:rPr>
        <w:t>2</w:t>
      </w:r>
      <w:r w:rsidRPr="00B60889">
        <w:tab/>
      </w:r>
      <w:r w:rsidR="00AD0881">
        <w:rPr>
          <w:b/>
        </w:rPr>
        <w:t xml:space="preserve">Reason abstractly and quantitatively. </w:t>
      </w:r>
      <w:r w:rsidRPr="00B60889">
        <w:t xml:space="preserve"> </w:t>
      </w:r>
      <w:r w:rsidR="00AD0881">
        <w:t>Students reason about the relationships between numbers in composition and decomposition situations.</w:t>
      </w:r>
      <w:r w:rsidR="00124FD7">
        <w:t xml:space="preserve"> </w:t>
      </w:r>
      <w:r w:rsidR="00AD0881">
        <w:t xml:space="preserve"> </w:t>
      </w:r>
      <w:r w:rsidR="000D136C">
        <w:t>For example, t</w:t>
      </w:r>
      <w:r w:rsidR="00F93F9F">
        <w:t xml:space="preserve">hey can </w:t>
      </w:r>
      <w:r w:rsidR="000D136C">
        <w:t>use</w:t>
      </w:r>
      <w:r w:rsidR="004A5A2C">
        <w:t xml:space="preserve"> the number bond mat</w:t>
      </w:r>
      <w:r w:rsidR="000D136C">
        <w:t xml:space="preserve"> to show</w:t>
      </w:r>
      <w:r w:rsidR="004A5A2C">
        <w:t xml:space="preserve"> </w:t>
      </w:r>
      <w:r w:rsidR="00F93F9F">
        <w:t>and explain that 6</w:t>
      </w:r>
      <w:r w:rsidR="00AD0881">
        <w:t xml:space="preserve"> and</w:t>
      </w:r>
      <w:r w:rsidR="00F93F9F">
        <w:t xml:space="preserve"> 4</w:t>
      </w:r>
      <w:r w:rsidR="00AD0881">
        <w:t xml:space="preserve"> make 10</w:t>
      </w:r>
      <w:r w:rsidR="008C5276">
        <w:t>,</w:t>
      </w:r>
      <w:r w:rsidR="00AD0881">
        <w:t xml:space="preserve"> </w:t>
      </w:r>
      <w:r w:rsidR="00F93F9F">
        <w:t>and that 10 can be broken into 6 and 4</w:t>
      </w:r>
      <w:r w:rsidR="00AD0881">
        <w:t xml:space="preserve">. </w:t>
      </w:r>
    </w:p>
    <w:p w14:paraId="57D1E820" w14:textId="794CCC2C" w:rsidR="00AD0881" w:rsidRDefault="00AD0881" w:rsidP="004D097E">
      <w:pPr>
        <w:pStyle w:val="ny-list-focusstandards"/>
        <w:spacing w:before="80" w:after="80"/>
        <w:ind w:left="1397" w:hanging="994"/>
      </w:pPr>
      <w:r>
        <w:rPr>
          <w:rStyle w:val="ny-bold-red"/>
        </w:rPr>
        <w:t>MP.4</w:t>
      </w:r>
      <w:r w:rsidR="00124FD7">
        <w:tab/>
      </w:r>
      <w:r w:rsidR="002B2594">
        <w:rPr>
          <w:b/>
        </w:rPr>
        <w:t>Model with mathematics</w:t>
      </w:r>
      <w:r>
        <w:rPr>
          <w:b/>
        </w:rPr>
        <w:t xml:space="preserve">. </w:t>
      </w:r>
      <w:r w:rsidRPr="00B60889">
        <w:t xml:space="preserve"> </w:t>
      </w:r>
      <w:r>
        <w:t>Students use number bonds</w:t>
      </w:r>
      <w:r w:rsidR="00FF491A">
        <w:t xml:space="preserve"> and addition and </w:t>
      </w:r>
      <w:r w:rsidR="002B2594">
        <w:t xml:space="preserve">subtraction equations </w:t>
      </w:r>
      <w:r>
        <w:t xml:space="preserve">to </w:t>
      </w:r>
      <w:r w:rsidR="002B2594">
        <w:t>model</w:t>
      </w:r>
      <w:r>
        <w:t xml:space="preserve"> composition and decomposition</w:t>
      </w:r>
      <w:r w:rsidRPr="00B60889">
        <w:t>.</w:t>
      </w:r>
      <w:r>
        <w:t xml:space="preserve">  </w:t>
      </w:r>
      <w:r w:rsidR="005333D7">
        <w:t>Students tell story problems using drawings, numbers</w:t>
      </w:r>
      <w:r w:rsidR="00FF491A">
        <w:t>,</w:t>
      </w:r>
      <w:r w:rsidR="005333D7">
        <w:t xml:space="preserve"> and symbols.  </w:t>
      </w:r>
    </w:p>
    <w:p w14:paraId="29D7BCA6" w14:textId="19985221" w:rsidR="006C6128" w:rsidRDefault="006C6128" w:rsidP="004D097E">
      <w:pPr>
        <w:pStyle w:val="ny-list-focusstandards"/>
        <w:spacing w:before="80" w:after="80"/>
        <w:ind w:left="1397" w:hanging="994"/>
      </w:pPr>
      <w:r>
        <w:rPr>
          <w:rStyle w:val="ny-bold-red"/>
        </w:rPr>
        <w:t>MP.5</w:t>
      </w:r>
      <w:r>
        <w:tab/>
      </w:r>
      <w:r>
        <w:rPr>
          <w:b/>
        </w:rPr>
        <w:t xml:space="preserve">Use appropriate tools strategically. </w:t>
      </w:r>
      <w:r w:rsidRPr="00B60889">
        <w:t xml:space="preserve"> </w:t>
      </w:r>
      <w:r>
        <w:t xml:space="preserve">Students </w:t>
      </w:r>
      <w:r w:rsidR="00D92D5E">
        <w:t xml:space="preserve">select and use </w:t>
      </w:r>
      <w:r>
        <w:t xml:space="preserve">tools such as drawings, number bonds, </w:t>
      </w:r>
      <w:r w:rsidR="00D92D5E">
        <w:t xml:space="preserve">and </w:t>
      </w:r>
      <w:r>
        <w:t xml:space="preserve">the number path to </w:t>
      </w:r>
      <w:r w:rsidR="00D92D5E">
        <w:t>solve problems</w:t>
      </w:r>
      <w:r>
        <w:t xml:space="preserve">.  </w:t>
      </w:r>
    </w:p>
    <w:p w14:paraId="28FE557E" w14:textId="1F47E369" w:rsidR="002B2594" w:rsidRDefault="002B2594" w:rsidP="004D097E">
      <w:pPr>
        <w:pStyle w:val="ny-list-focusstandards"/>
        <w:spacing w:before="80" w:after="80"/>
        <w:ind w:left="1397" w:hanging="994"/>
      </w:pPr>
      <w:r>
        <w:rPr>
          <w:rStyle w:val="ny-bold-red"/>
        </w:rPr>
        <w:t>MP.7</w:t>
      </w:r>
      <w:r w:rsidRPr="00B60889">
        <w:tab/>
      </w:r>
      <w:r>
        <w:rPr>
          <w:b/>
        </w:rPr>
        <w:t xml:space="preserve">Look for and make use of structure. </w:t>
      </w:r>
      <w:r w:rsidRPr="00B60889">
        <w:t xml:space="preserve"> </w:t>
      </w:r>
      <w:r>
        <w:t xml:space="preserve">Students </w:t>
      </w:r>
      <w:r w:rsidR="005333D7">
        <w:t>draw</w:t>
      </w:r>
      <w:r w:rsidR="00F93F9F">
        <w:t xml:space="preserve"> the 5</w:t>
      </w:r>
      <w:r w:rsidR="005333D7">
        <w:t xml:space="preserve"> + n pattern</w:t>
      </w:r>
      <w:r w:rsidR="00F93F9F">
        <w:t xml:space="preserve"> to reason about numbers within 10</w:t>
      </w:r>
      <w:r w:rsidR="005333D7">
        <w:t>.</w:t>
      </w:r>
    </w:p>
    <w:p w14:paraId="4E7345C6" w14:textId="0161345D" w:rsidR="001E60E7" w:rsidRDefault="00F93F9F" w:rsidP="004D097E">
      <w:pPr>
        <w:pStyle w:val="ny-list-focusstandards"/>
        <w:spacing w:before="80" w:after="80"/>
        <w:ind w:left="1397" w:hanging="994"/>
        <w:rPr>
          <w:rFonts w:ascii="Calibri Bold" w:hAnsi="Calibri Bold"/>
          <w:b/>
          <w:bCs/>
          <w:color w:val="00789C"/>
          <w:sz w:val="36"/>
          <w:szCs w:val="36"/>
        </w:rPr>
      </w:pPr>
      <w:r>
        <w:rPr>
          <w:rStyle w:val="ny-bold-red"/>
        </w:rPr>
        <w:t>MP.8</w:t>
      </w:r>
      <w:r w:rsidRPr="00B60889">
        <w:tab/>
      </w:r>
      <w:r>
        <w:rPr>
          <w:b/>
        </w:rPr>
        <w:t xml:space="preserve">Look for and express regularity in repeated reasoning. </w:t>
      </w:r>
      <w:r w:rsidRPr="00B60889">
        <w:t xml:space="preserve"> </w:t>
      </w:r>
      <w:r>
        <w:t>Students add and subtract 0 to get the same number</w:t>
      </w:r>
      <w:r w:rsidRPr="00B60889">
        <w:t>.</w:t>
      </w:r>
      <w:r w:rsidR="00124FD7">
        <w:t xml:space="preserve"> </w:t>
      </w:r>
      <w:r>
        <w:t xml:space="preserve"> They also </w:t>
      </w:r>
      <w:r w:rsidR="005333D7">
        <w:t xml:space="preserve">use linking cubes to </w:t>
      </w:r>
      <w:r>
        <w:t xml:space="preserve">add and subtract 1 to reason about 1 more and 1 less than </w:t>
      </w:r>
      <w:r w:rsidR="005333D7">
        <w:t xml:space="preserve">with numbers to </w:t>
      </w:r>
      <w:r>
        <w:t xml:space="preserve">10.  </w:t>
      </w:r>
      <w:r w:rsidR="001E60E7">
        <w:br w:type="page"/>
      </w:r>
    </w:p>
    <w:p w14:paraId="11E5EB1A" w14:textId="476D7D78" w:rsidR="00870E7A" w:rsidRDefault="00870E7A" w:rsidP="0076230D">
      <w:pPr>
        <w:pStyle w:val="ny-h2"/>
        <w:outlineLvl w:val="0"/>
      </w:pPr>
      <w:r w:rsidRPr="00FB68DD">
        <w:lastRenderedPageBreak/>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1E60E7" w:rsidRPr="0074702C" w14:paraId="41F28683" w14:textId="77777777" w:rsidTr="00632273">
        <w:trPr>
          <w:tblHeader/>
        </w:trPr>
        <w:tc>
          <w:tcPr>
            <w:tcW w:w="0" w:type="auto"/>
            <w:shd w:val="clear" w:color="auto" w:fill="B27C8A"/>
            <w:tcMar>
              <w:top w:w="60" w:type="dxa"/>
              <w:bottom w:w="80" w:type="dxa"/>
            </w:tcMar>
            <w:vAlign w:val="center"/>
          </w:tcPr>
          <w:p w14:paraId="0413B7FA" w14:textId="77777777" w:rsidR="001E60E7" w:rsidRPr="0074702C" w:rsidRDefault="001E60E7" w:rsidP="00632273">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3859F28" w14:textId="77777777" w:rsidR="001E60E7" w:rsidRPr="0074702C" w:rsidRDefault="001E60E7" w:rsidP="00632273">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383770E3" w14:textId="77777777" w:rsidR="001E60E7" w:rsidRPr="0074702C" w:rsidRDefault="001E60E7" w:rsidP="00632273">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1E60E7" w:rsidRPr="0074702C" w14:paraId="1508B882" w14:textId="77777777" w:rsidTr="00632273">
        <w:tc>
          <w:tcPr>
            <w:tcW w:w="0" w:type="auto"/>
            <w:tcMar>
              <w:top w:w="80" w:type="dxa"/>
              <w:bottom w:w="80" w:type="dxa"/>
            </w:tcMar>
          </w:tcPr>
          <w:p w14:paraId="28C42F01" w14:textId="77777777" w:rsidR="001E60E7" w:rsidRDefault="001E60E7" w:rsidP="001E60E7">
            <w:pPr>
              <w:pStyle w:val="ny-table-text"/>
              <w:rPr>
                <w:b/>
              </w:rPr>
            </w:pPr>
            <w:r>
              <w:rPr>
                <w:b/>
              </w:rPr>
              <w:t>K.OA.1</w:t>
            </w:r>
          </w:p>
          <w:p w14:paraId="6D8A3374" w14:textId="69E4ECF0" w:rsidR="00B97096" w:rsidRPr="001C7A75" w:rsidRDefault="001E60E7" w:rsidP="001E60E7">
            <w:pPr>
              <w:pStyle w:val="ny-table-text"/>
              <w:rPr>
                <w:b/>
              </w:rPr>
            </w:pPr>
            <w:r>
              <w:rPr>
                <w:b/>
              </w:rPr>
              <w:t>K.OA.3</w:t>
            </w:r>
          </w:p>
          <w:p w14:paraId="15ECD97D" w14:textId="44F9F58A" w:rsidR="001E60E7" w:rsidRPr="00D7311E" w:rsidRDefault="001E60E7" w:rsidP="00D7311E">
            <w:pPr>
              <w:pStyle w:val="ny-table-text"/>
              <w:rPr>
                <w:b/>
              </w:rPr>
            </w:pPr>
            <w:r w:rsidRPr="00D7311E">
              <w:rPr>
                <w:b/>
              </w:rPr>
              <w:t>K.OA.5</w:t>
            </w:r>
          </w:p>
        </w:tc>
        <w:tc>
          <w:tcPr>
            <w:tcW w:w="0" w:type="auto"/>
            <w:tcMar>
              <w:top w:w="80" w:type="dxa"/>
              <w:bottom w:w="80" w:type="dxa"/>
            </w:tcMar>
          </w:tcPr>
          <w:p w14:paraId="3A605E09" w14:textId="77777777" w:rsidR="001E60E7" w:rsidRPr="0074702C" w:rsidRDefault="001E60E7" w:rsidP="00632273">
            <w:pPr>
              <w:pStyle w:val="ny-table-text"/>
              <w:jc w:val="center"/>
              <w:rPr>
                <w:rFonts w:cstheme="minorHAnsi"/>
              </w:rPr>
            </w:pPr>
            <w:r>
              <w:t>A</w:t>
            </w:r>
          </w:p>
        </w:tc>
        <w:tc>
          <w:tcPr>
            <w:tcW w:w="0" w:type="auto"/>
            <w:tcMar>
              <w:top w:w="80" w:type="dxa"/>
              <w:bottom w:w="80" w:type="dxa"/>
            </w:tcMar>
          </w:tcPr>
          <w:p w14:paraId="0E0BA5AD" w14:textId="77777777" w:rsidR="001E60E7" w:rsidRPr="003C4B4D" w:rsidRDefault="001E60E7" w:rsidP="001E60E7">
            <w:pPr>
              <w:pStyle w:val="ny-table-text-hdr"/>
            </w:pPr>
            <w:r>
              <w:t>Compositions and Decompositions of 2, 3, 4, and 5</w:t>
            </w:r>
          </w:p>
          <w:p w14:paraId="6FDFA28E" w14:textId="77777777" w:rsidR="001E60E7" w:rsidRDefault="001E60E7" w:rsidP="001E60E7">
            <w:pPr>
              <w:pStyle w:val="ny-table-list-lessons"/>
            </w:pPr>
            <w:r>
              <w:t>Lesson 1</w:t>
            </w:r>
            <w:r w:rsidRPr="00754FF0">
              <w:t>:</w:t>
            </w:r>
            <w:r w:rsidRPr="00754FF0">
              <w:tab/>
            </w:r>
            <w:r>
              <w:t>Model composition and decomposition of numbers to 5 using actions, objects, and drawings</w:t>
            </w:r>
            <w:r w:rsidRPr="00754FF0">
              <w:t>.</w:t>
            </w:r>
          </w:p>
          <w:p w14:paraId="716C1114" w14:textId="77777777" w:rsidR="001E60E7" w:rsidRDefault="001E60E7" w:rsidP="001E60E7">
            <w:pPr>
              <w:pStyle w:val="ny-table-list-lessons"/>
            </w:pPr>
            <w:r>
              <w:t>Lesson 2:</w:t>
            </w:r>
            <w:r w:rsidRPr="00754FF0">
              <w:t xml:space="preserve"> </w:t>
            </w:r>
            <w:r w:rsidRPr="00754FF0">
              <w:tab/>
            </w:r>
            <w:r>
              <w:t>Model composition and decomposition of numbers to 5 using fingers and linking cube sticks.</w:t>
            </w:r>
          </w:p>
          <w:p w14:paraId="59D810E5" w14:textId="77777777" w:rsidR="001E60E7" w:rsidRDefault="001E60E7" w:rsidP="001E60E7">
            <w:pPr>
              <w:pStyle w:val="ny-table-list-lessons"/>
            </w:pPr>
            <w:r>
              <w:t>Lesson 3:</w:t>
            </w:r>
            <w:r w:rsidRPr="00754FF0">
              <w:t xml:space="preserve"> </w:t>
            </w:r>
            <w:r w:rsidRPr="00754FF0">
              <w:tab/>
            </w:r>
            <w:r>
              <w:t>Represent composition story situations with drawings using numeric number bonds.</w:t>
            </w:r>
          </w:p>
          <w:p w14:paraId="510CF8EF" w14:textId="77777777" w:rsidR="001E60E7" w:rsidRDefault="001E60E7" w:rsidP="001E60E7">
            <w:pPr>
              <w:pStyle w:val="ny-table-list-lessons"/>
            </w:pPr>
            <w:r>
              <w:t>Lesson 4:</w:t>
            </w:r>
            <w:r w:rsidRPr="00754FF0">
              <w:t xml:space="preserve"> </w:t>
            </w:r>
            <w:r w:rsidRPr="00754FF0">
              <w:tab/>
            </w:r>
            <w:r>
              <w:t>Represent decomposition story situations with drawings using numeric number bonds.</w:t>
            </w:r>
          </w:p>
          <w:p w14:paraId="79B6B732" w14:textId="77777777" w:rsidR="001E60E7" w:rsidRDefault="001E60E7" w:rsidP="001E60E7">
            <w:pPr>
              <w:pStyle w:val="ny-table-list-lessons"/>
            </w:pPr>
            <w:r>
              <w:t>Lesson 5:</w:t>
            </w:r>
            <w:r w:rsidRPr="00754FF0">
              <w:t xml:space="preserve"> </w:t>
            </w:r>
            <w:r w:rsidRPr="00754FF0">
              <w:tab/>
            </w:r>
            <w:r>
              <w:t>Represent composition and decomposition of numbers to 5 using pictorial and numeric number bonds.</w:t>
            </w:r>
          </w:p>
          <w:p w14:paraId="463A3DCD" w14:textId="719EF937" w:rsidR="001E60E7" w:rsidRPr="00754FF0" w:rsidRDefault="001E60E7" w:rsidP="001E60E7">
            <w:pPr>
              <w:pStyle w:val="ny-table-list-lessons"/>
            </w:pPr>
            <w:r>
              <w:t>Lesson 6:</w:t>
            </w:r>
            <w:r w:rsidRPr="00754FF0">
              <w:t xml:space="preserve"> </w:t>
            </w:r>
            <w:r w:rsidRPr="00754FF0">
              <w:tab/>
            </w:r>
            <w:r>
              <w:t>Represent number bonds with composition and decomposition story situations.</w:t>
            </w:r>
          </w:p>
        </w:tc>
        <w:tc>
          <w:tcPr>
            <w:tcW w:w="0" w:type="auto"/>
            <w:tcMar>
              <w:top w:w="80" w:type="dxa"/>
              <w:bottom w:w="80" w:type="dxa"/>
            </w:tcMar>
          </w:tcPr>
          <w:p w14:paraId="4361ABCD" w14:textId="7058C9D7" w:rsidR="001E60E7" w:rsidRPr="0074702C" w:rsidRDefault="001E60E7" w:rsidP="00632273">
            <w:pPr>
              <w:pStyle w:val="ny-table-text"/>
              <w:jc w:val="center"/>
            </w:pPr>
            <w:r>
              <w:t>6</w:t>
            </w:r>
          </w:p>
        </w:tc>
      </w:tr>
      <w:tr w:rsidR="001E60E7" w:rsidRPr="00B60889" w14:paraId="75C3F453" w14:textId="77777777" w:rsidTr="00632273">
        <w:tc>
          <w:tcPr>
            <w:tcW w:w="0" w:type="auto"/>
            <w:tcMar>
              <w:top w:w="80" w:type="dxa"/>
              <w:bottom w:w="80" w:type="dxa"/>
            </w:tcMar>
          </w:tcPr>
          <w:p w14:paraId="1787E468" w14:textId="77777777" w:rsidR="001E60E7" w:rsidRPr="001C7A75" w:rsidRDefault="001E60E7" w:rsidP="001E60E7">
            <w:pPr>
              <w:pStyle w:val="ny-table-text"/>
              <w:rPr>
                <w:b/>
              </w:rPr>
            </w:pPr>
            <w:r>
              <w:rPr>
                <w:b/>
              </w:rPr>
              <w:t>K.OA.3</w:t>
            </w:r>
          </w:p>
          <w:p w14:paraId="535239BB" w14:textId="77777777" w:rsidR="001E60E7" w:rsidRDefault="001E60E7" w:rsidP="001E60E7">
            <w:pPr>
              <w:pStyle w:val="ny-table-text"/>
            </w:pPr>
            <w:r>
              <w:t>K.OA.1</w:t>
            </w:r>
          </w:p>
          <w:p w14:paraId="79A78A30" w14:textId="147D8D82" w:rsidR="001E60E7" w:rsidRPr="0074702C" w:rsidRDefault="001E60E7" w:rsidP="001E60E7">
            <w:pPr>
              <w:pStyle w:val="ny-table-text"/>
            </w:pPr>
            <w:r>
              <w:t>K.OA.4</w:t>
            </w:r>
          </w:p>
        </w:tc>
        <w:tc>
          <w:tcPr>
            <w:tcW w:w="0" w:type="auto"/>
            <w:tcMar>
              <w:top w:w="80" w:type="dxa"/>
              <w:bottom w:w="80" w:type="dxa"/>
            </w:tcMar>
          </w:tcPr>
          <w:p w14:paraId="2B6D45A1" w14:textId="77777777" w:rsidR="001E60E7" w:rsidRPr="0074702C" w:rsidRDefault="001E60E7" w:rsidP="00632273">
            <w:pPr>
              <w:pStyle w:val="ny-table-text"/>
              <w:jc w:val="center"/>
            </w:pPr>
            <w:r>
              <w:t>B</w:t>
            </w:r>
          </w:p>
        </w:tc>
        <w:tc>
          <w:tcPr>
            <w:tcW w:w="0" w:type="auto"/>
            <w:tcMar>
              <w:top w:w="80" w:type="dxa"/>
              <w:bottom w:w="80" w:type="dxa"/>
            </w:tcMar>
          </w:tcPr>
          <w:p w14:paraId="5B5C82EC" w14:textId="77777777" w:rsidR="001E60E7" w:rsidRPr="003C4B4D" w:rsidRDefault="001E60E7" w:rsidP="001E60E7">
            <w:pPr>
              <w:pStyle w:val="ny-table-text-hdr"/>
            </w:pPr>
            <w:r>
              <w:t>Decompositions of 6, 7, and 8 into Number Pairs</w:t>
            </w:r>
          </w:p>
          <w:p w14:paraId="07178941" w14:textId="77777777" w:rsidR="001E60E7" w:rsidRDefault="001E60E7" w:rsidP="001E60E7">
            <w:pPr>
              <w:pStyle w:val="ny-table-list-lessons"/>
            </w:pPr>
            <w:r>
              <w:t>Lesson 7</w:t>
            </w:r>
            <w:r w:rsidRPr="003C4B4D">
              <w:t>:</w:t>
            </w:r>
            <w:r w:rsidRPr="003C4B4D">
              <w:tab/>
            </w:r>
            <w:r>
              <w:t>Model decompositions of 6 using a story situation, objects, and number bonds.</w:t>
            </w:r>
          </w:p>
          <w:p w14:paraId="2CF93D35" w14:textId="77777777" w:rsidR="001E60E7" w:rsidRDefault="001E60E7" w:rsidP="001E60E7">
            <w:pPr>
              <w:pStyle w:val="ny-table-list-lessons"/>
            </w:pPr>
            <w:r>
              <w:t>Lesson 8</w:t>
            </w:r>
            <w:r w:rsidRPr="003C4B4D">
              <w:t>:</w:t>
            </w:r>
            <w:r w:rsidRPr="003C4B4D">
              <w:tab/>
            </w:r>
            <w:r>
              <w:t>Model decompositions of 7 using a story situation, sets, and number bonds.</w:t>
            </w:r>
          </w:p>
          <w:p w14:paraId="70ADF5BD" w14:textId="77777777" w:rsidR="001E60E7" w:rsidRDefault="001E60E7" w:rsidP="001E60E7">
            <w:pPr>
              <w:pStyle w:val="ny-table-list-lessons"/>
            </w:pPr>
            <w:r>
              <w:t>Lesson 9</w:t>
            </w:r>
            <w:r w:rsidRPr="003C4B4D">
              <w:t>:</w:t>
            </w:r>
            <w:r w:rsidRPr="003C4B4D">
              <w:tab/>
            </w:r>
            <w:r>
              <w:t>Model decompositions of 8 using a story situation, arrays, and number bonds.</w:t>
            </w:r>
          </w:p>
          <w:p w14:paraId="5CB94B8B" w14:textId="77777777" w:rsidR="001E60E7" w:rsidRDefault="001E60E7" w:rsidP="001E60E7">
            <w:pPr>
              <w:pStyle w:val="ny-table-list-lessons"/>
            </w:pPr>
            <w:r>
              <w:t>Lesson 10</w:t>
            </w:r>
            <w:r w:rsidRPr="003C4B4D">
              <w:t>:</w:t>
            </w:r>
            <w:r w:rsidRPr="003C4B4D">
              <w:tab/>
            </w:r>
            <w:r>
              <w:t>Model decompositions of 6–8 using linking cube sticks to see patterns.</w:t>
            </w:r>
          </w:p>
          <w:p w14:paraId="4B940550" w14:textId="77777777" w:rsidR="001E60E7" w:rsidRDefault="001E60E7" w:rsidP="001E60E7">
            <w:pPr>
              <w:pStyle w:val="ny-table-list-lessons"/>
            </w:pPr>
            <w:r>
              <w:t>Lesson 11</w:t>
            </w:r>
            <w:r w:rsidRPr="003C4B4D">
              <w:t>:</w:t>
            </w:r>
            <w:r w:rsidRPr="003C4B4D">
              <w:tab/>
            </w:r>
            <w:r>
              <w:t>Represent decompositions for 6–8 using horizontal and vertical number bonds.</w:t>
            </w:r>
          </w:p>
          <w:p w14:paraId="501567E3" w14:textId="6B027035" w:rsidR="001E60E7" w:rsidRPr="003C4B4D" w:rsidRDefault="001E60E7" w:rsidP="00474AB3">
            <w:pPr>
              <w:pStyle w:val="ny-table-list-lessons"/>
              <w:rPr>
                <w:i/>
                <w:iCs/>
              </w:rPr>
            </w:pPr>
            <w:r>
              <w:t>Lesson 12</w:t>
            </w:r>
            <w:r w:rsidRPr="003C4B4D">
              <w:t>:</w:t>
            </w:r>
            <w:r w:rsidRPr="003C4B4D">
              <w:tab/>
            </w:r>
            <w:r>
              <w:t>Use 5-groups to represent the 5 + n pattern to 8.</w:t>
            </w:r>
          </w:p>
        </w:tc>
        <w:tc>
          <w:tcPr>
            <w:tcW w:w="0" w:type="auto"/>
            <w:tcMar>
              <w:top w:w="80" w:type="dxa"/>
              <w:bottom w:w="80" w:type="dxa"/>
            </w:tcMar>
          </w:tcPr>
          <w:p w14:paraId="603F4196" w14:textId="0763E1FE" w:rsidR="001E60E7" w:rsidRPr="0074702C" w:rsidRDefault="001E60E7" w:rsidP="00632273">
            <w:pPr>
              <w:pStyle w:val="ny-table-text"/>
              <w:jc w:val="center"/>
            </w:pPr>
            <w:r>
              <w:t>6</w:t>
            </w:r>
          </w:p>
        </w:tc>
      </w:tr>
      <w:tr w:rsidR="001E60E7" w:rsidRPr="00B60889" w14:paraId="08A2D798" w14:textId="77777777" w:rsidTr="00632273">
        <w:tc>
          <w:tcPr>
            <w:tcW w:w="0" w:type="auto"/>
            <w:tcMar>
              <w:top w:w="80" w:type="dxa"/>
              <w:bottom w:w="80" w:type="dxa"/>
            </w:tcMar>
          </w:tcPr>
          <w:p w14:paraId="0D0E91AB" w14:textId="77777777" w:rsidR="001E60E7" w:rsidRDefault="001E60E7" w:rsidP="001E60E7">
            <w:pPr>
              <w:pStyle w:val="ny-table-text"/>
              <w:rPr>
                <w:b/>
              </w:rPr>
            </w:pPr>
            <w:r>
              <w:rPr>
                <w:b/>
              </w:rPr>
              <w:t>K.OA.1</w:t>
            </w:r>
          </w:p>
          <w:p w14:paraId="02F6F703" w14:textId="77777777" w:rsidR="001E60E7" w:rsidRPr="001C7A75" w:rsidRDefault="001E60E7" w:rsidP="001E60E7">
            <w:pPr>
              <w:pStyle w:val="ny-table-text"/>
              <w:rPr>
                <w:b/>
              </w:rPr>
            </w:pPr>
            <w:r>
              <w:rPr>
                <w:b/>
              </w:rPr>
              <w:t>K.OA.2</w:t>
            </w:r>
          </w:p>
          <w:p w14:paraId="576ECFCE" w14:textId="77777777" w:rsidR="001E60E7" w:rsidRDefault="001E60E7" w:rsidP="001E60E7">
            <w:pPr>
              <w:pStyle w:val="ny-table-text"/>
            </w:pPr>
            <w:r>
              <w:t>K.OA</w:t>
            </w:r>
            <w:r w:rsidRPr="0074702C">
              <w:t>.</w:t>
            </w:r>
            <w:r>
              <w:t>3</w:t>
            </w:r>
          </w:p>
          <w:p w14:paraId="6844553D" w14:textId="51270800" w:rsidR="001E60E7" w:rsidRPr="00B60889" w:rsidRDefault="001E60E7" w:rsidP="001E60E7">
            <w:pPr>
              <w:pStyle w:val="ny-table-text"/>
            </w:pPr>
            <w:r>
              <w:t>K.OA.4</w:t>
            </w:r>
          </w:p>
        </w:tc>
        <w:tc>
          <w:tcPr>
            <w:tcW w:w="0" w:type="auto"/>
            <w:tcMar>
              <w:top w:w="80" w:type="dxa"/>
              <w:bottom w:w="80" w:type="dxa"/>
            </w:tcMar>
          </w:tcPr>
          <w:p w14:paraId="2086E273" w14:textId="77777777" w:rsidR="001E60E7" w:rsidRPr="00B60889" w:rsidRDefault="001E60E7" w:rsidP="00632273">
            <w:pPr>
              <w:pStyle w:val="ny-table-text"/>
              <w:jc w:val="center"/>
            </w:pPr>
            <w:r>
              <w:t>C</w:t>
            </w:r>
          </w:p>
        </w:tc>
        <w:tc>
          <w:tcPr>
            <w:tcW w:w="0" w:type="auto"/>
            <w:tcMar>
              <w:top w:w="80" w:type="dxa"/>
              <w:bottom w:w="80" w:type="dxa"/>
            </w:tcMar>
          </w:tcPr>
          <w:p w14:paraId="63B4AF13" w14:textId="77777777" w:rsidR="001E60E7" w:rsidRPr="003C4B4D" w:rsidRDefault="001E60E7" w:rsidP="001E60E7">
            <w:pPr>
              <w:pStyle w:val="ny-table-text-hdr"/>
            </w:pPr>
            <w:r>
              <w:t>Addition with Totals of 6, 7, and 8</w:t>
            </w:r>
          </w:p>
          <w:p w14:paraId="25AD4751" w14:textId="77777777" w:rsidR="001E60E7" w:rsidRDefault="001E60E7" w:rsidP="001E60E7">
            <w:pPr>
              <w:pStyle w:val="ny-table-list-lessons"/>
            </w:pPr>
            <w:r>
              <w:t>Lesson 13</w:t>
            </w:r>
            <w:r w:rsidRPr="003C4B4D">
              <w:t>:</w:t>
            </w:r>
            <w:r w:rsidRPr="003C4B4D">
              <w:tab/>
            </w:r>
            <w:r>
              <w:t>Represent decomposition and composition addition stories to 6 with drawings and equations with no unknown.</w:t>
            </w:r>
          </w:p>
          <w:p w14:paraId="3BEE8CE5" w14:textId="49A00D7A" w:rsidR="001E60E7" w:rsidRDefault="001E60E7" w:rsidP="001E60E7">
            <w:pPr>
              <w:pStyle w:val="ny-table-list-lessons"/>
            </w:pPr>
            <w:r>
              <w:t>Lesson 14</w:t>
            </w:r>
            <w:r w:rsidRPr="003C4B4D">
              <w:t>:</w:t>
            </w:r>
            <w:r w:rsidRPr="003C4B4D">
              <w:tab/>
            </w:r>
            <w:r>
              <w:t>Represent decomposition and composition addition stories to 7 with drawings and equations with no unknown.</w:t>
            </w:r>
          </w:p>
          <w:p w14:paraId="21E644C2" w14:textId="77777777" w:rsidR="001E60E7" w:rsidRDefault="001E60E7" w:rsidP="001E60E7">
            <w:pPr>
              <w:pStyle w:val="ny-table-list-lessons"/>
            </w:pPr>
            <w:r>
              <w:t>Lesson 15</w:t>
            </w:r>
            <w:r w:rsidRPr="003C4B4D">
              <w:t>:</w:t>
            </w:r>
            <w:r w:rsidRPr="003C4B4D">
              <w:tab/>
            </w:r>
            <w:r>
              <w:t>Represent decomposition and composition addition stories to 8 with drawings and equations with no unknown.</w:t>
            </w:r>
          </w:p>
          <w:p w14:paraId="19E89C92" w14:textId="77777777" w:rsidR="001E60E7" w:rsidRDefault="001E60E7" w:rsidP="001E60E7">
            <w:pPr>
              <w:pStyle w:val="ny-table-list-lessons"/>
            </w:pPr>
            <w:r>
              <w:lastRenderedPageBreak/>
              <w:t>Lesson 16</w:t>
            </w:r>
            <w:r w:rsidRPr="003C4B4D">
              <w:t>:</w:t>
            </w:r>
            <w:r w:rsidRPr="003C4B4D">
              <w:tab/>
            </w:r>
            <w:r>
              <w:t xml:space="preserve">Solve </w:t>
            </w:r>
            <w:r>
              <w:rPr>
                <w:i/>
              </w:rPr>
              <w:t>add to with</w:t>
            </w:r>
            <w:r w:rsidRPr="005173BA">
              <w:rPr>
                <w:i/>
              </w:rPr>
              <w:t xml:space="preserve"> </w:t>
            </w:r>
            <w:r>
              <w:rPr>
                <w:i/>
              </w:rPr>
              <w:t>r</w:t>
            </w:r>
            <w:r w:rsidRPr="005173BA">
              <w:rPr>
                <w:i/>
              </w:rPr>
              <w:t xml:space="preserve">esult </w:t>
            </w:r>
            <w:r>
              <w:rPr>
                <w:i/>
              </w:rPr>
              <w:t>u</w:t>
            </w:r>
            <w:r w:rsidRPr="005173BA">
              <w:rPr>
                <w:i/>
              </w:rPr>
              <w:t>nknown</w:t>
            </w:r>
            <w:r>
              <w:rPr>
                <w:i/>
              </w:rPr>
              <w:t xml:space="preserve"> </w:t>
            </w:r>
            <w:r w:rsidRPr="00530DB1">
              <w:t>word</w:t>
            </w:r>
            <w:r>
              <w:t xml:space="preserve"> problems to 8 with equations.  Box the unknown.</w:t>
            </w:r>
          </w:p>
          <w:p w14:paraId="0BCB5B91" w14:textId="77777777" w:rsidR="001E60E7" w:rsidRDefault="001E60E7" w:rsidP="001E60E7">
            <w:pPr>
              <w:pStyle w:val="ny-table-list-lessons"/>
            </w:pPr>
            <w:r>
              <w:t>Lesson 17</w:t>
            </w:r>
            <w:r w:rsidRPr="003C4B4D">
              <w:t>:</w:t>
            </w:r>
            <w:r w:rsidRPr="003C4B4D">
              <w:tab/>
            </w:r>
            <w:r>
              <w:t xml:space="preserve">Solve </w:t>
            </w:r>
            <w:r>
              <w:rPr>
                <w:i/>
              </w:rPr>
              <w:t>p</w:t>
            </w:r>
            <w:r w:rsidRPr="005173BA">
              <w:rPr>
                <w:i/>
              </w:rPr>
              <w:t xml:space="preserve">ut </w:t>
            </w:r>
            <w:r>
              <w:rPr>
                <w:i/>
              </w:rPr>
              <w:t>t</w:t>
            </w:r>
            <w:r w:rsidRPr="005173BA">
              <w:rPr>
                <w:i/>
              </w:rPr>
              <w:t>ogether</w:t>
            </w:r>
            <w:r>
              <w:rPr>
                <w:i/>
              </w:rPr>
              <w:t xml:space="preserve"> with</w:t>
            </w:r>
            <w:r w:rsidRPr="005173BA">
              <w:rPr>
                <w:i/>
              </w:rPr>
              <w:t xml:space="preserve"> </w:t>
            </w:r>
            <w:r>
              <w:rPr>
                <w:i/>
              </w:rPr>
              <w:t>t</w:t>
            </w:r>
            <w:r w:rsidRPr="005173BA">
              <w:rPr>
                <w:i/>
              </w:rPr>
              <w:t xml:space="preserve">otal </w:t>
            </w:r>
            <w:r>
              <w:rPr>
                <w:i/>
              </w:rPr>
              <w:t>u</w:t>
            </w:r>
            <w:r w:rsidRPr="005173BA">
              <w:rPr>
                <w:i/>
              </w:rPr>
              <w:t>nknown</w:t>
            </w:r>
            <w:r>
              <w:t xml:space="preserve"> word problems to 8 using objects and drawings.</w:t>
            </w:r>
          </w:p>
          <w:p w14:paraId="3BBE0001" w14:textId="13848AF1" w:rsidR="001E60E7" w:rsidRPr="003C4B4D" w:rsidRDefault="001E60E7" w:rsidP="001E60E7">
            <w:pPr>
              <w:pStyle w:val="ny-table-list-lessons"/>
              <w:rPr>
                <w:i/>
                <w:iCs/>
              </w:rPr>
            </w:pPr>
            <w:r>
              <w:t>Lesson 18</w:t>
            </w:r>
            <w:r w:rsidRPr="003C4B4D">
              <w:t>:</w:t>
            </w:r>
            <w:r w:rsidRPr="003C4B4D">
              <w:tab/>
            </w:r>
            <w:r>
              <w:t xml:space="preserve">Solve </w:t>
            </w:r>
            <w:r>
              <w:rPr>
                <w:i/>
              </w:rPr>
              <w:t>b</w:t>
            </w:r>
            <w:r w:rsidRPr="005173BA">
              <w:rPr>
                <w:i/>
              </w:rPr>
              <w:t xml:space="preserve">oth </w:t>
            </w:r>
            <w:r>
              <w:rPr>
                <w:i/>
              </w:rPr>
              <w:t>a</w:t>
            </w:r>
            <w:r w:rsidRPr="005173BA">
              <w:rPr>
                <w:i/>
              </w:rPr>
              <w:t xml:space="preserve">ddends </w:t>
            </w:r>
            <w:r>
              <w:rPr>
                <w:i/>
              </w:rPr>
              <w:t>u</w:t>
            </w:r>
            <w:r w:rsidRPr="005173BA">
              <w:rPr>
                <w:i/>
              </w:rPr>
              <w:t>nknown</w:t>
            </w:r>
            <w:r>
              <w:t xml:space="preserve"> word problems to 8 to find addition patterns in number pairs.</w:t>
            </w:r>
          </w:p>
        </w:tc>
        <w:tc>
          <w:tcPr>
            <w:tcW w:w="0" w:type="auto"/>
            <w:tcMar>
              <w:top w:w="80" w:type="dxa"/>
              <w:bottom w:w="80" w:type="dxa"/>
            </w:tcMar>
          </w:tcPr>
          <w:p w14:paraId="0312F08C" w14:textId="3B69D76D" w:rsidR="001E60E7" w:rsidRPr="00B60889" w:rsidRDefault="00556786" w:rsidP="00632273">
            <w:pPr>
              <w:pStyle w:val="ny-table-text"/>
              <w:jc w:val="center"/>
            </w:pPr>
            <w:r>
              <w:rPr>
                <w:noProof/>
              </w:rPr>
              <w:lastRenderedPageBreak/>
              <mc:AlternateContent>
                <mc:Choice Requires="wps">
                  <w:drawing>
                    <wp:anchor distT="0" distB="0" distL="114300" distR="114300" simplePos="0" relativeHeight="251675648" behindDoc="0" locked="0" layoutInCell="1" allowOverlap="1" wp14:anchorId="739F5D56" wp14:editId="0FADBFDA">
                      <wp:simplePos x="0" y="0"/>
                      <wp:positionH relativeFrom="column">
                        <wp:posOffset>186690</wp:posOffset>
                      </wp:positionH>
                      <wp:positionV relativeFrom="paragraph">
                        <wp:posOffset>1546860</wp:posOffset>
                      </wp:positionV>
                      <wp:extent cx="284480" cy="180975"/>
                      <wp:effectExtent l="0" t="19050" r="39370" b="47625"/>
                      <wp:wrapNone/>
                      <wp:docPr id="2"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4.7pt;margin-top:121.8pt;width:2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" adj="14729" fillcolor="#b27c8a" strokecolor="maroon" strokeweight="1.5pt">
                      <v:path arrowok="t"/>
                    </v:shape>
                  </w:pict>
                </mc:Fallback>
              </mc:AlternateContent>
            </w:r>
            <w:r w:rsidR="001E60E7">
              <w:t>6</w:t>
            </w:r>
          </w:p>
        </w:tc>
      </w:tr>
      <w:tr w:rsidR="001E60E7" w:rsidRPr="00B60889" w14:paraId="3CA7DD04" w14:textId="77777777" w:rsidTr="00A23680">
        <w:tc>
          <w:tcPr>
            <w:tcW w:w="0" w:type="auto"/>
            <w:tcMar>
              <w:top w:w="80" w:type="dxa"/>
              <w:bottom w:w="80" w:type="dxa"/>
            </w:tcMar>
          </w:tcPr>
          <w:p w14:paraId="63659FBC" w14:textId="77777777" w:rsidR="001E60E7" w:rsidRDefault="001E60E7" w:rsidP="001E60E7">
            <w:pPr>
              <w:pStyle w:val="ny-table-text"/>
              <w:rPr>
                <w:b/>
              </w:rPr>
            </w:pPr>
            <w:r>
              <w:rPr>
                <w:b/>
              </w:rPr>
              <w:lastRenderedPageBreak/>
              <w:t>K.OA.1</w:t>
            </w:r>
          </w:p>
          <w:p w14:paraId="4CADEC5A" w14:textId="77777777" w:rsidR="001E60E7" w:rsidRDefault="001E60E7" w:rsidP="001E60E7">
            <w:pPr>
              <w:pStyle w:val="ny-table-text"/>
              <w:rPr>
                <w:b/>
              </w:rPr>
            </w:pPr>
            <w:r>
              <w:rPr>
                <w:b/>
              </w:rPr>
              <w:t>K.OA.2</w:t>
            </w:r>
          </w:p>
          <w:p w14:paraId="2743793C" w14:textId="4751189A" w:rsidR="001E60E7" w:rsidRPr="0074702C" w:rsidRDefault="001E60E7" w:rsidP="001E60E7">
            <w:pPr>
              <w:pStyle w:val="ny-table-text"/>
            </w:pPr>
            <w:r>
              <w:rPr>
                <w:b/>
              </w:rPr>
              <w:t>K.OA.3</w:t>
            </w:r>
          </w:p>
        </w:tc>
        <w:tc>
          <w:tcPr>
            <w:tcW w:w="0" w:type="auto"/>
            <w:tcMar>
              <w:top w:w="80" w:type="dxa"/>
              <w:bottom w:w="80" w:type="dxa"/>
            </w:tcMar>
          </w:tcPr>
          <w:p w14:paraId="628EAD50" w14:textId="77777777" w:rsidR="001E60E7" w:rsidRPr="0074702C" w:rsidRDefault="001E60E7" w:rsidP="00632273">
            <w:pPr>
              <w:pStyle w:val="ny-table-text"/>
              <w:jc w:val="center"/>
            </w:pPr>
            <w:r>
              <w:t>D</w:t>
            </w:r>
          </w:p>
        </w:tc>
        <w:tc>
          <w:tcPr>
            <w:tcW w:w="0" w:type="auto"/>
            <w:tcMar>
              <w:top w:w="80" w:type="dxa"/>
              <w:bottom w:w="80" w:type="dxa"/>
            </w:tcMar>
          </w:tcPr>
          <w:p w14:paraId="45345FF0" w14:textId="77777777" w:rsidR="001E60E7" w:rsidRPr="003C4B4D" w:rsidRDefault="001E60E7" w:rsidP="001E60E7">
            <w:pPr>
              <w:pStyle w:val="ny-table-text-hdr"/>
            </w:pPr>
            <w:r>
              <w:t>Subtraction from Numbers to 8</w:t>
            </w:r>
          </w:p>
          <w:p w14:paraId="0551626B" w14:textId="77777777" w:rsidR="001E60E7" w:rsidRDefault="001E60E7" w:rsidP="001E60E7">
            <w:pPr>
              <w:pStyle w:val="ny-table-list-lessons"/>
            </w:pPr>
            <w:r>
              <w:t>Lesson 19</w:t>
            </w:r>
            <w:r w:rsidRPr="003C4B4D">
              <w:t>:</w:t>
            </w:r>
            <w:r w:rsidRPr="003C4B4D">
              <w:tab/>
            </w:r>
            <w:r>
              <w:t xml:space="preserve">Use objects and drawings to find </w:t>
            </w:r>
            <w:r w:rsidRPr="00451CE9">
              <w:rPr>
                <w:i/>
              </w:rPr>
              <w:t>how many are left</w:t>
            </w:r>
            <w:r>
              <w:t>.</w:t>
            </w:r>
          </w:p>
          <w:p w14:paraId="1E394963" w14:textId="77777777" w:rsidR="001E60E7" w:rsidRDefault="001E60E7" w:rsidP="001E60E7">
            <w:pPr>
              <w:pStyle w:val="ny-table-list-lessons"/>
            </w:pPr>
            <w:r>
              <w:t>Lesson 20</w:t>
            </w:r>
            <w:r w:rsidRPr="003C4B4D">
              <w:t>:</w:t>
            </w:r>
            <w:r w:rsidRPr="003C4B4D">
              <w:tab/>
            </w:r>
            <w:r>
              <w:t xml:space="preserve">Solve </w:t>
            </w:r>
            <w:r>
              <w:rPr>
                <w:i/>
              </w:rPr>
              <w:t>t</w:t>
            </w:r>
            <w:r w:rsidRPr="007A6E41">
              <w:rPr>
                <w:i/>
              </w:rPr>
              <w:t xml:space="preserve">ake </w:t>
            </w:r>
            <w:r>
              <w:rPr>
                <w:i/>
              </w:rPr>
              <w:t>f</w:t>
            </w:r>
            <w:r w:rsidRPr="007A6E41">
              <w:rPr>
                <w:i/>
              </w:rPr>
              <w:t>rom</w:t>
            </w:r>
            <w:r>
              <w:rPr>
                <w:i/>
              </w:rPr>
              <w:t xml:space="preserve"> with</w:t>
            </w:r>
            <w:r w:rsidRPr="007A6E41">
              <w:rPr>
                <w:i/>
              </w:rPr>
              <w:t xml:space="preserve"> </w:t>
            </w:r>
            <w:r>
              <w:rPr>
                <w:i/>
              </w:rPr>
              <w:t>r</w:t>
            </w:r>
            <w:r w:rsidRPr="007A6E41">
              <w:rPr>
                <w:i/>
              </w:rPr>
              <w:t xml:space="preserve">esult </w:t>
            </w:r>
            <w:r>
              <w:rPr>
                <w:i/>
              </w:rPr>
              <w:t>u</w:t>
            </w:r>
            <w:r w:rsidRPr="007A6E41">
              <w:rPr>
                <w:i/>
              </w:rPr>
              <w:t>nknown</w:t>
            </w:r>
            <w:r>
              <w:t xml:space="preserve"> expressions and equations using the minus sign with no unknown.</w:t>
            </w:r>
          </w:p>
          <w:p w14:paraId="16C11C61" w14:textId="77777777" w:rsidR="001E60E7" w:rsidRDefault="001E60E7" w:rsidP="001E60E7">
            <w:pPr>
              <w:pStyle w:val="ny-table-list-lessons"/>
            </w:pPr>
            <w:r>
              <w:t>Lesson 21</w:t>
            </w:r>
            <w:r w:rsidRPr="003C4B4D">
              <w:t>:</w:t>
            </w:r>
            <w:r w:rsidRPr="003C4B4D">
              <w:tab/>
            </w:r>
            <w:r>
              <w:t>Represent subtraction story problems using objects, drawings, expressions, and equations.</w:t>
            </w:r>
          </w:p>
          <w:p w14:paraId="096A7EAC" w14:textId="77777777" w:rsidR="001E60E7" w:rsidRDefault="001E60E7" w:rsidP="001E60E7">
            <w:pPr>
              <w:pStyle w:val="ny-table-list-lessons"/>
            </w:pPr>
            <w:r>
              <w:t>Lesson 22</w:t>
            </w:r>
            <w:r w:rsidRPr="003C4B4D">
              <w:t>:</w:t>
            </w:r>
            <w:r w:rsidRPr="003C4B4D">
              <w:tab/>
            </w:r>
            <w:r>
              <w:t>Decompose the number 6 using 5-group drawings by breaking off or removing a part, and record each decomposition with a drawing and subtraction equation.</w:t>
            </w:r>
          </w:p>
          <w:p w14:paraId="558A4042" w14:textId="77777777" w:rsidR="001E60E7" w:rsidRDefault="001E60E7" w:rsidP="001E60E7">
            <w:pPr>
              <w:pStyle w:val="ny-table-list-lessons"/>
            </w:pPr>
            <w:r>
              <w:t>Lesson 23</w:t>
            </w:r>
            <w:r w:rsidRPr="003C4B4D">
              <w:t>:</w:t>
            </w:r>
            <w:r w:rsidRPr="003C4B4D">
              <w:tab/>
            </w:r>
            <w:r>
              <w:t>Decompose the number 7 using 5-group drawings by hiding a part, and record each decomposition with a drawing and subtraction equation.</w:t>
            </w:r>
          </w:p>
          <w:p w14:paraId="3E949E07" w14:textId="33D01186" w:rsidR="001E60E7" w:rsidRPr="003C4B4D" w:rsidRDefault="001E60E7" w:rsidP="001E60E7">
            <w:pPr>
              <w:pStyle w:val="ny-table-list-lessons"/>
              <w:rPr>
                <w:i/>
                <w:iCs/>
              </w:rPr>
            </w:pPr>
            <w:r>
              <w:t>Lesson 24</w:t>
            </w:r>
            <w:r w:rsidRPr="003C4B4D">
              <w:t>:</w:t>
            </w:r>
            <w:r w:rsidRPr="003C4B4D">
              <w:tab/>
            </w:r>
            <w:r>
              <w:t>Decompose the number 8 using 5-group drawings and crossing off a part, and record each decomposition with a drawing and subtraction equation.</w:t>
            </w:r>
          </w:p>
        </w:tc>
        <w:tc>
          <w:tcPr>
            <w:tcW w:w="0" w:type="auto"/>
            <w:tcMar>
              <w:top w:w="80" w:type="dxa"/>
              <w:bottom w:w="80" w:type="dxa"/>
            </w:tcMar>
          </w:tcPr>
          <w:p w14:paraId="667F4C88" w14:textId="50CBEC37" w:rsidR="001E60E7" w:rsidRPr="0074702C" w:rsidRDefault="001E60E7" w:rsidP="00CA5C1F">
            <w:pPr>
              <w:pStyle w:val="ny-table-text"/>
              <w:jc w:val="center"/>
            </w:pPr>
            <w:r>
              <w:t>6</w:t>
            </w:r>
          </w:p>
        </w:tc>
      </w:tr>
      <w:tr w:rsidR="001E60E7" w:rsidRPr="0074702C" w14:paraId="539D6B8D" w14:textId="77777777" w:rsidTr="00632273">
        <w:tc>
          <w:tcPr>
            <w:tcW w:w="0" w:type="auto"/>
            <w:shd w:val="clear" w:color="auto" w:fill="F1EAEA"/>
            <w:tcMar>
              <w:top w:w="80" w:type="dxa"/>
              <w:bottom w:w="100" w:type="dxa"/>
            </w:tcMar>
          </w:tcPr>
          <w:p w14:paraId="1A4857A2" w14:textId="77777777" w:rsidR="001E60E7" w:rsidRPr="0074702C" w:rsidRDefault="001E60E7" w:rsidP="00632273">
            <w:pPr>
              <w:rPr>
                <w:rFonts w:eastAsia="Myriad Pro" w:cstheme="minorHAnsi"/>
                <w:color w:val="231F20"/>
              </w:rPr>
            </w:pPr>
          </w:p>
        </w:tc>
        <w:tc>
          <w:tcPr>
            <w:tcW w:w="0" w:type="auto"/>
            <w:shd w:val="clear" w:color="auto" w:fill="F1EAEA"/>
            <w:tcMar>
              <w:top w:w="80" w:type="dxa"/>
              <w:bottom w:w="100" w:type="dxa"/>
            </w:tcMar>
          </w:tcPr>
          <w:p w14:paraId="6456A31D" w14:textId="77777777" w:rsidR="001E60E7" w:rsidRPr="0074702C" w:rsidRDefault="001E60E7" w:rsidP="00632273">
            <w:pPr>
              <w:jc w:val="center"/>
              <w:rPr>
                <w:rFonts w:eastAsia="Myriad Pro" w:cstheme="minorHAnsi"/>
                <w:color w:val="231F20"/>
              </w:rPr>
            </w:pPr>
          </w:p>
        </w:tc>
        <w:tc>
          <w:tcPr>
            <w:tcW w:w="0" w:type="auto"/>
            <w:shd w:val="clear" w:color="auto" w:fill="F1EAEA"/>
            <w:tcMar>
              <w:top w:w="80" w:type="dxa"/>
              <w:bottom w:w="100" w:type="dxa"/>
            </w:tcMar>
          </w:tcPr>
          <w:p w14:paraId="6ABC7164" w14:textId="21B1D08B" w:rsidR="001E60E7" w:rsidRPr="0074702C" w:rsidRDefault="001E60E7" w:rsidP="00474AB3">
            <w:pPr>
              <w:pStyle w:val="ny-table-text"/>
            </w:pPr>
            <w:r>
              <w:t xml:space="preserve">Mid-Module Assessment:  Topics </w:t>
            </w:r>
            <w:r w:rsidR="00123B03">
              <w:t>A</w:t>
            </w:r>
            <w:r>
              <w:t>–</w:t>
            </w:r>
            <w:r w:rsidR="00123B03">
              <w:t>D</w:t>
            </w:r>
            <w:r>
              <w:t xml:space="preserve">  </w:t>
            </w:r>
          </w:p>
        </w:tc>
        <w:tc>
          <w:tcPr>
            <w:tcW w:w="0" w:type="auto"/>
            <w:shd w:val="clear" w:color="auto" w:fill="F1EAEA"/>
            <w:tcMar>
              <w:top w:w="80" w:type="dxa"/>
              <w:bottom w:w="100" w:type="dxa"/>
            </w:tcMar>
          </w:tcPr>
          <w:p w14:paraId="5A56EBB5" w14:textId="518166D9" w:rsidR="001E60E7" w:rsidRPr="0074702C" w:rsidRDefault="001E60E7" w:rsidP="00632273">
            <w:pPr>
              <w:jc w:val="center"/>
              <w:rPr>
                <w:rFonts w:eastAsia="Myriad Pro" w:cstheme="minorHAnsi"/>
                <w:color w:val="231F20"/>
              </w:rPr>
            </w:pPr>
            <w:r w:rsidRPr="00FD2213">
              <w:rPr>
                <w:rFonts w:eastAsia="Myriad Pro" w:cstheme="minorHAnsi"/>
                <w:color w:val="231F20"/>
              </w:rPr>
              <w:t>3</w:t>
            </w:r>
          </w:p>
        </w:tc>
      </w:tr>
      <w:tr w:rsidR="001E60E7" w:rsidRPr="0074702C" w14:paraId="0F66D6F2" w14:textId="77777777" w:rsidTr="00632273">
        <w:tc>
          <w:tcPr>
            <w:tcW w:w="0" w:type="auto"/>
            <w:shd w:val="clear" w:color="auto" w:fill="auto"/>
            <w:tcMar>
              <w:top w:w="80" w:type="dxa"/>
              <w:bottom w:w="100" w:type="dxa"/>
            </w:tcMar>
          </w:tcPr>
          <w:p w14:paraId="33C5FA8E" w14:textId="3D9A1ABF" w:rsidR="001E60E7" w:rsidRPr="0074702C" w:rsidRDefault="00556786" w:rsidP="0089165D">
            <w:pPr>
              <w:rPr>
                <w:rFonts w:eastAsia="Myriad Pro" w:cstheme="minorHAnsi"/>
                <w:color w:val="231F20"/>
              </w:rPr>
            </w:pPr>
            <w:r>
              <w:rPr>
                <w:b/>
              </w:rPr>
              <w:t>K.OA.</w:t>
            </w:r>
            <w:r w:rsidR="0089165D">
              <w:rPr>
                <w:b/>
              </w:rPr>
              <w:t>3</w:t>
            </w:r>
          </w:p>
        </w:tc>
        <w:tc>
          <w:tcPr>
            <w:tcW w:w="0" w:type="auto"/>
            <w:shd w:val="clear" w:color="auto" w:fill="auto"/>
            <w:tcMar>
              <w:top w:w="80" w:type="dxa"/>
              <w:bottom w:w="100" w:type="dxa"/>
            </w:tcMar>
          </w:tcPr>
          <w:p w14:paraId="4D29F9DE" w14:textId="5E26B3D7" w:rsidR="001E60E7" w:rsidRPr="0074702C" w:rsidRDefault="00123B03" w:rsidP="00632273">
            <w:pPr>
              <w:jc w:val="center"/>
              <w:rPr>
                <w:rFonts w:eastAsia="Myriad Pro" w:cstheme="minorHAnsi"/>
                <w:color w:val="231F20"/>
              </w:rPr>
            </w:pPr>
            <w:r>
              <w:t>E</w:t>
            </w:r>
          </w:p>
        </w:tc>
        <w:tc>
          <w:tcPr>
            <w:tcW w:w="0" w:type="auto"/>
            <w:shd w:val="clear" w:color="auto" w:fill="auto"/>
            <w:tcMar>
              <w:top w:w="80" w:type="dxa"/>
              <w:bottom w:w="100" w:type="dxa"/>
            </w:tcMar>
          </w:tcPr>
          <w:p w14:paraId="718BB79E" w14:textId="77777777" w:rsidR="00556786" w:rsidRPr="003C4B4D" w:rsidRDefault="00556786" w:rsidP="00556786">
            <w:pPr>
              <w:pStyle w:val="ny-table-text-hdr"/>
            </w:pPr>
            <w:r>
              <w:t>Decompositions of 9 and 10 into Number Pairs</w:t>
            </w:r>
          </w:p>
          <w:p w14:paraId="181018F2" w14:textId="77777777" w:rsidR="00556786" w:rsidRDefault="00556786" w:rsidP="00556786">
            <w:pPr>
              <w:pStyle w:val="ny-table-list-lessons"/>
            </w:pPr>
            <w:r>
              <w:t>Lesson 25</w:t>
            </w:r>
            <w:r w:rsidRPr="003C4B4D">
              <w:t>:</w:t>
            </w:r>
            <w:r w:rsidRPr="003C4B4D">
              <w:tab/>
            </w:r>
            <w:r>
              <w:t>Model decompositions of 9 using a story situation, objects, and number bonds.</w:t>
            </w:r>
          </w:p>
          <w:p w14:paraId="3C99A8A6" w14:textId="77777777" w:rsidR="00556786" w:rsidRDefault="00556786" w:rsidP="00556786">
            <w:pPr>
              <w:pStyle w:val="ny-table-list-lessons"/>
            </w:pPr>
            <w:r>
              <w:t>Lesson 26</w:t>
            </w:r>
            <w:r w:rsidRPr="003C4B4D">
              <w:t>:</w:t>
            </w:r>
            <w:r w:rsidRPr="003C4B4D">
              <w:tab/>
            </w:r>
            <w:r>
              <w:t>Model decompositions of 9 using fingers, linking cubes, and number bonds.</w:t>
            </w:r>
          </w:p>
          <w:p w14:paraId="6DE7ACA3" w14:textId="77777777" w:rsidR="00556786" w:rsidRDefault="00556786" w:rsidP="00556786">
            <w:pPr>
              <w:pStyle w:val="ny-table-list-lessons"/>
            </w:pPr>
            <w:r>
              <w:t>Lesson 27</w:t>
            </w:r>
            <w:r w:rsidRPr="003C4B4D">
              <w:t>:</w:t>
            </w:r>
            <w:r w:rsidRPr="003C4B4D">
              <w:tab/>
            </w:r>
            <w:r>
              <w:t>Model decompositions of 10 using a story situation, objects, and number bonds.</w:t>
            </w:r>
          </w:p>
          <w:p w14:paraId="78A6162A" w14:textId="6BD6DC3A" w:rsidR="001E60E7" w:rsidRDefault="00556786" w:rsidP="00556786">
            <w:pPr>
              <w:pStyle w:val="ny-table-list-lessons"/>
            </w:pPr>
            <w:r>
              <w:t>Lesson 28</w:t>
            </w:r>
            <w:r w:rsidRPr="003C4B4D">
              <w:t>:</w:t>
            </w:r>
            <w:r w:rsidRPr="003C4B4D">
              <w:tab/>
            </w:r>
            <w:r>
              <w:t>Model decompositions of 10 using fingers, sets, linking cubes, and number bonds.</w:t>
            </w:r>
          </w:p>
        </w:tc>
        <w:tc>
          <w:tcPr>
            <w:tcW w:w="0" w:type="auto"/>
            <w:shd w:val="clear" w:color="auto" w:fill="auto"/>
            <w:tcMar>
              <w:top w:w="80" w:type="dxa"/>
              <w:bottom w:w="100" w:type="dxa"/>
            </w:tcMar>
          </w:tcPr>
          <w:p w14:paraId="16AD3F6C" w14:textId="2BA94102" w:rsidR="001E60E7" w:rsidRPr="007F5BA1" w:rsidRDefault="00556786" w:rsidP="00A23680">
            <w:pPr>
              <w:pStyle w:val="ny-table-text"/>
              <w:jc w:val="center"/>
            </w:pPr>
            <w:r>
              <w:t>4</w:t>
            </w:r>
          </w:p>
        </w:tc>
      </w:tr>
    </w:tbl>
    <w:p w14:paraId="26433E3A" w14:textId="56F0EC55" w:rsidR="00AF15C1" w:rsidRDefault="00AF15C1" w:rsidP="00632273">
      <w:pPr>
        <w:pStyle w:val="ny-table-text"/>
        <w:rPr>
          <w:b/>
        </w:rPr>
        <w:sectPr w:rsidR="00AF15C1" w:rsidSect="004B6DBB">
          <w:headerReference w:type="default" r:id="rId22"/>
          <w:type w:val="continuous"/>
          <w:pgSz w:w="12240" w:h="15840"/>
          <w:pgMar w:top="1920" w:right="1600" w:bottom="1200" w:left="800" w:header="553" w:footer="1606" w:gutter="0"/>
          <w:pgNumType w:fmt="lowerRoman"/>
          <w:cols w:space="720"/>
          <w:titlePg/>
        </w:sectPr>
      </w:pPr>
      <w:r>
        <w:rPr>
          <w:noProof/>
        </w:rPr>
        <mc:AlternateContent>
          <mc:Choice Requires="wps">
            <w:drawing>
              <wp:anchor distT="0" distB="0" distL="114300" distR="114300" simplePos="0" relativeHeight="251673600" behindDoc="0" locked="0" layoutInCell="1" allowOverlap="1" wp14:anchorId="7558D1C9" wp14:editId="5C981C8C">
                <wp:simplePos x="0" y="0"/>
                <wp:positionH relativeFrom="column">
                  <wp:posOffset>6054725</wp:posOffset>
                </wp:positionH>
                <wp:positionV relativeFrom="paragraph">
                  <wp:posOffset>29210</wp:posOffset>
                </wp:positionV>
                <wp:extent cx="284480" cy="180975"/>
                <wp:effectExtent l="0" t="19050" r="39370" b="47625"/>
                <wp:wrapNone/>
                <wp:docPr id="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6.75pt;margin-top:2.3pt;width:2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" adj="14729" fillcolor="#b27c8a" strokecolor="maroon" strokeweight="1.5pt">
                <v:path arrowok="t"/>
              </v:shape>
            </w:pict>
          </mc:Fallback>
        </mc:AlternateConten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859"/>
        <w:gridCol w:w="359"/>
        <w:gridCol w:w="7840"/>
        <w:gridCol w:w="696"/>
      </w:tblGrid>
      <w:tr w:rsidR="009248BF" w:rsidRPr="0074702C" w14:paraId="4A500739" w14:textId="77777777" w:rsidTr="00247FE0">
        <w:trPr>
          <w:tblHeader/>
        </w:trPr>
        <w:tc>
          <w:tcPr>
            <w:tcW w:w="0" w:type="auto"/>
            <w:gridSpan w:val="2"/>
            <w:shd w:val="clear" w:color="auto" w:fill="B27C8A"/>
            <w:tcMar>
              <w:top w:w="60" w:type="dxa"/>
              <w:bottom w:w="80" w:type="dxa"/>
            </w:tcMar>
            <w:vAlign w:val="center"/>
          </w:tcPr>
          <w:p w14:paraId="7D398978" w14:textId="77777777" w:rsidR="009248BF" w:rsidRPr="0074702C" w:rsidRDefault="009248BF" w:rsidP="00247FE0">
            <w:pPr>
              <w:rPr>
                <w:rFonts w:cstheme="minorHAnsi"/>
                <w:b/>
                <w:color w:val="FFFFFF" w:themeColor="background1"/>
                <w:sz w:val="24"/>
                <w:szCs w:val="24"/>
              </w:rPr>
            </w:pPr>
            <w:r w:rsidRPr="0074702C">
              <w:rPr>
                <w:rFonts w:cstheme="minorHAnsi"/>
                <w:b/>
                <w:color w:val="FFFFFF" w:themeColor="background1"/>
                <w:sz w:val="24"/>
                <w:szCs w:val="24"/>
              </w:rPr>
              <w:lastRenderedPageBreak/>
              <w:t>Standards</w:t>
            </w:r>
          </w:p>
        </w:tc>
        <w:tc>
          <w:tcPr>
            <w:tcW w:w="0" w:type="auto"/>
            <w:shd w:val="clear" w:color="auto" w:fill="B27C8A"/>
            <w:tcMar>
              <w:top w:w="60" w:type="dxa"/>
              <w:bottom w:w="80" w:type="dxa"/>
            </w:tcMar>
            <w:vAlign w:val="center"/>
          </w:tcPr>
          <w:p w14:paraId="235BB183" w14:textId="77777777" w:rsidR="009248BF" w:rsidRPr="0074702C" w:rsidRDefault="009248BF" w:rsidP="00247FE0">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0FB5BE3E" w14:textId="77777777" w:rsidR="009248BF" w:rsidRPr="0074702C" w:rsidRDefault="009248BF" w:rsidP="00247FE0">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123B03" w:rsidRPr="0074702C" w14:paraId="5FC3C399" w14:textId="77777777" w:rsidTr="004D097E">
        <w:tc>
          <w:tcPr>
            <w:tcW w:w="0" w:type="auto"/>
          </w:tcPr>
          <w:p w14:paraId="24D5D4AD" w14:textId="230231F5" w:rsidR="00123B03" w:rsidRPr="001C7A75" w:rsidRDefault="00556786" w:rsidP="00632273">
            <w:pPr>
              <w:pStyle w:val="ny-table-text"/>
              <w:rPr>
                <w:b/>
              </w:rPr>
            </w:pPr>
            <w:r>
              <w:rPr>
                <w:b/>
              </w:rPr>
              <w:t>K.OA.2</w:t>
            </w:r>
          </w:p>
        </w:tc>
        <w:tc>
          <w:tcPr>
            <w:tcW w:w="0" w:type="auto"/>
          </w:tcPr>
          <w:p w14:paraId="3A4CB3FC" w14:textId="1A0F7D90" w:rsidR="00123B03" w:rsidRDefault="00123B03" w:rsidP="00632273">
            <w:pPr>
              <w:jc w:val="center"/>
            </w:pPr>
            <w:r>
              <w:t>F</w:t>
            </w:r>
          </w:p>
        </w:tc>
        <w:tc>
          <w:tcPr>
            <w:tcW w:w="0" w:type="auto"/>
            <w:tcMar>
              <w:top w:w="72" w:type="dxa"/>
              <w:left w:w="115" w:type="dxa"/>
              <w:right w:w="115" w:type="dxa"/>
            </w:tcMar>
          </w:tcPr>
          <w:p w14:paraId="0CECA82B" w14:textId="77777777" w:rsidR="00556786" w:rsidRPr="003C4B4D" w:rsidRDefault="00556786" w:rsidP="00CA5C1F">
            <w:pPr>
              <w:pStyle w:val="ny-table-text-hdr"/>
            </w:pPr>
            <w:r>
              <w:t>Addition with Totals of 9 and 10</w:t>
            </w:r>
          </w:p>
          <w:p w14:paraId="6DFC4047" w14:textId="77777777" w:rsidR="00556786" w:rsidRDefault="00556786" w:rsidP="00556786">
            <w:pPr>
              <w:pStyle w:val="ny-table-list-lessons"/>
            </w:pPr>
            <w:r>
              <w:t>Lesson 29</w:t>
            </w:r>
            <w:r w:rsidRPr="003C4B4D">
              <w:t>:</w:t>
            </w:r>
            <w:r w:rsidRPr="003C4B4D">
              <w:tab/>
            </w:r>
            <w:r>
              <w:t>Represent pictorial decomposition and composition addition stories to 9 with 5-group drawings and equations with no unknown.</w:t>
            </w:r>
          </w:p>
          <w:p w14:paraId="013AC8A7" w14:textId="77777777" w:rsidR="00556786" w:rsidRDefault="00556786" w:rsidP="00556786">
            <w:pPr>
              <w:pStyle w:val="ny-table-list-lessons"/>
            </w:pPr>
            <w:r>
              <w:t>Lesson 30</w:t>
            </w:r>
            <w:r w:rsidRPr="003C4B4D">
              <w:t>:</w:t>
            </w:r>
            <w:r w:rsidRPr="003C4B4D">
              <w:tab/>
            </w:r>
            <w:r>
              <w:t>Represent pictorial decomposition and composition addition stories to 10 with 5-group drawings and equations with no unknown.</w:t>
            </w:r>
          </w:p>
          <w:p w14:paraId="47304E83" w14:textId="42CDE334" w:rsidR="00556786" w:rsidRDefault="00556786" w:rsidP="00556786">
            <w:pPr>
              <w:pStyle w:val="ny-table-list-lessons"/>
            </w:pPr>
            <w:r>
              <w:t>Lesson 31</w:t>
            </w:r>
            <w:r w:rsidRPr="003C4B4D">
              <w:t>:</w:t>
            </w:r>
            <w:r w:rsidRPr="003C4B4D">
              <w:tab/>
            </w:r>
            <w:r>
              <w:t>Solve a</w:t>
            </w:r>
            <w:r w:rsidRPr="001A5DBE">
              <w:rPr>
                <w:i/>
              </w:rPr>
              <w:t xml:space="preserve">dd </w:t>
            </w:r>
            <w:r>
              <w:rPr>
                <w:i/>
              </w:rPr>
              <w:t xml:space="preserve">to with </w:t>
            </w:r>
            <w:r w:rsidR="00150FF1">
              <w:rPr>
                <w:i/>
              </w:rPr>
              <w:t>total</w:t>
            </w:r>
            <w:r w:rsidRPr="001A5DBE">
              <w:rPr>
                <w:i/>
              </w:rPr>
              <w:t xml:space="preserve"> </w:t>
            </w:r>
            <w:r>
              <w:rPr>
                <w:i/>
              </w:rPr>
              <w:t>u</w:t>
            </w:r>
            <w:r w:rsidRPr="001A5DBE">
              <w:rPr>
                <w:i/>
              </w:rPr>
              <w:t>nknown</w:t>
            </w:r>
            <w:r>
              <w:t xml:space="preserve"> and </w:t>
            </w:r>
            <w:r>
              <w:rPr>
                <w:i/>
              </w:rPr>
              <w:t>p</w:t>
            </w:r>
            <w:r w:rsidRPr="001A5DBE">
              <w:rPr>
                <w:i/>
              </w:rPr>
              <w:t xml:space="preserve">ut </w:t>
            </w:r>
            <w:r>
              <w:rPr>
                <w:i/>
              </w:rPr>
              <w:t>t</w:t>
            </w:r>
            <w:r w:rsidRPr="001A5DBE">
              <w:rPr>
                <w:i/>
              </w:rPr>
              <w:t xml:space="preserve">ogether </w:t>
            </w:r>
            <w:r>
              <w:rPr>
                <w:i/>
              </w:rPr>
              <w:t>with total</w:t>
            </w:r>
            <w:r w:rsidRPr="001A5DBE">
              <w:rPr>
                <w:i/>
              </w:rPr>
              <w:t xml:space="preserve"> </w:t>
            </w:r>
            <w:r>
              <w:rPr>
                <w:i/>
              </w:rPr>
              <w:t>u</w:t>
            </w:r>
            <w:r w:rsidRPr="001A5DBE">
              <w:rPr>
                <w:i/>
              </w:rPr>
              <w:t>nknown</w:t>
            </w:r>
            <w:r>
              <w:t xml:space="preserve"> problems with totals of 9 and 10.</w:t>
            </w:r>
          </w:p>
          <w:p w14:paraId="2BA19ACC" w14:textId="2340D900" w:rsidR="00123B03" w:rsidRPr="003C4B4D" w:rsidRDefault="00556786" w:rsidP="00A23680">
            <w:pPr>
              <w:pStyle w:val="ny-table-list-lessons"/>
            </w:pPr>
            <w:r>
              <w:t>Lesson 32</w:t>
            </w:r>
            <w:r w:rsidRPr="003C4B4D">
              <w:t>:</w:t>
            </w:r>
            <w:r w:rsidRPr="003C4B4D">
              <w:tab/>
            </w:r>
            <w:r>
              <w:t xml:space="preserve">Solve </w:t>
            </w:r>
            <w:r w:rsidRPr="00FF491A">
              <w:rPr>
                <w:i/>
              </w:rPr>
              <w:t>both addends unknown</w:t>
            </w:r>
            <w:r>
              <w:t xml:space="preserve"> word problems with totals of 9 and 10 using 5-group drawings.</w:t>
            </w:r>
          </w:p>
        </w:tc>
        <w:tc>
          <w:tcPr>
            <w:tcW w:w="0" w:type="auto"/>
          </w:tcPr>
          <w:p w14:paraId="71BC4C30" w14:textId="2F57D0C5" w:rsidR="00123B03" w:rsidRDefault="00556786" w:rsidP="00A23680">
            <w:pPr>
              <w:pStyle w:val="ny-table-text"/>
              <w:jc w:val="center"/>
            </w:pPr>
            <w:r>
              <w:t>4</w:t>
            </w:r>
          </w:p>
        </w:tc>
      </w:tr>
      <w:tr w:rsidR="001E60E7" w:rsidRPr="0074702C" w14:paraId="4F641338" w14:textId="77777777" w:rsidTr="004D097E">
        <w:tc>
          <w:tcPr>
            <w:tcW w:w="0" w:type="auto"/>
          </w:tcPr>
          <w:p w14:paraId="304FE9ED" w14:textId="77777777" w:rsidR="00153ADA" w:rsidRDefault="00153ADA" w:rsidP="00153ADA">
            <w:pPr>
              <w:pStyle w:val="ny-table-text"/>
              <w:rPr>
                <w:b/>
              </w:rPr>
            </w:pPr>
            <w:r>
              <w:rPr>
                <w:b/>
              </w:rPr>
              <w:t>K</w:t>
            </w:r>
            <w:r w:rsidRPr="001C7A75">
              <w:rPr>
                <w:b/>
              </w:rPr>
              <w:t>.</w:t>
            </w:r>
            <w:r>
              <w:rPr>
                <w:b/>
              </w:rPr>
              <w:t>OA.1</w:t>
            </w:r>
          </w:p>
          <w:p w14:paraId="04CDEBCA" w14:textId="77777777" w:rsidR="00153ADA" w:rsidRDefault="00153ADA" w:rsidP="00153ADA">
            <w:pPr>
              <w:pStyle w:val="ny-table-text"/>
              <w:rPr>
                <w:b/>
              </w:rPr>
            </w:pPr>
            <w:r>
              <w:rPr>
                <w:b/>
              </w:rPr>
              <w:t>K.OA.2</w:t>
            </w:r>
          </w:p>
          <w:p w14:paraId="718A499F" w14:textId="6ADB4AD2" w:rsidR="001E60E7" w:rsidRPr="001C7A75" w:rsidRDefault="00153ADA" w:rsidP="00153ADA">
            <w:pPr>
              <w:pStyle w:val="ny-table-text"/>
              <w:rPr>
                <w:b/>
              </w:rPr>
            </w:pPr>
            <w:r>
              <w:rPr>
                <w:b/>
              </w:rPr>
              <w:t>K.OA.3</w:t>
            </w:r>
          </w:p>
        </w:tc>
        <w:tc>
          <w:tcPr>
            <w:tcW w:w="0" w:type="auto"/>
          </w:tcPr>
          <w:p w14:paraId="613756DD" w14:textId="77777777" w:rsidR="001E60E7" w:rsidRDefault="001E60E7" w:rsidP="00632273">
            <w:pPr>
              <w:jc w:val="center"/>
            </w:pPr>
            <w:r>
              <w:t>G</w:t>
            </w:r>
          </w:p>
        </w:tc>
        <w:tc>
          <w:tcPr>
            <w:tcW w:w="0" w:type="auto"/>
            <w:tcMar>
              <w:top w:w="72" w:type="dxa"/>
              <w:left w:w="115" w:type="dxa"/>
              <w:right w:w="115" w:type="dxa"/>
            </w:tcMar>
          </w:tcPr>
          <w:p w14:paraId="38002360" w14:textId="77777777" w:rsidR="007F5BA1" w:rsidRPr="003C4B4D" w:rsidRDefault="007F5BA1" w:rsidP="007F5BA1">
            <w:pPr>
              <w:pStyle w:val="ny-table-text-hdr"/>
            </w:pPr>
            <w:r>
              <w:t>Subtraction from 9 and 10</w:t>
            </w:r>
          </w:p>
          <w:p w14:paraId="7859EFD1" w14:textId="77777777" w:rsidR="007F5BA1" w:rsidRDefault="007F5BA1" w:rsidP="007F5BA1">
            <w:pPr>
              <w:pStyle w:val="ny-table-list-lessons"/>
            </w:pPr>
            <w:r w:rsidRPr="003C4B4D">
              <w:t xml:space="preserve">Lesson </w:t>
            </w:r>
            <w:r>
              <w:t>33</w:t>
            </w:r>
            <w:r w:rsidRPr="003C4B4D">
              <w:t>:</w:t>
            </w:r>
            <w:r w:rsidRPr="003C4B4D">
              <w:tab/>
            </w:r>
            <w:r>
              <w:t xml:space="preserve">Solve </w:t>
            </w:r>
            <w:r>
              <w:rPr>
                <w:i/>
              </w:rPr>
              <w:t xml:space="preserve">take from </w:t>
            </w:r>
            <w:r>
              <w:t>equations with no unknown using numbers to 10.</w:t>
            </w:r>
          </w:p>
          <w:p w14:paraId="2D520BE1" w14:textId="77777777" w:rsidR="007F5BA1" w:rsidRDefault="007F5BA1" w:rsidP="007F5BA1">
            <w:pPr>
              <w:pStyle w:val="ny-table-list-lessons"/>
            </w:pPr>
            <w:r w:rsidRPr="003C4B4D">
              <w:t xml:space="preserve">Lesson </w:t>
            </w:r>
            <w:r>
              <w:t>34</w:t>
            </w:r>
            <w:r w:rsidRPr="003C4B4D">
              <w:t>:</w:t>
            </w:r>
            <w:r w:rsidRPr="003C4B4D">
              <w:tab/>
            </w:r>
            <w:r>
              <w:t>Represent subtraction story problems by breaking off, crossing out, and hiding a part.</w:t>
            </w:r>
          </w:p>
          <w:p w14:paraId="3F9E803E" w14:textId="77777777" w:rsidR="007F5BA1" w:rsidRDefault="007F5BA1" w:rsidP="007F5BA1">
            <w:pPr>
              <w:pStyle w:val="ny-table-list-lessons"/>
            </w:pPr>
            <w:r w:rsidRPr="003C4B4D">
              <w:t xml:space="preserve">Lesson </w:t>
            </w:r>
            <w:r>
              <w:t>35</w:t>
            </w:r>
            <w:r w:rsidRPr="003C4B4D">
              <w:t>:</w:t>
            </w:r>
            <w:r w:rsidRPr="003C4B4D">
              <w:tab/>
            </w:r>
            <w:r>
              <w:t>Decompose the number 9 using 5-group drawings, and record each decomposition with a subtraction equation.</w:t>
            </w:r>
          </w:p>
          <w:p w14:paraId="2A900CBE" w14:textId="3EAAABA2" w:rsidR="001E60E7" w:rsidRPr="003C4B4D" w:rsidRDefault="007F5BA1" w:rsidP="007F5BA1">
            <w:pPr>
              <w:pStyle w:val="ny-table-list-lessons"/>
            </w:pPr>
            <w:r w:rsidRPr="003C4B4D">
              <w:t xml:space="preserve">Lesson </w:t>
            </w:r>
            <w:r>
              <w:t>36</w:t>
            </w:r>
            <w:r w:rsidRPr="003C4B4D">
              <w:t>:</w:t>
            </w:r>
            <w:r w:rsidRPr="003C4B4D">
              <w:tab/>
            </w:r>
            <w:r>
              <w:t>Decompose the number 10 using 5-group drawings, and record each decomposition with a subtraction equation.</w:t>
            </w:r>
          </w:p>
        </w:tc>
        <w:tc>
          <w:tcPr>
            <w:tcW w:w="0" w:type="auto"/>
          </w:tcPr>
          <w:p w14:paraId="734594A2" w14:textId="3BBAD96E" w:rsidR="001E60E7" w:rsidRPr="0074702C" w:rsidRDefault="007F5BA1" w:rsidP="00632273">
            <w:pPr>
              <w:jc w:val="center"/>
            </w:pPr>
            <w:r>
              <w:t>4</w:t>
            </w:r>
          </w:p>
        </w:tc>
      </w:tr>
      <w:tr w:rsidR="00123B03" w:rsidRPr="0074702C" w14:paraId="015337DF" w14:textId="77777777" w:rsidTr="004D097E">
        <w:tc>
          <w:tcPr>
            <w:tcW w:w="0" w:type="auto"/>
          </w:tcPr>
          <w:p w14:paraId="0300BC52" w14:textId="77777777" w:rsidR="007F5BA1" w:rsidRDefault="007F5BA1" w:rsidP="007F5BA1">
            <w:pPr>
              <w:pStyle w:val="ny-table-text"/>
              <w:rPr>
                <w:b/>
              </w:rPr>
            </w:pPr>
            <w:r>
              <w:rPr>
                <w:b/>
              </w:rPr>
              <w:t>K</w:t>
            </w:r>
            <w:r w:rsidRPr="001C7A75">
              <w:rPr>
                <w:b/>
              </w:rPr>
              <w:t>.</w:t>
            </w:r>
            <w:r>
              <w:rPr>
                <w:b/>
              </w:rPr>
              <w:t>OA.1</w:t>
            </w:r>
          </w:p>
          <w:p w14:paraId="4E453FF9" w14:textId="77777777" w:rsidR="007F5BA1" w:rsidRDefault="007F5BA1" w:rsidP="007F5BA1">
            <w:pPr>
              <w:pStyle w:val="ny-table-text"/>
              <w:rPr>
                <w:b/>
              </w:rPr>
            </w:pPr>
            <w:r>
              <w:rPr>
                <w:b/>
              </w:rPr>
              <w:t>K.OA.2</w:t>
            </w:r>
          </w:p>
          <w:p w14:paraId="6B8B7233" w14:textId="51B4176A" w:rsidR="00123B03" w:rsidRPr="001C7A75" w:rsidRDefault="007F5BA1" w:rsidP="007F5BA1">
            <w:pPr>
              <w:pStyle w:val="ny-table-text"/>
              <w:rPr>
                <w:b/>
              </w:rPr>
            </w:pPr>
            <w:r>
              <w:rPr>
                <w:b/>
              </w:rPr>
              <w:t>K.OA.4</w:t>
            </w:r>
          </w:p>
        </w:tc>
        <w:tc>
          <w:tcPr>
            <w:tcW w:w="0" w:type="auto"/>
          </w:tcPr>
          <w:p w14:paraId="5FA90DDE" w14:textId="27966896" w:rsidR="00123B03" w:rsidRDefault="00123B03" w:rsidP="00632273">
            <w:pPr>
              <w:jc w:val="center"/>
            </w:pPr>
            <w:r>
              <w:t>H</w:t>
            </w:r>
          </w:p>
        </w:tc>
        <w:tc>
          <w:tcPr>
            <w:tcW w:w="0" w:type="auto"/>
            <w:tcMar>
              <w:top w:w="72" w:type="dxa"/>
              <w:left w:w="115" w:type="dxa"/>
              <w:right w:w="115" w:type="dxa"/>
            </w:tcMar>
          </w:tcPr>
          <w:p w14:paraId="095905AC" w14:textId="77777777" w:rsidR="007F5BA1" w:rsidRPr="003C4B4D" w:rsidRDefault="007F5BA1" w:rsidP="007F5BA1">
            <w:pPr>
              <w:pStyle w:val="ny-table-text-hdr"/>
            </w:pPr>
            <w:r>
              <w:t>Patterns with Adding 0 and 1 and Making 10</w:t>
            </w:r>
          </w:p>
          <w:p w14:paraId="373B46FD" w14:textId="77777777" w:rsidR="007F5BA1" w:rsidRDefault="007F5BA1" w:rsidP="007F5BA1">
            <w:pPr>
              <w:pStyle w:val="ny-table-list-lessons"/>
            </w:pPr>
            <w:r w:rsidRPr="003C4B4D">
              <w:t xml:space="preserve">Lesson </w:t>
            </w:r>
            <w:r>
              <w:t>37</w:t>
            </w:r>
            <w:r w:rsidRPr="003C4B4D">
              <w:t>:</w:t>
            </w:r>
            <w:r w:rsidRPr="003C4B4D">
              <w:tab/>
            </w:r>
            <w:r>
              <w:t>Add or subtract 0 to get the same number and relate to word problems wherein the same quantity that joins a set, separates.</w:t>
            </w:r>
          </w:p>
          <w:p w14:paraId="781F37E4" w14:textId="77777777" w:rsidR="007F5BA1" w:rsidRDefault="007F5BA1" w:rsidP="007F5BA1">
            <w:pPr>
              <w:pStyle w:val="ny-table-list-lessons"/>
            </w:pPr>
            <w:r w:rsidRPr="003C4B4D">
              <w:t xml:space="preserve">Lesson </w:t>
            </w:r>
            <w:r>
              <w:t>38</w:t>
            </w:r>
            <w:r w:rsidRPr="003C4B4D">
              <w:t>:</w:t>
            </w:r>
            <w:r w:rsidRPr="003C4B4D">
              <w:tab/>
            </w:r>
            <w:r>
              <w:t xml:space="preserve">Add 1 to numbers 1–9 to see the pattern of </w:t>
            </w:r>
            <w:r w:rsidRPr="002114E0">
              <w:rPr>
                <w:i/>
              </w:rPr>
              <w:t>the next number</w:t>
            </w:r>
            <w:r>
              <w:t xml:space="preserve"> using 5-group drawings and equations.</w:t>
            </w:r>
          </w:p>
          <w:p w14:paraId="60B019D1" w14:textId="77777777" w:rsidR="007F5BA1" w:rsidRDefault="007F5BA1" w:rsidP="007F5BA1">
            <w:pPr>
              <w:pStyle w:val="ny-table-list-lessons"/>
            </w:pPr>
            <w:r w:rsidRPr="003C4B4D">
              <w:t xml:space="preserve">Lesson </w:t>
            </w:r>
            <w:r>
              <w:t>39</w:t>
            </w:r>
            <w:r w:rsidRPr="003C4B4D">
              <w:t>:</w:t>
            </w:r>
            <w:r w:rsidRPr="003C4B4D">
              <w:tab/>
            </w:r>
            <w:r>
              <w:t>Find the number that makes 10 for numbers 1–9, and record each with a 5-group drawing.</w:t>
            </w:r>
          </w:p>
          <w:p w14:paraId="5EDB47A8" w14:textId="77777777" w:rsidR="007F5BA1" w:rsidRDefault="007F5BA1" w:rsidP="007F5BA1">
            <w:pPr>
              <w:pStyle w:val="ny-table-list-lessons"/>
            </w:pPr>
            <w:r w:rsidRPr="003C4B4D">
              <w:t xml:space="preserve">Lesson </w:t>
            </w:r>
            <w:r>
              <w:t>40</w:t>
            </w:r>
            <w:r w:rsidRPr="003C4B4D">
              <w:t>:</w:t>
            </w:r>
            <w:r w:rsidRPr="003C4B4D">
              <w:tab/>
            </w:r>
            <w:r>
              <w:t>Find the number that makes 10 for numbers 1–9, and record each with an addition equation.</w:t>
            </w:r>
          </w:p>
          <w:p w14:paraId="7385DF21" w14:textId="1D58E4FB" w:rsidR="00123B03" w:rsidRPr="003C4B4D" w:rsidRDefault="007F5BA1" w:rsidP="00A23680">
            <w:pPr>
              <w:pStyle w:val="ny-table-list-lessons"/>
            </w:pPr>
            <w:r w:rsidRPr="003C4B4D">
              <w:t xml:space="preserve">Lesson </w:t>
            </w:r>
            <w:r>
              <w:t>41</w:t>
            </w:r>
            <w:r w:rsidRPr="003C4B4D">
              <w:t>:</w:t>
            </w:r>
            <w:r w:rsidRPr="003C4B4D">
              <w:tab/>
            </w:r>
            <w:r>
              <w:t>Culminating task—choose tools strategically to model and represent a stick of 10 cubes broken into two parts.</w:t>
            </w:r>
          </w:p>
        </w:tc>
        <w:tc>
          <w:tcPr>
            <w:tcW w:w="0" w:type="auto"/>
          </w:tcPr>
          <w:p w14:paraId="71CDDAE3" w14:textId="14C1BFFF" w:rsidR="00123B03" w:rsidRDefault="007F5BA1" w:rsidP="00632273">
            <w:pPr>
              <w:jc w:val="center"/>
              <w:rPr>
                <w:noProof/>
              </w:rPr>
            </w:pPr>
            <w:r>
              <w:t>5</w:t>
            </w:r>
          </w:p>
        </w:tc>
      </w:tr>
      <w:tr w:rsidR="001E60E7" w:rsidRPr="00DD12E4" w14:paraId="3A27013B" w14:textId="77777777" w:rsidTr="004D097E">
        <w:tc>
          <w:tcPr>
            <w:tcW w:w="0" w:type="auto"/>
            <w:shd w:val="clear" w:color="auto" w:fill="F1EAEA"/>
          </w:tcPr>
          <w:p w14:paraId="4D423BA9" w14:textId="77777777" w:rsidR="001E60E7" w:rsidRPr="00DD12E4" w:rsidRDefault="001E60E7" w:rsidP="00632273">
            <w:pPr>
              <w:rPr>
                <w:rFonts w:eastAsia="Myriad Pro" w:cstheme="minorHAnsi"/>
                <w:color w:val="231F20"/>
              </w:rPr>
            </w:pPr>
          </w:p>
        </w:tc>
        <w:tc>
          <w:tcPr>
            <w:tcW w:w="0" w:type="auto"/>
            <w:shd w:val="clear" w:color="auto" w:fill="F1EAEA"/>
          </w:tcPr>
          <w:p w14:paraId="00F7A6F4" w14:textId="77777777" w:rsidR="001E60E7" w:rsidRPr="00DD12E4" w:rsidRDefault="001E60E7" w:rsidP="00632273">
            <w:pPr>
              <w:jc w:val="center"/>
              <w:rPr>
                <w:rFonts w:eastAsia="Myriad Pro" w:cstheme="minorHAnsi"/>
                <w:color w:val="231F20"/>
              </w:rPr>
            </w:pPr>
          </w:p>
        </w:tc>
        <w:tc>
          <w:tcPr>
            <w:tcW w:w="0" w:type="auto"/>
            <w:shd w:val="clear" w:color="auto" w:fill="F1EAEA"/>
            <w:tcMar>
              <w:top w:w="72" w:type="dxa"/>
              <w:left w:w="115" w:type="dxa"/>
              <w:bottom w:w="72" w:type="dxa"/>
              <w:right w:w="115" w:type="dxa"/>
            </w:tcMar>
          </w:tcPr>
          <w:p w14:paraId="37CC88FA" w14:textId="0B3917B3" w:rsidR="001E60E7" w:rsidRPr="00DD12E4" w:rsidRDefault="001E60E7" w:rsidP="007D3A67">
            <w:pPr>
              <w:pStyle w:val="ny-table-text"/>
            </w:pPr>
            <w:r>
              <w:t xml:space="preserve">End-of-Module Assessment:  Topics </w:t>
            </w:r>
            <w:r w:rsidR="00DC4D91">
              <w:t>E</w:t>
            </w:r>
            <w:r>
              <w:t>–</w:t>
            </w:r>
            <w:r w:rsidR="00123B03">
              <w:t>H</w:t>
            </w:r>
          </w:p>
        </w:tc>
        <w:tc>
          <w:tcPr>
            <w:tcW w:w="0" w:type="auto"/>
            <w:shd w:val="clear" w:color="auto" w:fill="F1EAEA"/>
          </w:tcPr>
          <w:p w14:paraId="3CAFAA5A" w14:textId="70F9FE13" w:rsidR="001E60E7" w:rsidRPr="00DD12E4" w:rsidRDefault="007F5BA1" w:rsidP="00632273">
            <w:pPr>
              <w:jc w:val="center"/>
              <w:rPr>
                <w:rFonts w:eastAsia="Myriad Pro" w:cstheme="minorHAnsi"/>
                <w:color w:val="231F20"/>
              </w:rPr>
            </w:pPr>
            <w:r>
              <w:rPr>
                <w:rFonts w:eastAsia="Myriad Pro" w:cstheme="minorHAnsi"/>
                <w:color w:val="231F20"/>
              </w:rPr>
              <w:t>3</w:t>
            </w:r>
          </w:p>
        </w:tc>
      </w:tr>
      <w:tr w:rsidR="001E60E7" w:rsidRPr="0074702C" w14:paraId="27514F38" w14:textId="77777777" w:rsidTr="004D097E">
        <w:trPr>
          <w:trHeight w:hRule="exact" w:val="389"/>
        </w:trPr>
        <w:tc>
          <w:tcPr>
            <w:tcW w:w="0" w:type="auto"/>
            <w:gridSpan w:val="3"/>
            <w:shd w:val="clear" w:color="auto" w:fill="F1EAEA"/>
            <w:tcMar>
              <w:top w:w="80" w:type="dxa"/>
              <w:bottom w:w="100" w:type="dxa"/>
            </w:tcMar>
          </w:tcPr>
          <w:p w14:paraId="056719AA" w14:textId="77777777" w:rsidR="001E60E7" w:rsidRPr="003C4B4D" w:rsidRDefault="001E60E7" w:rsidP="00632273">
            <w:pPr>
              <w:pStyle w:val="ny-table-text-hdr"/>
            </w:pPr>
            <w:r w:rsidRPr="00EE7F4D">
              <w:t>Total Number of Instructional Days</w:t>
            </w:r>
          </w:p>
        </w:tc>
        <w:tc>
          <w:tcPr>
            <w:tcW w:w="0" w:type="auto"/>
            <w:shd w:val="clear" w:color="auto" w:fill="F1EAEA"/>
            <w:tcMar>
              <w:top w:w="80" w:type="dxa"/>
              <w:bottom w:w="100" w:type="dxa"/>
            </w:tcMar>
          </w:tcPr>
          <w:p w14:paraId="5F505171" w14:textId="5B9BB9B4" w:rsidR="001E60E7" w:rsidRPr="0074702C" w:rsidRDefault="00DF3386" w:rsidP="00632273">
            <w:pPr>
              <w:jc w:val="center"/>
            </w:pPr>
            <w:r>
              <w:rPr>
                <w:b/>
              </w:rPr>
              <w:t>47</w:t>
            </w:r>
          </w:p>
        </w:tc>
      </w:tr>
    </w:tbl>
    <w:p w14:paraId="665BAE7D" w14:textId="77777777" w:rsidR="00870E7A" w:rsidRPr="00B60889" w:rsidRDefault="00870E7A" w:rsidP="00870E7A">
      <w:pPr>
        <w:spacing w:before="11" w:after="0" w:line="220" w:lineRule="exact"/>
        <w:rPr>
          <w:rFonts w:cstheme="minorHAnsi"/>
        </w:rPr>
      </w:pPr>
    </w:p>
    <w:p w14:paraId="24535E56" w14:textId="77777777" w:rsidR="0008153D" w:rsidRDefault="0008153D">
      <w:pPr>
        <w:rPr>
          <w:rFonts w:ascii="Calibri Bold" w:eastAsia="Myriad Pro" w:hAnsi="Calibri Bold" w:cs="Myriad Pro"/>
          <w:b/>
          <w:bCs/>
          <w:color w:val="00789C"/>
          <w:sz w:val="36"/>
          <w:szCs w:val="36"/>
        </w:rPr>
      </w:pPr>
      <w:r>
        <w:br w:type="page"/>
      </w:r>
    </w:p>
    <w:p w14:paraId="08003977" w14:textId="268DADDA" w:rsidR="00870E7A" w:rsidRPr="006C5A78" w:rsidRDefault="00870E7A" w:rsidP="0076230D">
      <w:pPr>
        <w:pStyle w:val="ny-h2"/>
        <w:outlineLvl w:val="0"/>
      </w:pPr>
      <w:r w:rsidRPr="006C5A78">
        <w:lastRenderedPageBreak/>
        <w:t>Terminology</w:t>
      </w:r>
    </w:p>
    <w:p w14:paraId="0BA94A26" w14:textId="2C243A96" w:rsidR="00870E7A" w:rsidRPr="009224B3" w:rsidRDefault="00AC01E9" w:rsidP="0076230D">
      <w:pPr>
        <w:pStyle w:val="ny-h4"/>
        <w:outlineLvl w:val="0"/>
      </w:pPr>
      <w:r w:rsidRPr="00AC01E9">
        <w:t>New or Recently Introduced Terms</w:t>
      </w:r>
      <w:r>
        <w:t xml:space="preserve"> </w:t>
      </w:r>
    </w:p>
    <w:p w14:paraId="71977322" w14:textId="09D80694" w:rsidR="00F645B5" w:rsidRDefault="00F645B5" w:rsidP="00A84215">
      <w:pPr>
        <w:pStyle w:val="ny-list-bullets"/>
      </w:pPr>
      <w:r>
        <w:t xml:space="preserve">Addition (specifically using </w:t>
      </w:r>
      <w:r>
        <w:rPr>
          <w:i/>
        </w:rPr>
        <w:t>a</w:t>
      </w:r>
      <w:r w:rsidRPr="00A84215">
        <w:rPr>
          <w:i/>
        </w:rPr>
        <w:t xml:space="preserve">dd </w:t>
      </w:r>
      <w:r>
        <w:rPr>
          <w:i/>
        </w:rPr>
        <w:t>t</w:t>
      </w:r>
      <w:r w:rsidRPr="00A84215">
        <w:rPr>
          <w:i/>
        </w:rPr>
        <w:t xml:space="preserve">o </w:t>
      </w:r>
      <w:r>
        <w:rPr>
          <w:i/>
        </w:rPr>
        <w:t>with r</w:t>
      </w:r>
      <w:r w:rsidRPr="00A84215">
        <w:rPr>
          <w:i/>
        </w:rPr>
        <w:t xml:space="preserve">esult </w:t>
      </w:r>
      <w:r>
        <w:rPr>
          <w:i/>
        </w:rPr>
        <w:t>u</w:t>
      </w:r>
      <w:r w:rsidRPr="00A84215">
        <w:rPr>
          <w:i/>
        </w:rPr>
        <w:t xml:space="preserve">nknown, </w:t>
      </w:r>
      <w:r>
        <w:rPr>
          <w:i/>
        </w:rPr>
        <w:t>p</w:t>
      </w:r>
      <w:r w:rsidRPr="00A84215">
        <w:rPr>
          <w:i/>
        </w:rPr>
        <w:t xml:space="preserve">ut </w:t>
      </w:r>
      <w:r>
        <w:rPr>
          <w:i/>
        </w:rPr>
        <w:t>t</w:t>
      </w:r>
      <w:r w:rsidRPr="00A84215">
        <w:rPr>
          <w:i/>
        </w:rPr>
        <w:t xml:space="preserve">ogether </w:t>
      </w:r>
      <w:r>
        <w:rPr>
          <w:i/>
        </w:rPr>
        <w:t>with t</w:t>
      </w:r>
      <w:r w:rsidRPr="00A84215">
        <w:rPr>
          <w:i/>
        </w:rPr>
        <w:t xml:space="preserve">otal </w:t>
      </w:r>
      <w:r>
        <w:rPr>
          <w:i/>
        </w:rPr>
        <w:t>u</w:t>
      </w:r>
      <w:r w:rsidRPr="00A84215">
        <w:rPr>
          <w:i/>
        </w:rPr>
        <w:t xml:space="preserve">nknown, </w:t>
      </w:r>
      <w:r>
        <w:rPr>
          <w:i/>
        </w:rPr>
        <w:t>p</w:t>
      </w:r>
      <w:r w:rsidRPr="00A84215">
        <w:rPr>
          <w:i/>
        </w:rPr>
        <w:t xml:space="preserve">ut </w:t>
      </w:r>
      <w:r>
        <w:rPr>
          <w:i/>
        </w:rPr>
        <w:t>t</w:t>
      </w:r>
      <w:r w:rsidRPr="00A84215">
        <w:rPr>
          <w:i/>
        </w:rPr>
        <w:t xml:space="preserve">ogether </w:t>
      </w:r>
      <w:r>
        <w:rPr>
          <w:i/>
        </w:rPr>
        <w:t>with b</w:t>
      </w:r>
      <w:r w:rsidRPr="00A84215">
        <w:rPr>
          <w:i/>
        </w:rPr>
        <w:t xml:space="preserve">oth </w:t>
      </w:r>
      <w:r>
        <w:rPr>
          <w:i/>
        </w:rPr>
        <w:t>a</w:t>
      </w:r>
      <w:r w:rsidRPr="00A84215">
        <w:rPr>
          <w:i/>
        </w:rPr>
        <w:t xml:space="preserve">ddends </w:t>
      </w:r>
      <w:r>
        <w:rPr>
          <w:i/>
        </w:rPr>
        <w:t>u</w:t>
      </w:r>
      <w:r w:rsidRPr="00A84215">
        <w:rPr>
          <w:i/>
        </w:rPr>
        <w:t>nknown</w:t>
      </w:r>
      <w:r>
        <w:t>)</w:t>
      </w:r>
    </w:p>
    <w:p w14:paraId="5A28D0B8" w14:textId="284EE716" w:rsidR="00F645B5" w:rsidRDefault="00F645B5" w:rsidP="00005DB7">
      <w:pPr>
        <w:pStyle w:val="ny-list-bullets"/>
      </w:pPr>
      <w:r>
        <w:t xml:space="preserve">Addition and </w:t>
      </w:r>
      <w:r w:rsidR="00BF40E6">
        <w:t>s</w:t>
      </w:r>
      <w:r>
        <w:t>ubtraction sentences (equations)</w:t>
      </w:r>
    </w:p>
    <w:p w14:paraId="6ADBF5F0" w14:textId="760409E6" w:rsidR="00F645B5" w:rsidRDefault="0004620D" w:rsidP="00005DB7">
      <w:pPr>
        <w:pStyle w:val="ny-list-bullets"/>
      </w:pPr>
      <w:r>
        <w:rPr>
          <w:noProof/>
        </w:rPr>
        <mc:AlternateContent>
          <mc:Choice Requires="wpg">
            <w:drawing>
              <wp:anchor distT="0" distB="0" distL="114300" distR="114300" simplePos="0" relativeHeight="251669504" behindDoc="0" locked="0" layoutInCell="1" allowOverlap="1" wp14:anchorId="613200DC" wp14:editId="628DDDD8">
                <wp:simplePos x="0" y="0"/>
                <wp:positionH relativeFrom="column">
                  <wp:posOffset>4580255</wp:posOffset>
                </wp:positionH>
                <wp:positionV relativeFrom="paragraph">
                  <wp:posOffset>181610</wp:posOffset>
                </wp:positionV>
                <wp:extent cx="977900" cy="1028700"/>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977900" cy="1028700"/>
                          <a:chOff x="69850" y="0"/>
                          <a:chExt cx="977900" cy="1028700"/>
                        </a:xfrm>
                      </wpg:grpSpPr>
                      <pic:pic xmlns:pic="http://schemas.openxmlformats.org/drawingml/2006/picture">
                        <pic:nvPicPr>
                          <pic:cNvPr id="45" name="Picture 1"/>
                          <pic:cNvPicPr>
                            <a:picLocks noChangeAspect="1"/>
                          </pic:cNvPicPr>
                        </pic:nvPicPr>
                        <pic:blipFill rotWithShape="1">
                          <a:blip r:embed="rId23">
                            <a:extLst>
                              <a:ext uri="{28A0092B-C50C-407E-A947-70E740481C1C}">
                                <a14:useLocalDpi xmlns:a14="http://schemas.microsoft.com/office/drawing/2010/main" val="0"/>
                              </a:ext>
                            </a:extLst>
                          </a:blip>
                          <a:srcRect l="56557" t="7767" r="28794" b="11789"/>
                          <a:stretch/>
                        </pic:blipFill>
                        <pic:spPr bwMode="auto">
                          <a:xfrm>
                            <a:off x="69850" y="0"/>
                            <a:ext cx="838200" cy="759460"/>
                          </a:xfrm>
                          <a:prstGeom prst="rect">
                            <a:avLst/>
                          </a:prstGeom>
                          <a:noFill/>
                          <a:ln>
                            <a:noFill/>
                          </a:ln>
                          <a:extLst>
                            <a:ext uri="{53640926-AAD7-44D8-BBD7-CCE9431645EC}">
                              <a14:shadowObscured xmlns:a14="http://schemas.microsoft.com/office/drawing/2010/main"/>
                            </a:ext>
                          </a:extLst>
                        </pic:spPr>
                      </pic:pic>
                      <wps:wsp>
                        <wps:cNvPr id="47" name="Text Box 47"/>
                        <wps:cNvSpPr txBox="1"/>
                        <wps:spPr>
                          <a:xfrm>
                            <a:off x="125030" y="759460"/>
                            <a:ext cx="92272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207EE" w14:textId="11387040" w:rsidR="0076230D" w:rsidRPr="00A23680" w:rsidRDefault="0076230D" w:rsidP="00A23680">
                              <w:pPr>
                                <w:pStyle w:val="ny-paragraph"/>
                                <w:spacing w:before="0" w:after="0"/>
                                <w:rPr>
                                  <w:sz w:val="18"/>
                                  <w:szCs w:val="18"/>
                                </w:rPr>
                              </w:pPr>
                              <w:r w:rsidRPr="00A23680">
                                <w:rPr>
                                  <w:sz w:val="18"/>
                                  <w:szCs w:val="18"/>
                                </w:rPr>
                                <w:t>Number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8" o:spid="_x0000_s1026" style="position:absolute;left:0;text-align:left;margin-left:360.65pt;margin-top:14.3pt;width:77pt;height:81pt;z-index:251669504;mso-width-relative:margin" coordorigin="698" coordsize="977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98;width:8382;height:7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QD3EAAAA2wAAAA8AAABkcnMvZG93bnJldi54bWxEj19rwkAQxN8Lfodjhb41F6W2Ej3FBlqk&#10;b7Xin7cltybB3F7IXjV++16h4OMwM79h5sveNepCndSeDYySFBRx4W3NpYHt9/vTFJQEZIuNZzJw&#10;I4HlYvAwx8z6K3/RZRNKFSEsGRqoQmgzraWoyKEkviWO3sl3DkOUXalth9cId40ep+mLdlhzXKiw&#10;pbyi4rz5cQaanUxfJa/L/fFTchq/rYP+OBjzOOxXM1CB+nAP/7fX1sDzBP6+xB+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vQD3EAAAA2wAAAA8AAAAAAAAAAAAAAAAA&#10;nwIAAGRycy9kb3ducmV2LnhtbFBLBQYAAAAABAAEAPcAAACQAwAAAAA=&#10;">
                  <v:imagedata r:id="rId25" o:title="" croptop="5090f" cropbottom="7726f" cropleft="37065f" cropright="18870f"/>
                  <v:path arrowok="t"/>
                </v:shape>
                <v:shapetype id="_x0000_t202" coordsize="21600,21600" o:spt="202" path="m,l,21600r21600,l21600,xe">
                  <v:stroke joinstyle="miter"/>
                  <v:path gradientshapeok="t" o:connecttype="rect"/>
                </v:shapetype>
                <v:shape id="Text Box 47" o:spid="_x0000_s1028" type="#_x0000_t202" style="position:absolute;left:1250;top:7594;width:922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88207EE" w14:textId="11387040" w:rsidR="0076230D" w:rsidRPr="00A23680" w:rsidRDefault="0076230D" w:rsidP="00A23680">
                        <w:pPr>
                          <w:pStyle w:val="ny-paragraph"/>
                          <w:spacing w:before="0" w:after="0"/>
                          <w:rPr>
                            <w:sz w:val="18"/>
                            <w:szCs w:val="18"/>
                          </w:rPr>
                        </w:pPr>
                        <w:r w:rsidRPr="00A23680">
                          <w:rPr>
                            <w:sz w:val="18"/>
                            <w:szCs w:val="18"/>
                          </w:rPr>
                          <w:t>Number Bond</w:t>
                        </w:r>
                      </w:p>
                    </w:txbxContent>
                  </v:textbox>
                </v:shape>
                <w10:wrap type="square"/>
              </v:group>
            </w:pict>
          </mc:Fallback>
        </mc:AlternateContent>
      </w:r>
      <w:r w:rsidR="00F645B5">
        <w:t>Make 10 (</w:t>
      </w:r>
      <w:r w:rsidR="006A41D8">
        <w:t>combine two numbers from 1</w:t>
      </w:r>
      <w:r w:rsidR="00BF40E6">
        <w:t xml:space="preserve"> to </w:t>
      </w:r>
      <w:r w:rsidR="006A41D8">
        <w:t>9 that add up to 10)</w:t>
      </w:r>
    </w:p>
    <w:p w14:paraId="1376E2E3" w14:textId="5BEA7494" w:rsidR="00F645B5" w:rsidRDefault="00F645B5" w:rsidP="00870E7A">
      <w:pPr>
        <w:pStyle w:val="ny-list-bullets"/>
      </w:pPr>
      <w:r>
        <w:t>Minus (–)</w:t>
      </w:r>
    </w:p>
    <w:p w14:paraId="52EAEB1E" w14:textId="53B51A7D" w:rsidR="00F645B5" w:rsidRDefault="00F645B5" w:rsidP="00614B14">
      <w:pPr>
        <w:pStyle w:val="ny-list-bullets"/>
      </w:pPr>
      <w:r>
        <w:t>Number bond (mathematical model)</w:t>
      </w:r>
    </w:p>
    <w:p w14:paraId="194AB0C6" w14:textId="322C268B" w:rsidR="00F645B5" w:rsidRDefault="00F645B5" w:rsidP="00614B14">
      <w:pPr>
        <w:pStyle w:val="ny-list-bullets"/>
      </w:pPr>
      <w:r>
        <w:t>Number pairs or partners (embedded numbers)</w:t>
      </w:r>
    </w:p>
    <w:p w14:paraId="616C4B5C" w14:textId="0D945EC1" w:rsidR="00F645B5" w:rsidRDefault="00F645B5" w:rsidP="00005DB7">
      <w:pPr>
        <w:pStyle w:val="ny-list-bullets"/>
      </w:pPr>
      <w:r>
        <w:t>Part (addend or embedded number)</w:t>
      </w:r>
    </w:p>
    <w:p w14:paraId="1293E171" w14:textId="051A6ACF" w:rsidR="00F645B5" w:rsidRDefault="00F645B5" w:rsidP="00870E7A">
      <w:pPr>
        <w:pStyle w:val="ny-list-bullets"/>
      </w:pPr>
      <w:r>
        <w:t>Put together (add)</w:t>
      </w:r>
    </w:p>
    <w:p w14:paraId="4E3C576F" w14:textId="0E9774C9" w:rsidR="00F645B5" w:rsidRDefault="00F645B5" w:rsidP="00005DB7">
      <w:pPr>
        <w:pStyle w:val="ny-list-bullets"/>
      </w:pPr>
      <w:r>
        <w:t xml:space="preserve">Subtraction (specifically using </w:t>
      </w:r>
      <w:r>
        <w:rPr>
          <w:i/>
        </w:rPr>
        <w:t>t</w:t>
      </w:r>
      <w:r w:rsidRPr="00A84215">
        <w:rPr>
          <w:i/>
        </w:rPr>
        <w:t xml:space="preserve">ake </w:t>
      </w:r>
      <w:r>
        <w:rPr>
          <w:i/>
        </w:rPr>
        <w:t>f</w:t>
      </w:r>
      <w:r w:rsidRPr="00A84215">
        <w:rPr>
          <w:i/>
        </w:rPr>
        <w:t xml:space="preserve">rom </w:t>
      </w:r>
      <w:r>
        <w:rPr>
          <w:i/>
        </w:rPr>
        <w:t>with r</w:t>
      </w:r>
      <w:r w:rsidRPr="00A84215">
        <w:rPr>
          <w:i/>
        </w:rPr>
        <w:t xml:space="preserve">esult </w:t>
      </w:r>
      <w:r>
        <w:rPr>
          <w:i/>
        </w:rPr>
        <w:t>u</w:t>
      </w:r>
      <w:r w:rsidRPr="00A84215">
        <w:rPr>
          <w:i/>
        </w:rPr>
        <w:t>nknown</w:t>
      </w:r>
      <w:r>
        <w:t>)</w:t>
      </w:r>
    </w:p>
    <w:p w14:paraId="7BF31DAE" w14:textId="627080A1" w:rsidR="00F645B5" w:rsidRDefault="00F645B5" w:rsidP="00870E7A">
      <w:pPr>
        <w:pStyle w:val="ny-list-bullets"/>
      </w:pPr>
      <w:r>
        <w:t>Take apart (decompose)</w:t>
      </w:r>
    </w:p>
    <w:p w14:paraId="38C68CAE" w14:textId="7355D57C" w:rsidR="00F645B5" w:rsidRDefault="00F645B5" w:rsidP="00870E7A">
      <w:pPr>
        <w:pStyle w:val="ny-list-bullets"/>
      </w:pPr>
      <w:r>
        <w:t>Take away (subtract)</w:t>
      </w:r>
    </w:p>
    <w:p w14:paraId="340FBB6A" w14:textId="51A9562A" w:rsidR="00F645B5" w:rsidRDefault="00F645B5" w:rsidP="00005DB7">
      <w:pPr>
        <w:pStyle w:val="ny-list-bullets"/>
      </w:pPr>
      <w:r>
        <w:t>Whole (total)</w:t>
      </w:r>
    </w:p>
    <w:p w14:paraId="445BD9DF" w14:textId="12A5A78C" w:rsidR="00870E7A" w:rsidRPr="009224B3" w:rsidRDefault="0004620D" w:rsidP="0076230D">
      <w:pPr>
        <w:pStyle w:val="ny-h4"/>
        <w:outlineLvl w:val="0"/>
      </w:pPr>
      <w:r w:rsidRPr="003E5284">
        <w:rPr>
          <w:noProof/>
        </w:rPr>
        <w:drawing>
          <wp:anchor distT="0" distB="0" distL="114300" distR="114300" simplePos="0" relativeHeight="251668480" behindDoc="0" locked="0" layoutInCell="1" allowOverlap="1" wp14:anchorId="03F5B2A6" wp14:editId="51780C26">
            <wp:simplePos x="0" y="0"/>
            <wp:positionH relativeFrom="column">
              <wp:posOffset>3175000</wp:posOffset>
            </wp:positionH>
            <wp:positionV relativeFrom="paragraph">
              <wp:posOffset>252730</wp:posOffset>
            </wp:positionV>
            <wp:extent cx="3152775" cy="725170"/>
            <wp:effectExtent l="19050" t="19050" r="28575" b="1778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7251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C01E9" w:rsidRPr="00AC01E9">
        <w:t>Familiar</w:t>
      </w:r>
      <w:r w:rsidR="00AC01E9" w:rsidRPr="009224B3">
        <w:t xml:space="preserve"> Terms and Symbols</w:t>
      </w:r>
      <w:r w:rsidR="00EE7F4D">
        <w:rPr>
          <w:rStyle w:val="FootnoteReference"/>
        </w:rPr>
        <w:footnoteReference w:id="2"/>
      </w:r>
      <w:r w:rsidR="00AC01E9" w:rsidRPr="009224B3">
        <w:t xml:space="preserve"> </w:t>
      </w:r>
    </w:p>
    <w:p w14:paraId="253056E5" w14:textId="77777777" w:rsidR="00F645B5" w:rsidRDefault="00F645B5" w:rsidP="00A57A8B">
      <w:pPr>
        <w:pStyle w:val="ny-list-bullets"/>
      </w:pPr>
      <w:r>
        <w:t>5-group</w:t>
      </w:r>
    </w:p>
    <w:p w14:paraId="4A825360" w14:textId="77777777" w:rsidR="00F645B5" w:rsidRDefault="00F645B5" w:rsidP="00A57A8B">
      <w:pPr>
        <w:pStyle w:val="ny-list-bullets"/>
      </w:pPr>
      <w:r>
        <w:t>Equals (=)</w:t>
      </w:r>
    </w:p>
    <w:p w14:paraId="04C56EF5" w14:textId="78196073" w:rsidR="00F645B5" w:rsidRDefault="0004620D" w:rsidP="00D97842">
      <w:pPr>
        <w:pStyle w:val="ny-list-bullets"/>
      </w:pPr>
      <w:r>
        <w:rPr>
          <w:noProof/>
        </w:rPr>
        <mc:AlternateContent>
          <mc:Choice Requires="wps">
            <w:drawing>
              <wp:anchor distT="0" distB="0" distL="114300" distR="114300" simplePos="0" relativeHeight="251680768" behindDoc="0" locked="0" layoutInCell="1" allowOverlap="1" wp14:anchorId="7AA3BBD0" wp14:editId="00961DA2">
                <wp:simplePos x="0" y="0"/>
                <wp:positionH relativeFrom="column">
                  <wp:posOffset>3693160</wp:posOffset>
                </wp:positionH>
                <wp:positionV relativeFrom="paragraph">
                  <wp:posOffset>139065</wp:posOffset>
                </wp:positionV>
                <wp:extent cx="2025650" cy="3886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025650" cy="388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3B9E4" w14:textId="121889A1" w:rsidR="0076230D" w:rsidRPr="00A23680" w:rsidRDefault="0076230D" w:rsidP="00474AB3">
                            <w:pPr>
                              <w:pStyle w:val="ny-paragraph"/>
                              <w:spacing w:before="0" w:after="0"/>
                              <w:rPr>
                                <w:sz w:val="18"/>
                                <w:szCs w:val="18"/>
                              </w:rPr>
                            </w:pPr>
                            <w:r>
                              <w:rPr>
                                <w:sz w:val="18"/>
                                <w:szCs w:val="18"/>
                              </w:rPr>
                              <w:t>5-groups highlight the 5 + n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290.8pt;margin-top:10.95pt;width:159.5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" filled="f" stroked="f">
                <v:textbox>
                  <w:txbxContent>
                    <w:p w14:paraId="6023B9E4" w14:textId="121889A1" w:rsidR="0076230D" w:rsidRPr="00A23680" w:rsidRDefault="0076230D" w:rsidP="00474AB3">
                      <w:pPr>
                        <w:pStyle w:val="ny-paragraph"/>
                        <w:spacing w:before="0" w:after="0"/>
                        <w:rPr>
                          <w:sz w:val="18"/>
                          <w:szCs w:val="18"/>
                        </w:rPr>
                      </w:pPr>
                      <w:r>
                        <w:rPr>
                          <w:sz w:val="18"/>
                          <w:szCs w:val="18"/>
                        </w:rPr>
                        <w:t>5-groups highlight the 5 + n pattern</w:t>
                      </w:r>
                    </w:p>
                  </w:txbxContent>
                </v:textbox>
              </v:shape>
            </w:pict>
          </mc:Fallback>
        </mc:AlternateContent>
      </w:r>
      <w:r w:rsidR="00F645B5">
        <w:t>Hidden partners (embedded numbers)</w:t>
      </w:r>
    </w:p>
    <w:p w14:paraId="253E61C1" w14:textId="1224616D" w:rsidR="00F645B5" w:rsidRDefault="00F645B5" w:rsidP="00D97842">
      <w:pPr>
        <w:pStyle w:val="ny-list-bullets"/>
      </w:pPr>
      <w:r>
        <w:t>Number sentence (3 = 2 + 1)</w:t>
      </w:r>
      <w:r w:rsidR="00474AB3" w:rsidRPr="00474AB3">
        <w:rPr>
          <w:noProof/>
        </w:rPr>
        <w:t xml:space="preserve"> </w:t>
      </w:r>
    </w:p>
    <w:p w14:paraId="6538FE28" w14:textId="77777777" w:rsidR="00F645B5" w:rsidRDefault="00F645B5" w:rsidP="00A84215">
      <w:pPr>
        <w:pStyle w:val="ny-list-bullets"/>
      </w:pPr>
      <w:r>
        <w:t xml:space="preserve">Number story (stories with </w:t>
      </w:r>
      <w:r w:rsidRPr="00A23680">
        <w:rPr>
          <w:i/>
        </w:rPr>
        <w:t>add to</w:t>
      </w:r>
      <w:r>
        <w:t xml:space="preserve"> or </w:t>
      </w:r>
      <w:r w:rsidRPr="00A23680">
        <w:rPr>
          <w:i/>
        </w:rPr>
        <w:t>take from</w:t>
      </w:r>
      <w:r>
        <w:t xml:space="preserve"> situations)</w:t>
      </w:r>
      <w:r w:rsidRPr="00A84215">
        <w:t xml:space="preserve"> </w:t>
      </w:r>
    </w:p>
    <w:p w14:paraId="567B2497" w14:textId="77777777" w:rsidR="00F645B5" w:rsidRDefault="00F645B5" w:rsidP="00D97842">
      <w:pPr>
        <w:pStyle w:val="ny-list-bullets"/>
      </w:pPr>
      <w:r>
        <w:t>Numbers 0–10</w:t>
      </w:r>
    </w:p>
    <w:p w14:paraId="4D378973" w14:textId="77777777" w:rsidR="00F645B5" w:rsidRDefault="00F645B5" w:rsidP="00A84215">
      <w:pPr>
        <w:pStyle w:val="ny-list-bullets"/>
      </w:pPr>
      <w:r>
        <w:t>Plus (+)</w:t>
      </w:r>
    </w:p>
    <w:p w14:paraId="6F4708C3" w14:textId="578D1868" w:rsidR="006C5A78" w:rsidRPr="008374F3" w:rsidRDefault="006C5A78" w:rsidP="0076230D">
      <w:pPr>
        <w:pStyle w:val="ny-h2"/>
        <w:outlineLvl w:val="0"/>
      </w:pPr>
      <w:r>
        <w:t>Suggested Tools and Representations</w:t>
      </w:r>
    </w:p>
    <w:p w14:paraId="50BCA9A2" w14:textId="77777777" w:rsidR="0065139A" w:rsidRDefault="0065139A" w:rsidP="00D97842">
      <w:pPr>
        <w:pStyle w:val="ny-list-bullets"/>
      </w:pPr>
      <w:r>
        <w:t>5-group dot cards</w:t>
      </w:r>
    </w:p>
    <w:p w14:paraId="13D734A7" w14:textId="0079D63D" w:rsidR="000D136C" w:rsidRDefault="000D136C" w:rsidP="00D97842">
      <w:pPr>
        <w:pStyle w:val="ny-list-bullets"/>
      </w:pPr>
      <w:r>
        <w:t>Hula hoops</w:t>
      </w:r>
    </w:p>
    <w:tbl>
      <w:tblPr>
        <w:tblStyle w:val="TableGrid"/>
        <w:tblpPr w:leftFromText="180" w:rightFromText="180" w:vertAnchor="page" w:horzAnchor="margin" w:tblpXSpec="right" w:tblpY="11310"/>
        <w:tblW w:w="0" w:type="auto"/>
        <w:tblLook w:val="04A0" w:firstRow="1" w:lastRow="0" w:firstColumn="1" w:lastColumn="0" w:noHBand="0" w:noVBand="1"/>
      </w:tblPr>
      <w:tblGrid>
        <w:gridCol w:w="461"/>
        <w:gridCol w:w="461"/>
        <w:gridCol w:w="461"/>
        <w:gridCol w:w="461"/>
        <w:gridCol w:w="462"/>
        <w:gridCol w:w="462"/>
        <w:gridCol w:w="462"/>
        <w:gridCol w:w="462"/>
        <w:gridCol w:w="462"/>
        <w:gridCol w:w="521"/>
      </w:tblGrid>
      <w:tr w:rsidR="0065139A" w14:paraId="34A2A526" w14:textId="77777777" w:rsidTr="0065139A">
        <w:trPr>
          <w:trHeight w:val="608"/>
        </w:trPr>
        <w:tc>
          <w:tcPr>
            <w:tcW w:w="461" w:type="dxa"/>
            <w:shd w:val="clear" w:color="auto" w:fill="BFBFBF" w:themeFill="background1" w:themeFillShade="BF"/>
            <w:vAlign w:val="center"/>
          </w:tcPr>
          <w:p w14:paraId="401CD62D" w14:textId="77777777" w:rsidR="0065139A" w:rsidRPr="002114E0" w:rsidRDefault="0065139A" w:rsidP="0065139A">
            <w:pPr>
              <w:pStyle w:val="ny-h2"/>
              <w:jc w:val="center"/>
              <w:rPr>
                <w:rFonts w:ascii="Comic Sans MS" w:hAnsi="Comic Sans MS"/>
                <w:color w:val="auto"/>
                <w:sz w:val="24"/>
              </w:rPr>
            </w:pPr>
            <w:r w:rsidRPr="002114E0">
              <w:rPr>
                <w:rFonts w:ascii="Comic Sans MS" w:hAnsi="Comic Sans MS"/>
                <w:color w:val="auto"/>
                <w:sz w:val="24"/>
              </w:rPr>
              <w:t>1</w:t>
            </w:r>
          </w:p>
        </w:tc>
        <w:tc>
          <w:tcPr>
            <w:tcW w:w="461" w:type="dxa"/>
            <w:shd w:val="clear" w:color="auto" w:fill="BFBFBF" w:themeFill="background1" w:themeFillShade="BF"/>
            <w:vAlign w:val="center"/>
          </w:tcPr>
          <w:p w14:paraId="2D514E78" w14:textId="77777777" w:rsidR="0065139A" w:rsidRPr="002114E0" w:rsidRDefault="0065139A" w:rsidP="0065139A">
            <w:pPr>
              <w:pStyle w:val="ny-h2"/>
              <w:jc w:val="center"/>
              <w:rPr>
                <w:rFonts w:ascii="Comic Sans MS" w:hAnsi="Comic Sans MS"/>
                <w:color w:val="auto"/>
                <w:sz w:val="24"/>
              </w:rPr>
            </w:pPr>
            <w:r w:rsidRPr="002114E0">
              <w:rPr>
                <w:rFonts w:ascii="Comic Sans MS" w:hAnsi="Comic Sans MS"/>
                <w:color w:val="auto"/>
                <w:sz w:val="24"/>
              </w:rPr>
              <w:t>2</w:t>
            </w:r>
          </w:p>
        </w:tc>
        <w:tc>
          <w:tcPr>
            <w:tcW w:w="461" w:type="dxa"/>
            <w:shd w:val="clear" w:color="auto" w:fill="BFBFBF" w:themeFill="background1" w:themeFillShade="BF"/>
            <w:vAlign w:val="center"/>
          </w:tcPr>
          <w:p w14:paraId="233C2E6F" w14:textId="77777777" w:rsidR="0065139A" w:rsidRPr="002114E0" w:rsidRDefault="0065139A" w:rsidP="0065139A">
            <w:pPr>
              <w:pStyle w:val="ny-h2"/>
              <w:jc w:val="center"/>
              <w:rPr>
                <w:rFonts w:ascii="Comic Sans MS" w:hAnsi="Comic Sans MS"/>
                <w:color w:val="auto"/>
                <w:sz w:val="24"/>
              </w:rPr>
            </w:pPr>
            <w:r w:rsidRPr="002114E0">
              <w:rPr>
                <w:rFonts w:ascii="Comic Sans MS" w:hAnsi="Comic Sans MS"/>
                <w:color w:val="auto"/>
                <w:sz w:val="24"/>
              </w:rPr>
              <w:t>3</w:t>
            </w:r>
          </w:p>
        </w:tc>
        <w:tc>
          <w:tcPr>
            <w:tcW w:w="461" w:type="dxa"/>
            <w:shd w:val="clear" w:color="auto" w:fill="BFBFBF" w:themeFill="background1" w:themeFillShade="BF"/>
            <w:vAlign w:val="center"/>
          </w:tcPr>
          <w:p w14:paraId="56CE0DD2" w14:textId="77777777" w:rsidR="0065139A" w:rsidRPr="002114E0" w:rsidRDefault="0065139A" w:rsidP="0065139A">
            <w:pPr>
              <w:pStyle w:val="ny-h2"/>
              <w:jc w:val="center"/>
              <w:rPr>
                <w:rFonts w:ascii="Comic Sans MS" w:hAnsi="Comic Sans MS"/>
                <w:color w:val="auto"/>
                <w:sz w:val="24"/>
              </w:rPr>
            </w:pPr>
            <w:r w:rsidRPr="002114E0">
              <w:rPr>
                <w:rFonts w:ascii="Comic Sans MS" w:hAnsi="Comic Sans MS"/>
                <w:color w:val="auto"/>
                <w:sz w:val="24"/>
              </w:rPr>
              <w:t>4</w:t>
            </w:r>
          </w:p>
        </w:tc>
        <w:tc>
          <w:tcPr>
            <w:tcW w:w="462" w:type="dxa"/>
            <w:shd w:val="clear" w:color="auto" w:fill="BFBFBF" w:themeFill="background1" w:themeFillShade="BF"/>
            <w:vAlign w:val="center"/>
          </w:tcPr>
          <w:p w14:paraId="39F525A7" w14:textId="77777777" w:rsidR="0065139A" w:rsidRPr="002114E0" w:rsidRDefault="0065139A" w:rsidP="0065139A">
            <w:pPr>
              <w:pStyle w:val="ny-h2"/>
              <w:jc w:val="center"/>
              <w:rPr>
                <w:rFonts w:ascii="Comic Sans MS" w:hAnsi="Comic Sans MS"/>
                <w:color w:val="auto"/>
                <w:sz w:val="24"/>
              </w:rPr>
            </w:pPr>
            <w:r w:rsidRPr="002114E0">
              <w:rPr>
                <w:rFonts w:ascii="Comic Sans MS" w:hAnsi="Comic Sans MS"/>
                <w:color w:val="auto"/>
                <w:sz w:val="24"/>
              </w:rPr>
              <w:t>5</w:t>
            </w:r>
          </w:p>
        </w:tc>
        <w:tc>
          <w:tcPr>
            <w:tcW w:w="462" w:type="dxa"/>
            <w:vAlign w:val="center"/>
          </w:tcPr>
          <w:p w14:paraId="0CB254E2" w14:textId="77777777" w:rsidR="0065139A" w:rsidRPr="002114E0" w:rsidRDefault="0065139A" w:rsidP="0065139A">
            <w:pPr>
              <w:pStyle w:val="ny-h2"/>
              <w:jc w:val="center"/>
              <w:rPr>
                <w:rFonts w:ascii="Comic Sans MS" w:hAnsi="Comic Sans MS"/>
                <w:color w:val="auto"/>
                <w:sz w:val="24"/>
              </w:rPr>
            </w:pPr>
            <w:r w:rsidRPr="002114E0">
              <w:rPr>
                <w:rFonts w:ascii="Comic Sans MS" w:hAnsi="Comic Sans MS"/>
                <w:color w:val="auto"/>
                <w:sz w:val="24"/>
              </w:rPr>
              <w:t>6</w:t>
            </w:r>
          </w:p>
        </w:tc>
        <w:tc>
          <w:tcPr>
            <w:tcW w:w="462" w:type="dxa"/>
            <w:vAlign w:val="center"/>
          </w:tcPr>
          <w:p w14:paraId="306F1414" w14:textId="77777777" w:rsidR="0065139A" w:rsidRPr="002114E0" w:rsidRDefault="0065139A" w:rsidP="0065139A">
            <w:pPr>
              <w:pStyle w:val="ny-h2"/>
              <w:jc w:val="center"/>
              <w:rPr>
                <w:rFonts w:ascii="Comic Sans MS" w:hAnsi="Comic Sans MS"/>
                <w:color w:val="auto"/>
                <w:sz w:val="24"/>
              </w:rPr>
            </w:pPr>
            <w:r w:rsidRPr="002114E0">
              <w:rPr>
                <w:rFonts w:ascii="Comic Sans MS" w:hAnsi="Comic Sans MS"/>
                <w:color w:val="auto"/>
                <w:sz w:val="24"/>
              </w:rPr>
              <w:t>7</w:t>
            </w:r>
          </w:p>
        </w:tc>
        <w:tc>
          <w:tcPr>
            <w:tcW w:w="462" w:type="dxa"/>
            <w:vAlign w:val="center"/>
          </w:tcPr>
          <w:p w14:paraId="30622306" w14:textId="77777777" w:rsidR="0065139A" w:rsidRPr="002114E0" w:rsidRDefault="0065139A" w:rsidP="0065139A">
            <w:pPr>
              <w:pStyle w:val="ny-h2"/>
              <w:jc w:val="center"/>
              <w:rPr>
                <w:rFonts w:ascii="Comic Sans MS" w:hAnsi="Comic Sans MS"/>
                <w:color w:val="auto"/>
                <w:sz w:val="24"/>
              </w:rPr>
            </w:pPr>
            <w:r w:rsidRPr="002114E0">
              <w:rPr>
                <w:rFonts w:ascii="Comic Sans MS" w:hAnsi="Comic Sans MS"/>
                <w:color w:val="auto"/>
                <w:sz w:val="24"/>
              </w:rPr>
              <w:t>8</w:t>
            </w:r>
          </w:p>
        </w:tc>
        <w:tc>
          <w:tcPr>
            <w:tcW w:w="462" w:type="dxa"/>
            <w:vAlign w:val="center"/>
          </w:tcPr>
          <w:p w14:paraId="3FE67C44" w14:textId="77777777" w:rsidR="0065139A" w:rsidRPr="002114E0" w:rsidRDefault="0065139A" w:rsidP="0065139A">
            <w:pPr>
              <w:pStyle w:val="ny-h2"/>
              <w:jc w:val="center"/>
              <w:rPr>
                <w:rFonts w:ascii="Comic Sans MS" w:hAnsi="Comic Sans MS"/>
                <w:color w:val="auto"/>
                <w:sz w:val="24"/>
              </w:rPr>
            </w:pPr>
            <w:r w:rsidRPr="002114E0">
              <w:rPr>
                <w:rFonts w:ascii="Comic Sans MS" w:hAnsi="Comic Sans MS"/>
                <w:color w:val="auto"/>
                <w:sz w:val="24"/>
              </w:rPr>
              <w:t>9</w:t>
            </w:r>
          </w:p>
        </w:tc>
        <w:tc>
          <w:tcPr>
            <w:tcW w:w="521" w:type="dxa"/>
            <w:vAlign w:val="center"/>
          </w:tcPr>
          <w:p w14:paraId="083A0370" w14:textId="77777777" w:rsidR="0065139A" w:rsidRPr="002114E0" w:rsidRDefault="0065139A" w:rsidP="0065139A">
            <w:pPr>
              <w:pStyle w:val="ny-h2"/>
              <w:jc w:val="center"/>
              <w:rPr>
                <w:rFonts w:ascii="Comic Sans MS" w:hAnsi="Comic Sans MS"/>
                <w:color w:val="auto"/>
                <w:sz w:val="24"/>
              </w:rPr>
            </w:pPr>
            <w:r w:rsidRPr="002114E0">
              <w:rPr>
                <w:rFonts w:ascii="Comic Sans MS" w:hAnsi="Comic Sans MS"/>
                <w:color w:val="auto"/>
                <w:sz w:val="24"/>
              </w:rPr>
              <w:t>10</w:t>
            </w:r>
          </w:p>
        </w:tc>
      </w:tr>
    </w:tbl>
    <w:p w14:paraId="70C49413" w14:textId="77777777" w:rsidR="0065139A" w:rsidRPr="00B60889" w:rsidRDefault="0065139A" w:rsidP="00D76980">
      <w:pPr>
        <w:pStyle w:val="ny-list-bullets"/>
      </w:pPr>
      <w:r>
        <w:t>Linking cubes</w:t>
      </w:r>
    </w:p>
    <w:p w14:paraId="40719024" w14:textId="77777777" w:rsidR="0065139A" w:rsidRDefault="0065139A" w:rsidP="00D97842">
      <w:pPr>
        <w:pStyle w:val="ny-list-bullets"/>
      </w:pPr>
      <w:r>
        <w:t>Number bonds</w:t>
      </w:r>
    </w:p>
    <w:p w14:paraId="5FB39CDA" w14:textId="461C04E5" w:rsidR="0065139A" w:rsidRPr="00A40DA4" w:rsidRDefault="00402099" w:rsidP="00A57A8B">
      <w:pPr>
        <w:pStyle w:val="ny-list-bullets"/>
      </w:pPr>
      <w:r>
        <w:rPr>
          <w:noProof/>
        </w:rPr>
        <mc:AlternateContent>
          <mc:Choice Requires="wps">
            <w:drawing>
              <wp:anchor distT="0" distB="0" distL="114300" distR="114300" simplePos="0" relativeHeight="251677696" behindDoc="0" locked="0" layoutInCell="1" allowOverlap="1" wp14:anchorId="2C290430" wp14:editId="15B71EDF">
                <wp:simplePos x="0" y="0"/>
                <wp:positionH relativeFrom="column">
                  <wp:posOffset>3457028</wp:posOffset>
                </wp:positionH>
                <wp:positionV relativeFrom="paragraph">
                  <wp:posOffset>277648</wp:posOffset>
                </wp:positionV>
                <wp:extent cx="2569779" cy="173421"/>
                <wp:effectExtent l="0" t="0" r="254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779" cy="173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45C78" w14:textId="77777777" w:rsidR="0076230D" w:rsidRPr="00575D0F" w:rsidRDefault="0076230D" w:rsidP="006C3272">
                            <w:pPr>
                              <w:pStyle w:val="Caption"/>
                              <w:jc w:val="center"/>
                              <w:rPr>
                                <w:rFonts w:ascii="Calibri" w:eastAsia="Myriad Pro" w:hAnsi="Calibri" w:cs="Myriad Pro"/>
                                <w:b w:val="0"/>
                                <w:noProof/>
                                <w:color w:val="auto"/>
                              </w:rPr>
                            </w:pPr>
                            <w:r w:rsidRPr="00575D0F">
                              <w:rPr>
                                <w:b w:val="0"/>
                                <w:color w:val="auto"/>
                              </w:rPr>
                              <w:t>Number P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72.2pt;margin-top:21.85pt;width:202.35pt;height:1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" stroked="f">
                <v:textbox inset="0,0,0,0">
                  <w:txbxContent>
                    <w:p w14:paraId="2CE45C78" w14:textId="77777777" w:rsidR="0076230D" w:rsidRPr="00575D0F" w:rsidRDefault="0076230D" w:rsidP="006C3272">
                      <w:pPr>
                        <w:pStyle w:val="Caption"/>
                        <w:jc w:val="center"/>
                        <w:rPr>
                          <w:rFonts w:ascii="Calibri" w:eastAsia="Myriad Pro" w:hAnsi="Calibri" w:cs="Myriad Pro"/>
                          <w:b w:val="0"/>
                          <w:noProof/>
                          <w:color w:val="auto"/>
                        </w:rPr>
                      </w:pPr>
                      <w:r w:rsidRPr="00575D0F">
                        <w:rPr>
                          <w:b w:val="0"/>
                          <w:color w:val="auto"/>
                        </w:rPr>
                        <w:t>Number Path</w:t>
                      </w:r>
                    </w:p>
                  </w:txbxContent>
                </v:textbox>
              </v:shape>
            </w:pict>
          </mc:Fallback>
        </mc:AlternateContent>
      </w:r>
      <w:r w:rsidR="0065139A">
        <w:t>Number path</w:t>
      </w:r>
    </w:p>
    <w:p w14:paraId="089546FE" w14:textId="2666857E" w:rsidR="0065139A" w:rsidRDefault="0065139A" w:rsidP="00A57A8B">
      <w:pPr>
        <w:pStyle w:val="ny-list-bullets"/>
      </w:pPr>
      <w:r>
        <w:t>Number towers</w:t>
      </w:r>
    </w:p>
    <w:p w14:paraId="61D1320C" w14:textId="77777777" w:rsidR="0065139A" w:rsidRDefault="0065139A" w:rsidP="00D97842">
      <w:pPr>
        <w:pStyle w:val="ny-list-bullets"/>
      </w:pPr>
      <w:r>
        <w:t>Sets of objects</w:t>
      </w:r>
    </w:p>
    <w:p w14:paraId="3179E3E8" w14:textId="13FCA904" w:rsidR="0065139A" w:rsidRDefault="0065139A" w:rsidP="00A57A8B">
      <w:pPr>
        <w:pStyle w:val="ny-list-bullets"/>
      </w:pPr>
      <w:r>
        <w:t xml:space="preserve">Showing fingers the Math </w:t>
      </w:r>
      <w:r w:rsidR="00BF40E6">
        <w:t>W</w:t>
      </w:r>
      <w:r>
        <w:t>ay</w:t>
      </w:r>
    </w:p>
    <w:p w14:paraId="3BA3DEF6" w14:textId="00E07DB4" w:rsidR="006C3272" w:rsidRPr="00966857" w:rsidRDefault="000A3352" w:rsidP="0076230D">
      <w:pPr>
        <w:pStyle w:val="ny-h2"/>
        <w:outlineLvl w:val="0"/>
      </w:pPr>
      <w:r w:rsidRPr="00966857">
        <w:lastRenderedPageBreak/>
        <w:t>Scaffolds</w:t>
      </w:r>
      <w:r w:rsidRPr="00966857">
        <w:rPr>
          <w:vertAlign w:val="superscript"/>
        </w:rPr>
        <w:footnoteReference w:id="3"/>
      </w:r>
    </w:p>
    <w:p w14:paraId="41A6302B" w14:textId="4298DB4B" w:rsidR="000A3352" w:rsidRDefault="00A23680" w:rsidP="000A3352">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r w:rsidRPr="003B213C">
        <w:rPr>
          <w:i/>
        </w:rPr>
        <w:t>A Story of Units</w:t>
      </w:r>
      <w:r>
        <w:t>.</w:t>
      </w:r>
      <w:r w:rsidRPr="003B213C">
        <w:t>”</w:t>
      </w:r>
      <w:r w:rsidR="000A3352" w:rsidRPr="00966857">
        <w:t xml:space="preserve"> </w:t>
      </w:r>
    </w:p>
    <w:p w14:paraId="5AD8336B" w14:textId="526B3E1F" w:rsidR="00870E7A" w:rsidRPr="008374F3" w:rsidRDefault="00870E7A" w:rsidP="0076230D">
      <w:pPr>
        <w:pStyle w:val="ny-h2"/>
        <w:outlineLvl w:val="0"/>
      </w:pPr>
      <w:r w:rsidRPr="008374F3">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7956B222" w14:textId="77777777" w:rsidTr="00420702">
        <w:tc>
          <w:tcPr>
            <w:tcW w:w="1000"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441C7AA0" w14:textId="77777777" w:rsidTr="00420702">
        <w:tc>
          <w:tcPr>
            <w:tcW w:w="1000" w:type="pct"/>
            <w:tcMar>
              <w:top w:w="80" w:type="dxa"/>
              <w:bottom w:w="80" w:type="dxa"/>
            </w:tcMar>
          </w:tcPr>
          <w:p w14:paraId="0DFCB465" w14:textId="77777777" w:rsidR="00EE7F4D" w:rsidRPr="00FE11DE" w:rsidRDefault="00EE7F4D" w:rsidP="00BA01B1">
            <w:pPr>
              <w:pStyle w:val="ny-table-text"/>
              <w:rPr>
                <w:b/>
              </w:rPr>
            </w:pPr>
            <w:r>
              <w:t xml:space="preserve">Mid-Module Assessment </w:t>
            </w:r>
            <w:r w:rsidRPr="00FE11DE">
              <w:t>Task</w:t>
            </w:r>
          </w:p>
        </w:tc>
        <w:tc>
          <w:tcPr>
            <w:tcW w:w="750" w:type="pct"/>
          </w:tcPr>
          <w:p w14:paraId="32A14BDA" w14:textId="176596EC" w:rsidR="00EE7F4D" w:rsidRPr="00FE11DE" w:rsidRDefault="00EE7F4D" w:rsidP="00BA01B1">
            <w:pPr>
              <w:pStyle w:val="ny-table-text"/>
              <w:rPr>
                <w:b/>
              </w:rPr>
            </w:pPr>
            <w:r w:rsidRPr="00FE11DE">
              <w:t xml:space="preserve">After Topic </w:t>
            </w:r>
            <w:r w:rsidR="00CA3CFA">
              <w:t>D</w:t>
            </w:r>
          </w:p>
        </w:tc>
        <w:tc>
          <w:tcPr>
            <w:tcW w:w="2000" w:type="pct"/>
          </w:tcPr>
          <w:p w14:paraId="70E7B6C5" w14:textId="77777777" w:rsidR="00EE7F4D" w:rsidRPr="00FE11DE" w:rsidRDefault="00EE7F4D" w:rsidP="00BA01B1">
            <w:pPr>
              <w:pStyle w:val="ny-table-text"/>
            </w:pPr>
            <w:r>
              <w:t>Constructed response with rubric</w:t>
            </w:r>
          </w:p>
        </w:tc>
        <w:tc>
          <w:tcPr>
            <w:tcW w:w="1250" w:type="pct"/>
            <w:tcMar>
              <w:top w:w="80" w:type="dxa"/>
              <w:bottom w:w="80" w:type="dxa"/>
            </w:tcMar>
          </w:tcPr>
          <w:p w14:paraId="045B95D6" w14:textId="42FA9C5E" w:rsidR="006C3FA4" w:rsidRDefault="00015A41" w:rsidP="00EE7F4D">
            <w:pPr>
              <w:pStyle w:val="ny-table-text"/>
            </w:pPr>
            <w:r>
              <w:t>K.OA.1</w:t>
            </w:r>
          </w:p>
          <w:p w14:paraId="488FE65E" w14:textId="23C8A1A5" w:rsidR="00EE7F4D" w:rsidRDefault="00015A41" w:rsidP="00EE7F4D">
            <w:pPr>
              <w:pStyle w:val="ny-table-text"/>
            </w:pPr>
            <w:r>
              <w:t>K.OA.2</w:t>
            </w:r>
          </w:p>
          <w:p w14:paraId="62EE0970" w14:textId="1938706D" w:rsidR="00015A41" w:rsidRDefault="00015A41" w:rsidP="00EE7F4D">
            <w:pPr>
              <w:pStyle w:val="ny-table-text"/>
            </w:pPr>
            <w:r>
              <w:t>K.OA.3</w:t>
            </w:r>
          </w:p>
          <w:p w14:paraId="538583C2" w14:textId="551BDAED" w:rsidR="006C3FA4" w:rsidRPr="00FE11DE" w:rsidRDefault="004730D0" w:rsidP="007D3A67">
            <w:pPr>
              <w:pStyle w:val="ny-table-text"/>
              <w:rPr>
                <w:b/>
              </w:rPr>
            </w:pPr>
            <w:r>
              <w:t>K.OA.5</w:t>
            </w:r>
          </w:p>
        </w:tc>
      </w:tr>
      <w:tr w:rsidR="00EE7F4D" w:rsidRPr="00B60889" w14:paraId="7CFE791B" w14:textId="77777777" w:rsidTr="00420702">
        <w:tc>
          <w:tcPr>
            <w:tcW w:w="1000" w:type="pct"/>
            <w:tcMar>
              <w:top w:w="80" w:type="dxa"/>
              <w:bottom w:w="80" w:type="dxa"/>
            </w:tcMar>
          </w:tcPr>
          <w:p w14:paraId="13991B1A" w14:textId="77777777" w:rsidR="00EE7F4D" w:rsidRPr="00FE11DE" w:rsidRDefault="00EE7F4D" w:rsidP="00BA01B1">
            <w:pPr>
              <w:pStyle w:val="ny-table-text"/>
              <w:rPr>
                <w:b/>
              </w:rPr>
            </w:pPr>
            <w:r>
              <w:t xml:space="preserve">End-of-Module Assessment </w:t>
            </w:r>
            <w:r w:rsidRPr="00FE11DE">
              <w:t>Task</w:t>
            </w:r>
          </w:p>
        </w:tc>
        <w:tc>
          <w:tcPr>
            <w:tcW w:w="750" w:type="pct"/>
          </w:tcPr>
          <w:p w14:paraId="73B17927" w14:textId="3CEB7980" w:rsidR="00EE7F4D" w:rsidRPr="00FE11DE" w:rsidRDefault="00EE7F4D" w:rsidP="00BA01B1">
            <w:pPr>
              <w:pStyle w:val="ny-table-text"/>
              <w:rPr>
                <w:b/>
              </w:rPr>
            </w:pPr>
            <w:r w:rsidRPr="00FE11DE">
              <w:t xml:space="preserve">After Topic </w:t>
            </w:r>
            <w:r w:rsidR="00015A41">
              <w:t>H</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34F7B13D" w14:textId="77777777" w:rsidR="00015A41" w:rsidRDefault="00015A41" w:rsidP="00015A41">
            <w:pPr>
              <w:pStyle w:val="ny-table-text"/>
            </w:pPr>
            <w:r>
              <w:t>K.OA.1</w:t>
            </w:r>
          </w:p>
          <w:p w14:paraId="1D574036" w14:textId="77777777" w:rsidR="00015A41" w:rsidRDefault="00015A41" w:rsidP="00015A41">
            <w:pPr>
              <w:pStyle w:val="ny-table-text"/>
            </w:pPr>
            <w:r>
              <w:t>K.OA.2</w:t>
            </w:r>
          </w:p>
          <w:p w14:paraId="3747234C" w14:textId="77777777" w:rsidR="00015A41" w:rsidRDefault="00015A41" w:rsidP="00015A41">
            <w:pPr>
              <w:pStyle w:val="ny-table-text"/>
            </w:pPr>
            <w:r>
              <w:t>K.OA.3</w:t>
            </w:r>
          </w:p>
          <w:p w14:paraId="5FE8B1EB" w14:textId="1A9E568F" w:rsidR="00EE7F4D" w:rsidRPr="00015A41" w:rsidRDefault="00015A41" w:rsidP="002B2FF4">
            <w:pPr>
              <w:pStyle w:val="ny-table-text"/>
            </w:pPr>
            <w:r w:rsidRPr="00015A41">
              <w:t>K.OA.4</w:t>
            </w:r>
          </w:p>
        </w:tc>
      </w:tr>
      <w:tr w:rsidR="00015A41" w:rsidRPr="00B60889" w14:paraId="6E9CB7CD" w14:textId="77777777" w:rsidTr="00420702">
        <w:tc>
          <w:tcPr>
            <w:tcW w:w="1000" w:type="pct"/>
            <w:tcMar>
              <w:top w:w="80" w:type="dxa"/>
              <w:bottom w:w="80" w:type="dxa"/>
            </w:tcMar>
          </w:tcPr>
          <w:p w14:paraId="32708C2F" w14:textId="5AA822B7" w:rsidR="00015A41" w:rsidRDefault="00015A41" w:rsidP="00BA01B1">
            <w:pPr>
              <w:pStyle w:val="ny-table-text"/>
            </w:pPr>
            <w:r>
              <w:t xml:space="preserve">Culminating Task </w:t>
            </w:r>
          </w:p>
        </w:tc>
        <w:tc>
          <w:tcPr>
            <w:tcW w:w="750" w:type="pct"/>
          </w:tcPr>
          <w:p w14:paraId="22BEAC16" w14:textId="5BD4CD1E" w:rsidR="00015A41" w:rsidRPr="00FE11DE" w:rsidRDefault="00015A41" w:rsidP="00BA01B1">
            <w:pPr>
              <w:pStyle w:val="ny-table-text"/>
            </w:pPr>
            <w:r>
              <w:t>Lesson 41</w:t>
            </w:r>
          </w:p>
        </w:tc>
        <w:tc>
          <w:tcPr>
            <w:tcW w:w="2000" w:type="pct"/>
          </w:tcPr>
          <w:p w14:paraId="07DC86A3" w14:textId="39F4F174" w:rsidR="00015A41" w:rsidRPr="00FE11DE" w:rsidRDefault="006A6160" w:rsidP="003F3661">
            <w:pPr>
              <w:pStyle w:val="ny-table-text"/>
            </w:pPr>
            <w:r>
              <w:t>Choose tools strategically to model and represent a stick of 10 cubes broken into two parts.</w:t>
            </w:r>
          </w:p>
        </w:tc>
        <w:tc>
          <w:tcPr>
            <w:tcW w:w="1250" w:type="pct"/>
            <w:tcMar>
              <w:top w:w="80" w:type="dxa"/>
              <w:bottom w:w="80" w:type="dxa"/>
            </w:tcMar>
          </w:tcPr>
          <w:p w14:paraId="3457327B" w14:textId="77777777" w:rsidR="00015A41" w:rsidRDefault="00015A41" w:rsidP="00015A41">
            <w:pPr>
              <w:pStyle w:val="ny-table-text"/>
            </w:pPr>
            <w:r>
              <w:t>K.OA.1</w:t>
            </w:r>
          </w:p>
          <w:p w14:paraId="10385527" w14:textId="77777777" w:rsidR="00015A41" w:rsidRDefault="00015A41" w:rsidP="00015A41">
            <w:pPr>
              <w:pStyle w:val="ny-table-text"/>
            </w:pPr>
            <w:r>
              <w:t>K.OA.2</w:t>
            </w:r>
          </w:p>
          <w:p w14:paraId="3225C8FF" w14:textId="683F68D4" w:rsidR="00015A41" w:rsidRDefault="004730D0" w:rsidP="006C3272">
            <w:pPr>
              <w:pStyle w:val="ny-table-text"/>
            </w:pPr>
            <w:r>
              <w:t>K.OA.4</w:t>
            </w:r>
          </w:p>
        </w:tc>
      </w:tr>
    </w:tbl>
    <w:p w14:paraId="497900DC" w14:textId="77777777" w:rsidR="00870E7A" w:rsidRDefault="00870E7A" w:rsidP="00870E7A">
      <w:pPr>
        <w:rPr>
          <w:rFonts w:eastAsia="Myriad Pro" w:cstheme="minorHAnsi"/>
          <w:b/>
          <w:bCs/>
          <w:color w:val="00789C"/>
          <w:spacing w:val="-11"/>
          <w:sz w:val="34"/>
          <w:szCs w:val="34"/>
        </w:rPr>
      </w:pPr>
    </w:p>
    <w:p w14:paraId="4222E218" w14:textId="77777777" w:rsidR="00994B4A" w:rsidRDefault="00994B4A" w:rsidP="00870E7A">
      <w:pPr>
        <w:rPr>
          <w:rFonts w:eastAsia="Myriad Pro" w:cstheme="minorHAnsi"/>
          <w:b/>
          <w:bCs/>
          <w:color w:val="00789C"/>
          <w:spacing w:val="-11"/>
          <w:sz w:val="34"/>
          <w:szCs w:val="34"/>
        </w:rPr>
      </w:pPr>
    </w:p>
    <w:p w14:paraId="4F489B51" w14:textId="77777777" w:rsidR="00994B4A" w:rsidRDefault="00994B4A" w:rsidP="00870E7A">
      <w:pPr>
        <w:rPr>
          <w:rFonts w:eastAsia="Myriad Pro" w:cstheme="minorHAnsi"/>
          <w:b/>
          <w:bCs/>
          <w:color w:val="00789C"/>
          <w:spacing w:val="-11"/>
          <w:sz w:val="34"/>
          <w:szCs w:val="34"/>
        </w:rPr>
      </w:pPr>
    </w:p>
    <w:sectPr w:rsidR="00994B4A" w:rsidSect="00AF15C1">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ED2BE" w14:textId="77777777" w:rsidR="005C58B1" w:rsidRDefault="005C58B1">
      <w:pPr>
        <w:spacing w:after="0" w:line="240" w:lineRule="auto"/>
      </w:pPr>
      <w:r>
        <w:separator/>
      </w:r>
    </w:p>
  </w:endnote>
  <w:endnote w:type="continuationSeparator" w:id="0">
    <w:p w14:paraId="2AF98727" w14:textId="77777777" w:rsidR="005C58B1" w:rsidRDefault="005C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49B52BE6" w:rsidR="0076230D" w:rsidRPr="00D936F1" w:rsidRDefault="0076230D" w:rsidP="00D936F1">
    <w:pPr>
      <w:pStyle w:val="Footer"/>
    </w:pPr>
    <w:r>
      <w:rPr>
        <w:noProof/>
      </w:rPr>
      <w:drawing>
        <wp:anchor distT="0" distB="0" distL="114300" distR="114300" simplePos="0" relativeHeight="251706368" behindDoc="1" locked="0" layoutInCell="1" allowOverlap="1" wp14:anchorId="17A94F44" wp14:editId="5552917C">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703296" behindDoc="0" locked="0" layoutInCell="1" allowOverlap="1" wp14:anchorId="5BA41B36" wp14:editId="41B4C64D">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88" name="Rectangle 288"/>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 name="Group 25"/>
                      <wpg:cNvGrpSpPr>
                        <a:grpSpLocks/>
                      </wpg:cNvGrpSpPr>
                      <wpg:grpSpPr bwMode="auto">
                        <a:xfrm>
                          <a:off x="7148943" y="500320"/>
                          <a:ext cx="178018" cy="90171"/>
                          <a:chOff x="11276" y="14998"/>
                          <a:chExt cx="220" cy="4"/>
                        </a:xfrm>
                      </wpg:grpSpPr>
                      <wps:wsp>
                        <wps:cNvPr id="290"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3"/>
                      <wpg:cNvGrpSpPr>
                        <a:grpSpLocks/>
                      </wpg:cNvGrpSpPr>
                      <wpg:grpSpPr bwMode="auto">
                        <a:xfrm>
                          <a:off x="1765935" y="237490"/>
                          <a:ext cx="83185" cy="271780"/>
                          <a:chOff x="2785" y="14591"/>
                          <a:chExt cx="2" cy="395"/>
                        </a:xfrm>
                      </wpg:grpSpPr>
                      <wps:wsp>
                        <wps:cNvPr id="29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2"/>
                      <wpg:cNvGrpSpPr>
                        <a:grpSpLocks/>
                      </wpg:cNvGrpSpPr>
                      <wpg:grpSpPr bwMode="auto">
                        <a:xfrm>
                          <a:off x="506095" y="109220"/>
                          <a:ext cx="6253480" cy="1270"/>
                          <a:chOff x="800" y="14388"/>
                          <a:chExt cx="9848" cy="2"/>
                        </a:xfrm>
                      </wpg:grpSpPr>
                      <wps:wsp>
                        <wps:cNvPr id="29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AA35" w14:textId="77777777" w:rsidR="0076230D" w:rsidRDefault="0076230D" w:rsidP="00D936F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umber Pairs, Addition and Subtraction to 10</w:t>
                            </w:r>
                          </w:p>
                          <w:p w14:paraId="34C3A6F2" w14:textId="43E12B08" w:rsidR="0076230D" w:rsidRPr="002273E5" w:rsidRDefault="0076230D" w:rsidP="00D936F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986">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0E856C6" w14:textId="77777777" w:rsidR="0076230D" w:rsidRPr="002273E5" w:rsidRDefault="0076230D" w:rsidP="00D936F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6" name="Text Box 296"/>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C0FE" w14:textId="77777777" w:rsidR="0076230D" w:rsidRPr="002273E5" w:rsidRDefault="0076230D" w:rsidP="00D936F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3986">
                              <w:rPr>
                                <w:rFonts w:ascii="Calibri" w:eastAsia="Myriad Pro Black" w:hAnsi="Calibri" w:cs="Myriad Pro Black"/>
                                <w:b/>
                                <w:bCs/>
                                <w:noProof/>
                                <w:color w:val="831746"/>
                                <w:position w:val="1"/>
                              </w:rPr>
                              <w:t>iii</w:t>
                            </w:r>
                            <w:r w:rsidRPr="002273E5">
                              <w:rPr>
                                <w:rFonts w:ascii="Calibri" w:hAnsi="Calibri"/>
                                <w:b/>
                              </w:rPr>
                              <w:fldChar w:fldCharType="end"/>
                            </w:r>
                          </w:p>
                        </w:txbxContent>
                      </wps:txbx>
                      <wps:bodyPr rot="0" vert="horz" wrap="square" lIns="0" tIns="0" rIns="0" bIns="0" anchor="t" anchorCtr="0" upright="1">
                        <a:noAutofit/>
                      </wps:bodyPr>
                    </wps:wsp>
                    <wps:wsp>
                      <wps:cNvPr id="297" name="Text Box 297"/>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D307" w14:textId="77777777" w:rsidR="0076230D" w:rsidRPr="002273E5" w:rsidRDefault="0076230D" w:rsidP="00D936F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63" o:spid="_x0000_s1037" style="position:absolute;margin-left:-40pt;margin-top:12.25pt;width:612pt;height:81.65pt;z-index:25170329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">
              <v:rect id="Rectangle 288" o:spid="_x0000_s103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ux74A&#10;AADcAAAADwAAAGRycy9kb3ducmV2LnhtbERPu2rDMBTdA/0HcQPdEtkeSnCthCYlELrlAV0v1rVl&#10;Kl0ZS7Gdv4+GQsbDeVe72Vkx0hA6zwrydQaCuPa641bB7XpcbUCEiKzReiYFDwqw274tKiy1n/hM&#10;4yW2IoVwKFGBibEvpQy1IYdh7XvixDV+cBgTHFqpB5xSuLOyyLIP6bDj1GCwp4Oh+u9ydwrm/S9K&#10;bw01KF32Mx7z7/xglXpfzl+fICLN8SX+d5+0gmKT1qYz6Qj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rse+AAAA3AAAAA8AAAAAAAAAAAAAAAAAmAIAAGRycy9kb3ducmV2&#10;LnhtbFBLBQYAAAAABAAEAPUAAACDAwAAAAA=&#10;" filled="f" stroked="f"/>
              <v:group id="Group 25" o:spid="_x0000_s1039"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6" o:spid="_x0000_s1040"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8AA&#10;AADcAAAADwAAAGRycy9kb3ducmV2LnhtbERPTYvCMBC9C/6HMMLeNK0sol1jEaGgt1UrsrfZZmy7&#10;NpPSRO3+e3MQPD7e9zLtTSPu1LnasoJ4EoEgLqyuuVSQH7PxHITzyBoby6Tgnxykq+FgiYm2D97T&#10;/eBLEULYJaig8r5NpHRFRQbdxLbEgbvYzqAPsCul7vARwk0jp1E0kwZrDg0VtrSpqLgebkbBbzTH&#10;U03ZLo+zv8/zd4vu8oNKfYz69RcIT71/i1/urVYwXYT54Uw4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o4R8AAAADcAAAADwAAAAAAAAAAAAAAAACYAgAAZHJzL2Rvd25y&#10;ZXYueG1sUEsFBgAAAAAEAAQA9QAAAIUDAAAAAA==&#10;" path="m,l526,e" filled="f" strokecolor="#831746" strokeweight=".25pt">
                  <v:path arrowok="t" o:connecttype="custom" o:connectlocs="0,0;220,0" o:connectangles="0,0"/>
                </v:shape>
              </v:group>
              <v:group id="Group 23" o:spid="_x0000_s104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 o:spid="_x0000_s104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XScEA&#10;AADcAAAADwAAAGRycy9kb3ducmV2LnhtbESP3YrCMBCF74V9hzAL3siaWkG21SgiCF7p2t0HGJux&#10;KTaT0kStb2+EBS8P5+fjLFa9bcSNOl87VjAZJyCIS6drrhT8/W6/vkH4gKyxcUwKHuRhtfwYLDDX&#10;7s5HuhWhEnGEfY4KTAhtLqUvDVn0Y9cSR+/sOoshyq6SusN7HLeNTJNkJi3WHAkGW9oYKi/F1UbI&#10;9PCzfxTZ3pzsyBByMcN+o9Tws1/PQQTqwzv8395pBWmWwut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l0nBAAAA3AAAAA8AAAAAAAAAAAAAAAAAmAIAAGRycy9kb3du&#10;cmV2LnhtbFBLBQYAAAAABAAEAPUAAACGAwAAAAA=&#10;" path="m,l,394e" filled="f" strokecolor="#231f20" strokeweight=".25pt">
                  <v:path arrowok="t" o:connecttype="custom" o:connectlocs="0,14591;0,14985" o:connectangles="0,0"/>
                </v:shape>
              </v:group>
              <v:group id="Group 12" o:spid="_x0000_s104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3" o:spid="_x0000_s104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Jk8UA&#10;AADcAAAADwAAAGRycy9kb3ducmV2LnhtbESPQWvCQBSE7wX/w/IEb7pRRGzqKiIIHtqAVvD6zD6z&#10;qdm3Ibs1sb/eFYQeh5n5hlmsOluJGzW+dKxgPEpAEOdOl1woOH5vh3MQPiBrrByTgjt5WC17bwtM&#10;tWt5T7dDKESEsE9RgQmhTqX0uSGLfuRq4uhdXGMxRNkUUjfYRrit5CRJZtJiyXHBYE0bQ/n18GsV&#10;/O2+TvPsfMw+s5/7dTZuzaVa75Ua9Lv1B4hAXfgPv9o7rWDyPoX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cmT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73B9AA35" w14:textId="77777777" w:rsidR="0076230D" w:rsidRDefault="0076230D" w:rsidP="00D936F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umber Pairs, Addition and Subtraction to 10</w:t>
                      </w:r>
                    </w:p>
                    <w:p w14:paraId="34C3A6F2" w14:textId="43E12B08" w:rsidR="0076230D" w:rsidRPr="002273E5" w:rsidRDefault="0076230D" w:rsidP="00D936F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986">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0E856C6" w14:textId="77777777" w:rsidR="0076230D" w:rsidRPr="002273E5" w:rsidRDefault="0076230D" w:rsidP="00D936F1">
                      <w:pPr>
                        <w:tabs>
                          <w:tab w:val="left" w:pos="1140"/>
                        </w:tabs>
                        <w:spacing w:before="28" w:after="0" w:line="240" w:lineRule="auto"/>
                        <w:ind w:right="-20"/>
                        <w:jc w:val="both"/>
                        <w:rPr>
                          <w:rFonts w:ascii="Calibri" w:eastAsia="Myriad Pro" w:hAnsi="Calibri" w:cs="Myriad Pro"/>
                          <w:sz w:val="16"/>
                          <w:szCs w:val="16"/>
                        </w:rPr>
                      </w:pPr>
                    </w:p>
                  </w:txbxContent>
                </v:textbox>
              </v:shape>
              <v:shape id="Text Box 296" o:spid="_x0000_s1046"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7C55C0FE" w14:textId="77777777" w:rsidR="0076230D" w:rsidRPr="002273E5" w:rsidRDefault="0076230D" w:rsidP="00D936F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3986">
                        <w:rPr>
                          <w:rFonts w:ascii="Calibri" w:eastAsia="Myriad Pro Black" w:hAnsi="Calibri" w:cs="Myriad Pro Black"/>
                          <w:b/>
                          <w:bCs/>
                          <w:noProof/>
                          <w:color w:val="831746"/>
                          <w:position w:val="1"/>
                        </w:rPr>
                        <w:t>iii</w:t>
                      </w:r>
                      <w:r w:rsidRPr="002273E5">
                        <w:rPr>
                          <w:rFonts w:ascii="Calibri" w:hAnsi="Calibri"/>
                          <w:b/>
                        </w:rPr>
                        <w:fldChar w:fldCharType="end"/>
                      </w:r>
                    </w:p>
                  </w:txbxContent>
                </v:textbox>
              </v:shape>
              <v:shape id="Text Box 297" o:spid="_x0000_s1047"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00D9D307" w14:textId="77777777" w:rsidR="0076230D" w:rsidRPr="002273E5" w:rsidRDefault="0076230D" w:rsidP="00D936F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04320" behindDoc="0" locked="0" layoutInCell="1" allowOverlap="1" wp14:anchorId="4F285016" wp14:editId="58954D35">
              <wp:simplePos x="0" y="0"/>
              <wp:positionH relativeFrom="column">
                <wp:posOffset>3720465</wp:posOffset>
              </wp:positionH>
              <wp:positionV relativeFrom="paragraph">
                <wp:posOffset>725805</wp:posOffset>
              </wp:positionV>
              <wp:extent cx="3097530" cy="314960"/>
              <wp:effectExtent l="0" t="0" r="7620" b="88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3F8165AC" w14:textId="77777777" w:rsidR="0076230D" w:rsidRPr="00B81D46" w:rsidRDefault="0076230D" w:rsidP="00D936F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2263ED1" w14:textId="77777777" w:rsidR="0076230D" w:rsidRDefault="0076230D" w:rsidP="00D93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margin-left:292.95pt;margin-top:57.15pt;width:243.9pt;height:2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AJtYRrIwIAACQEAAAOAAAAAAAAAAAAAAAAAC4CAABkcnMvZTJvRG9j&#10;LnhtbFBLAQItABQABgAIAAAAIQCPpHxP4AAAAAwBAAAPAAAAAAAAAAAAAAAAAH0EAABkcnMvZG93&#10;bnJldi54bWxQSwUGAAAAAAQABADzAAAAigUAAAAA&#10;" stroked="f">
              <v:textbox>
                <w:txbxContent>
                  <w:p w14:paraId="3F8165AC" w14:textId="77777777" w:rsidR="0076230D" w:rsidRPr="00B81D46" w:rsidRDefault="0076230D" w:rsidP="00D936F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2263ED1" w14:textId="77777777" w:rsidR="0076230D" w:rsidRDefault="0076230D" w:rsidP="00D936F1"/>
                </w:txbxContent>
              </v:textbox>
            </v:shape>
          </w:pict>
        </mc:Fallback>
      </mc:AlternateContent>
    </w:r>
    <w:r w:rsidRPr="00E8315C">
      <w:rPr>
        <w:noProof/>
      </w:rPr>
      <w:drawing>
        <wp:anchor distT="0" distB="0" distL="114300" distR="114300" simplePos="0" relativeHeight="251705344" behindDoc="1" locked="0" layoutInCell="1" allowOverlap="1" wp14:anchorId="72BFD5B3" wp14:editId="44762000">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00" name="Picture 30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02B6701A" wp14:editId="2BF74F9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66695FF1" w:rsidR="0076230D" w:rsidRPr="00D936F1" w:rsidRDefault="0076230D" w:rsidP="00D936F1">
    <w:pPr>
      <w:pStyle w:val="Footer"/>
    </w:pPr>
    <w:r>
      <w:rPr>
        <w:noProof/>
      </w:rPr>
      <w:drawing>
        <wp:anchor distT="0" distB="0" distL="114300" distR="114300" simplePos="0" relativeHeight="251700224" behindDoc="1" locked="0" layoutInCell="1" allowOverlap="1" wp14:anchorId="68CE8FAE" wp14:editId="576B07E9">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697152" behindDoc="0" locked="0" layoutInCell="1" allowOverlap="1" wp14:anchorId="401B5F98" wp14:editId="752F1DE9">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7" name="Rectangle 2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25"/>
                      <wpg:cNvGrpSpPr>
                        <a:grpSpLocks/>
                      </wpg:cNvGrpSpPr>
                      <wpg:grpSpPr bwMode="auto">
                        <a:xfrm>
                          <a:off x="7148943" y="500320"/>
                          <a:ext cx="178018" cy="90171"/>
                          <a:chOff x="11276" y="14998"/>
                          <a:chExt cx="220" cy="4"/>
                        </a:xfrm>
                      </wpg:grpSpPr>
                      <wps:wsp>
                        <wps:cNvPr id="31"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1765935" y="237490"/>
                          <a:ext cx="83185" cy="271780"/>
                          <a:chOff x="2785" y="14591"/>
                          <a:chExt cx="2" cy="395"/>
                        </a:xfrm>
                      </wpg:grpSpPr>
                      <wps:wsp>
                        <wps:cNvPr id="3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2"/>
                      <wpg:cNvGrpSpPr>
                        <a:grpSpLocks/>
                      </wpg:cNvGrpSpPr>
                      <wpg:grpSpPr bwMode="auto">
                        <a:xfrm>
                          <a:off x="506095" y="109220"/>
                          <a:ext cx="6253480" cy="1270"/>
                          <a:chOff x="800" y="14388"/>
                          <a:chExt cx="9848" cy="2"/>
                        </a:xfrm>
                      </wpg:grpSpPr>
                      <wps:wsp>
                        <wps:cNvPr id="3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29D3" w14:textId="00CA9667" w:rsidR="0076230D" w:rsidRDefault="0076230D" w:rsidP="00D936F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umber Pairs, Addition and Subtraction to 10</w:t>
                            </w:r>
                          </w:p>
                          <w:p w14:paraId="71E163DC" w14:textId="04308B02" w:rsidR="0076230D" w:rsidRPr="002273E5" w:rsidRDefault="0076230D" w:rsidP="00D936F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986">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EC0D173" w14:textId="77777777" w:rsidR="0076230D" w:rsidRPr="002273E5" w:rsidRDefault="0076230D" w:rsidP="00D936F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7" name="Text Box 37"/>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2395" w14:textId="77777777" w:rsidR="0076230D" w:rsidRPr="002273E5" w:rsidRDefault="0076230D" w:rsidP="00D936F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3986">
                              <w:rPr>
                                <w:rFonts w:ascii="Calibri" w:eastAsia="Myriad Pro Black" w:hAnsi="Calibri" w:cs="Myriad Pro Black"/>
                                <w:b/>
                                <w:bCs/>
                                <w:noProof/>
                                <w:color w:val="831746"/>
                                <w:position w:val="1"/>
                              </w:rPr>
                              <w:t>vii</w:t>
                            </w:r>
                            <w:r w:rsidRPr="002273E5">
                              <w:rPr>
                                <w:rFonts w:ascii="Calibri" w:hAnsi="Calibri"/>
                                <w:b/>
                              </w:rPr>
                              <w:fldChar w:fldCharType="end"/>
                            </w:r>
                          </w:p>
                        </w:txbxContent>
                      </wps:txbx>
                      <wps:bodyPr rot="0" vert="horz" wrap="square" lIns="0" tIns="0" rIns="0" bIns="0" anchor="t" anchorCtr="0" upright="1">
                        <a:noAutofit/>
                      </wps:bodyPr>
                    </wps:wsp>
                    <wps:wsp>
                      <wps:cNvPr id="42" name="Text Box 42"/>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003E" w14:textId="77777777" w:rsidR="0076230D" w:rsidRPr="002273E5" w:rsidRDefault="0076230D" w:rsidP="00D936F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6" o:spid="_x0000_s1055" style="position:absolute;margin-left:-40pt;margin-top:12.25pt;width:612pt;height:81.65pt;z-index:25169715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">
              <v:rect id="Rectangle 27" o:spid="_x0000_s105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group id="Group 25" o:spid="_x0000_s1057"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058"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jYsIA&#10;AADbAAAADwAAAGRycy9kb3ducmV2LnhtbESPT4vCMBTE74LfITzBm6bdFSnVKMtCwb35F9nb2+bZ&#10;1m1eShO1fnsjCB6HmfkNM192phZXal1lWUE8jkAQ51ZXXCjY77JRAsJ5ZI21ZVJwJwfLRb83x1Tb&#10;G2/ouvWFCBB2KSoovW9SKV1ekkE3tg1x8E62NeiDbAupW7wFuKnlRxRNpcGKw0KJDX2XlP9vL0bB&#10;X5TgoaLsZx9n58lx3aA7/aJSw0H3NQPhqfPv8Ku90go+Y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aNiwgAAANsAAAAPAAAAAAAAAAAAAAAAAJgCAABkcnMvZG93&#10;bnJldi54bWxQSwUGAAAAAAQABAD1AAAAhwMAAAAA&#10;" path="m,l526,e" filled="f" strokecolor="#831746" strokeweight=".25pt">
                  <v:path arrowok="t" o:connecttype="custom" o:connectlocs="0,0;220,0" o:connectangles="0,0"/>
                </v:shape>
              </v:group>
              <v:group id="Group 23" o:spid="_x0000_s105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4" o:spid="_x0000_s106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xosIA&#10;AADbAAAADwAAAGRycy9kb3ducmV2LnhtbESP32rCMBTG7we+QzjCboamWhDtmooIA6+cqz7AWXPW&#10;lDUnpcna+vbLQNjlx/fnx5fvJ9uKgXrfOFawWiYgiCunG64V3K5viy0IH5A1to5JwZ087IvZU46Z&#10;diN/0FCGWsQR9hkqMCF0mZS+MmTRL11HHL0v11sMUfa11D2Ocdy2cp0kG2mx4Ugw2NHRUPVd/tgI&#10;Sd8v53u5O5tP+2IIudzgdFTqeT4dXkEEmsJ/+NE+aQVpCn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TGiwgAAANsAAAAPAAAAAAAAAAAAAAAAAJgCAABkcnMvZG93&#10;bnJldi54bWxQSwUGAAAAAAQABAD1AAAAhwMAAAAA&#10;" path="m,l,394e" filled="f" strokecolor="#231f20" strokeweight=".25pt">
                  <v:path arrowok="t" o:connecttype="custom" o:connectlocs="0,14591;0,14985" o:connectangles="0,0"/>
                </v:shape>
              </v:group>
              <v:group id="Group 12" o:spid="_x0000_s106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3" o:spid="_x0000_s106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m8UA&#10;AADbAAAADwAAAGRycy9kb3ducmV2LnhtbESPT4vCMBTE74LfIbwFb5qqrE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Rub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69D029D3" w14:textId="00CA9667" w:rsidR="0076230D" w:rsidRDefault="0076230D" w:rsidP="00D936F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Number Pairs, Addition and Subtraction to 10</w:t>
                      </w:r>
                    </w:p>
                    <w:p w14:paraId="71E163DC" w14:textId="04308B02" w:rsidR="0076230D" w:rsidRPr="002273E5" w:rsidRDefault="0076230D" w:rsidP="00D936F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986">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EC0D173" w14:textId="77777777" w:rsidR="0076230D" w:rsidRPr="002273E5" w:rsidRDefault="0076230D" w:rsidP="00D936F1">
                      <w:pPr>
                        <w:tabs>
                          <w:tab w:val="left" w:pos="1140"/>
                        </w:tabs>
                        <w:spacing w:before="28" w:after="0" w:line="240" w:lineRule="auto"/>
                        <w:ind w:right="-20"/>
                        <w:jc w:val="both"/>
                        <w:rPr>
                          <w:rFonts w:ascii="Calibri" w:eastAsia="Myriad Pro" w:hAnsi="Calibri" w:cs="Myriad Pro"/>
                          <w:sz w:val="16"/>
                          <w:szCs w:val="16"/>
                        </w:rPr>
                      </w:pPr>
                    </w:p>
                  </w:txbxContent>
                </v:textbox>
              </v:shape>
              <v:shape id="Text Box 37" o:spid="_x0000_s1064"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76302395" w14:textId="77777777" w:rsidR="0076230D" w:rsidRPr="002273E5" w:rsidRDefault="0076230D" w:rsidP="00D936F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3986">
                        <w:rPr>
                          <w:rFonts w:ascii="Calibri" w:eastAsia="Myriad Pro Black" w:hAnsi="Calibri" w:cs="Myriad Pro Black"/>
                          <w:b/>
                          <w:bCs/>
                          <w:noProof/>
                          <w:color w:val="831746"/>
                          <w:position w:val="1"/>
                        </w:rPr>
                        <w:t>vii</w:t>
                      </w:r>
                      <w:r w:rsidRPr="002273E5">
                        <w:rPr>
                          <w:rFonts w:ascii="Calibri" w:hAnsi="Calibri"/>
                          <w:b/>
                        </w:rPr>
                        <w:fldChar w:fldCharType="end"/>
                      </w:r>
                    </w:p>
                  </w:txbxContent>
                </v:textbox>
              </v:shape>
              <v:shape id="Text Box 42" o:spid="_x0000_s1065"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2FD2003E" w14:textId="77777777" w:rsidR="0076230D" w:rsidRPr="002273E5" w:rsidRDefault="0076230D" w:rsidP="00D936F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98176" behindDoc="0" locked="0" layoutInCell="1" allowOverlap="1" wp14:anchorId="2B9B6FBA" wp14:editId="051A049F">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66020C5" w14:textId="77777777" w:rsidR="0076230D" w:rsidRPr="00B81D46" w:rsidRDefault="0076230D" w:rsidP="00D936F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0D5DBAA" w14:textId="77777777" w:rsidR="0076230D" w:rsidRDefault="0076230D" w:rsidP="00D93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92.95pt;margin-top:57.15pt;width:243.9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lI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eW3lBim&#10;sUkvYgjkPQxkGvnprS8x7NliYBjwGvucavX2CfgPTwxsOmZ24sE56DvBGsyviC+zq6cjjo8gdf8Z&#10;GvyG7QMkoKF1OpKHdBBExz4dL72JqXC8nOXL28UMXRx9s2K+vEnNy1h5fm2dDx8FaBIPFXXY+4TO&#10;Dk8+xGxYeQ6Jn3lQstlKpZLhdvVGOXJgqJNtWqmAV2HKkL6iy8V0kZANxPdJQloG1LGSuqJ3eVyj&#10;siIbH0yTQgKTajxjJsqc6ImMjNyEoR5SJ4rl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IQECUglAgAAJQQAAA4AAAAAAAAAAAAAAAAALgIAAGRycy9lMm9E&#10;b2MueG1sUEsBAi0AFAAGAAgAAAAhAI+kfE/gAAAADAEAAA8AAAAAAAAAAAAAAAAAfwQAAGRycy9k&#10;b3ducmV2LnhtbFBLBQYAAAAABAAEAPMAAACMBQAAAAA=&#10;" stroked="f">
              <v:textbox>
                <w:txbxContent>
                  <w:p w14:paraId="266020C5" w14:textId="77777777" w:rsidR="0076230D" w:rsidRPr="00B81D46" w:rsidRDefault="0076230D" w:rsidP="00D936F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0D5DBAA" w14:textId="77777777" w:rsidR="0076230D" w:rsidRDefault="0076230D" w:rsidP="00D936F1"/>
                </w:txbxContent>
              </v:textbox>
            </v:shape>
          </w:pict>
        </mc:Fallback>
      </mc:AlternateContent>
    </w:r>
    <w:r w:rsidRPr="00E8315C">
      <w:rPr>
        <w:noProof/>
      </w:rPr>
      <w:drawing>
        <wp:anchor distT="0" distB="0" distL="114300" distR="114300" simplePos="0" relativeHeight="251699200" behindDoc="1" locked="0" layoutInCell="1" allowOverlap="1" wp14:anchorId="522FF744" wp14:editId="152DCBB0">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8EBEC91" wp14:editId="2DDF310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049FA" w14:textId="77777777" w:rsidR="005C58B1" w:rsidRDefault="005C58B1">
      <w:pPr>
        <w:spacing w:after="0" w:line="240" w:lineRule="auto"/>
      </w:pPr>
      <w:r>
        <w:separator/>
      </w:r>
    </w:p>
  </w:footnote>
  <w:footnote w:type="continuationSeparator" w:id="0">
    <w:p w14:paraId="0493C442" w14:textId="77777777" w:rsidR="005C58B1" w:rsidRDefault="005C58B1">
      <w:pPr>
        <w:spacing w:after="0" w:line="240" w:lineRule="auto"/>
      </w:pPr>
      <w:r>
        <w:continuationSeparator/>
      </w:r>
    </w:p>
  </w:footnote>
  <w:footnote w:id="1">
    <w:p w14:paraId="02D5DB1E" w14:textId="3710DC7F" w:rsidR="0076230D" w:rsidRDefault="0076230D">
      <w:pPr>
        <w:pStyle w:val="FootnoteText"/>
      </w:pPr>
      <w:r>
        <w:rPr>
          <w:rStyle w:val="FootnoteReference"/>
        </w:rPr>
        <w:footnoteRef/>
      </w:r>
      <w:r>
        <w:t xml:space="preserve"> </w:t>
      </w:r>
      <w:r w:rsidRPr="003905E3">
        <w:rPr>
          <w:sz w:val="18"/>
          <w:szCs w:val="18"/>
        </w:rPr>
        <w:t>Operations and Algebraic Thinking</w:t>
      </w:r>
      <w:r>
        <w:rPr>
          <w:sz w:val="18"/>
          <w:szCs w:val="18"/>
        </w:rPr>
        <w:t xml:space="preserve"> progression document,</w:t>
      </w:r>
      <w:r w:rsidRPr="00A23680">
        <w:rPr>
          <w:sz w:val="18"/>
          <w:szCs w:val="18"/>
        </w:rPr>
        <w:t xml:space="preserve"> p. 10</w:t>
      </w:r>
      <w:r>
        <w:rPr>
          <w:sz w:val="18"/>
          <w:szCs w:val="18"/>
        </w:rPr>
        <w:t>.</w:t>
      </w:r>
    </w:p>
  </w:footnote>
  <w:footnote w:id="2">
    <w:p w14:paraId="2136EFAF" w14:textId="77777777" w:rsidR="0076230D" w:rsidRDefault="0076230D"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3">
    <w:p w14:paraId="5395CFEF" w14:textId="33CBB114" w:rsidR="0076230D" w:rsidRPr="00F05193" w:rsidRDefault="0076230D"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28552475" w:rsidR="0076230D" w:rsidRDefault="0076230D" w:rsidP="000A3352">
      <w:pPr>
        <w:pStyle w:val="FootnoteText"/>
      </w:pPr>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2634A441" w:rsidR="0076230D" w:rsidRPr="00106020" w:rsidRDefault="0076230D" w:rsidP="006C5A78">
    <w:pPr>
      <w:pStyle w:val="Header"/>
    </w:pPr>
    <w:r>
      <w:rPr>
        <w:noProof/>
      </w:rPr>
      <mc:AlternateContent>
        <mc:Choice Requires="wps">
          <w:drawing>
            <wp:anchor distT="0" distB="0" distL="114300" distR="114300" simplePos="0" relativeHeight="251649024" behindDoc="1" locked="0" layoutInCell="1" allowOverlap="1" wp14:anchorId="173B99C1" wp14:editId="1DB43A7E">
              <wp:simplePos x="0" y="0"/>
              <wp:positionH relativeFrom="margin">
                <wp:posOffset>0</wp:posOffset>
              </wp:positionH>
              <wp:positionV relativeFrom="paragraph">
                <wp:posOffset>386080</wp:posOffset>
              </wp:positionV>
              <wp:extent cx="6248400" cy="546100"/>
              <wp:effectExtent l="0" t="5080" r="0" b="0"/>
              <wp:wrapThrough wrapText="bothSides">
                <wp:wrapPolygon edited="0">
                  <wp:start x="0" y="0"/>
                  <wp:lineTo x="13716000" y="0"/>
                  <wp:lineTo x="13716000" y="13716000"/>
                  <wp:lineTo x="0" y="1371600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76230D" w:rsidRDefault="0076230D"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1" style="position:absolute;margin-left:0;margin-top:30.4pt;width:492pt;height:43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76230D" w:rsidRDefault="0076230D"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5168" behindDoc="1" locked="0" layoutInCell="1" allowOverlap="1" wp14:anchorId="6486521C" wp14:editId="78CFE8AF">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0048" behindDoc="0" locked="0" layoutInCell="1" allowOverlap="1" wp14:anchorId="1008FA94" wp14:editId="5F08F447">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76230D" w:rsidRPr="00AE1603" w:rsidRDefault="0076230D" w:rsidP="006C5A78">
                          <w:pPr>
                            <w:jc w:val="center"/>
                            <w:rPr>
                              <w:rFonts w:ascii="Calibri" w:hAnsi="Calibri"/>
                              <w:b/>
                              <w:color w:val="FFFFFF" w:themeColor="background1"/>
                              <w:sz w:val="52"/>
                              <w:szCs w:val="52"/>
                            </w:rPr>
                          </w:pPr>
                          <w:r w:rsidRPr="00AE1603">
                            <w:rPr>
                              <w:rFonts w:ascii="Calibri" w:hAnsi="Calibri"/>
                              <w:b/>
                              <w:color w:val="FFFFFF" w:themeColor="background1"/>
                              <w:sz w:val="52"/>
                              <w:szCs w:val="5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32" type="#_x0000_t202" style="position:absolute;margin-left:10.55pt;margin-top:25.5pt;width:38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76230D" w:rsidRPr="00AE1603" w:rsidRDefault="0076230D" w:rsidP="006C5A78">
                    <w:pPr>
                      <w:jc w:val="center"/>
                      <w:rPr>
                        <w:rFonts w:ascii="Calibri" w:hAnsi="Calibri"/>
                        <w:b/>
                        <w:color w:val="FFFFFF" w:themeColor="background1"/>
                        <w:sz w:val="52"/>
                        <w:szCs w:val="52"/>
                      </w:rPr>
                    </w:pPr>
                    <w:r w:rsidRPr="00AE1603">
                      <w:rPr>
                        <w:rFonts w:ascii="Calibri" w:hAnsi="Calibri"/>
                        <w:b/>
                        <w:color w:val="FFFFFF" w:themeColor="background1"/>
                        <w:sz w:val="52"/>
                        <w:szCs w:val="52"/>
                      </w:rPr>
                      <w:t>x</w:t>
                    </w: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4381C3A7" wp14:editId="58999BD1">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76230D" w:rsidRPr="00AE1603" w:rsidRDefault="0076230D"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3" type="#_x0000_t202" style="position:absolute;margin-left:5.05pt;margin-top:55.65pt;width:49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76230D" w:rsidRPr="00AE1603" w:rsidRDefault="0076230D"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43BA6DF" wp14:editId="66988BAD">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76230D" w:rsidRPr="00AE1603" w:rsidRDefault="0076230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margin-left:8.1pt;margin-top:7.2pt;width:241.7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76230D" w:rsidRPr="00AE1603" w:rsidRDefault="0076230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5F7DA49B" wp14:editId="6AF640CB">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76230D" w:rsidRPr="00AE1603" w:rsidRDefault="0076230D"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5" type="#_x0000_t202" style="position:absolute;margin-left:94.15pt;margin-top:34.2pt;width:345.3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76230D" w:rsidRPr="00AE1603" w:rsidRDefault="0076230D"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4288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43904"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0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09DCA54F" wp14:editId="473B5BED">
              <wp:simplePos x="0" y="0"/>
              <wp:positionH relativeFrom="column">
                <wp:posOffset>4528185</wp:posOffset>
              </wp:positionH>
              <wp:positionV relativeFrom="paragraph">
                <wp:posOffset>1199515</wp:posOffset>
              </wp:positionV>
              <wp:extent cx="1721485" cy="236220"/>
              <wp:effectExtent l="0" t="0" r="5715" b="1778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76230D" w:rsidRPr="00AE1603" w:rsidRDefault="0076230D"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36" type="#_x0000_t202" style="position:absolute;margin-left:356.55pt;margin-top:94.45pt;width:135.5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76230D" w:rsidRPr="00AE1603" w:rsidRDefault="0076230D"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7216" behindDoc="0" locked="0" layoutInCell="1" allowOverlap="1" wp14:anchorId="70BE6E96" wp14:editId="356D9A3B">
              <wp:simplePos x="0" y="0"/>
              <wp:positionH relativeFrom="column">
                <wp:posOffset>5202555</wp:posOffset>
              </wp:positionH>
              <wp:positionV relativeFrom="paragraph">
                <wp:posOffset>1355089</wp:posOffset>
              </wp:positionV>
              <wp:extent cx="1045210" cy="0"/>
              <wp:effectExtent l="0" t="0" r="21590" b="2540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657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CO0kcEDAgAAUAQAAA4AAAAA&#10;AAAAAAAAAAAALAIAAGRycy9lMm9Eb2MueG1sUEsBAi0AFAAGAAgAAAAhAD/ouXLgAAAACwEAAA8A&#10;AAAAAAAAAAAAAAAAWwQAAGRycy9kb3ducmV2LnhtbFBLBQYAAAAABAAEAPMAAABoBQAAAAA=&#10;" strokecolor="#a997af" strokeweight=".25pt">
              <o:lock v:ext="edit" shapetype="f"/>
            </v:line>
          </w:pict>
        </mc:Fallback>
      </mc:AlternateContent>
    </w:r>
  </w:p>
  <w:p w14:paraId="1CC43A50" w14:textId="77777777" w:rsidR="0076230D" w:rsidRPr="00BB2B0B" w:rsidRDefault="0076230D"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7EC4E663" w:rsidR="0076230D" w:rsidRPr="002D1770" w:rsidRDefault="0076230D" w:rsidP="009A17CC">
    <w:pPr>
      <w:tabs>
        <w:tab w:val="center" w:pos="4320"/>
        <w:tab w:val="right" w:pos="8640"/>
      </w:tabs>
      <w:spacing w:after="0" w:line="240" w:lineRule="auto"/>
    </w:pPr>
    <w:r>
      <w:rPr>
        <w:noProof/>
      </w:rPr>
      <mc:AlternateContent>
        <mc:Choice Requires="wps">
          <w:drawing>
            <wp:anchor distT="0" distB="0" distL="114300" distR="114300" simplePos="0" relativeHeight="251674624" behindDoc="1" locked="0" layoutInCell="1" allowOverlap="1" wp14:anchorId="4FB56358" wp14:editId="2FA241D9">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76230D" w:rsidRDefault="0076230D"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0;margin-top:30.4pt;width:492pt;height:43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775560" w14:textId="77777777" w:rsidR="0076230D" w:rsidRDefault="0076230D"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78720" behindDoc="1" locked="0" layoutInCell="1" allowOverlap="1" wp14:anchorId="7CB11436" wp14:editId="4097FB8F">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7696" behindDoc="0" locked="0" layoutInCell="1" allowOverlap="1" wp14:anchorId="30615560" wp14:editId="51EE841C">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76D085CE" w:rsidR="0076230D" w:rsidRPr="00AE1603" w:rsidRDefault="0076230D" w:rsidP="009A17CC">
                          <w:pPr>
                            <w:jc w:val="center"/>
                            <w:rPr>
                              <w:rFonts w:ascii="Calibri" w:hAnsi="Calibri"/>
                              <w:b/>
                              <w:color w:val="FFFFFF" w:themeColor="background1"/>
                              <w:sz w:val="52"/>
                              <w:szCs w:val="52"/>
                            </w:rPr>
                          </w:pPr>
                          <w:r w:rsidRPr="00236795">
                            <w:rPr>
                              <w:rFonts w:ascii="Calibri" w:hAnsi="Calibri"/>
                              <w:b/>
                              <w:color w:val="FFFFFF" w:themeColor="background1"/>
                              <w:sz w:val="52"/>
                              <w:szCs w:val="52"/>
                            </w:rPr>
                            <w:t>K</w:t>
                          </w:r>
                          <w:r>
                            <w:rPr>
                              <w:rFonts w:ascii="Calibri" w:hAnsi="Calibri"/>
                              <w:b/>
                              <w:color w:val="FFFFFF" w:themeColor="background1"/>
                              <w:sz w:val="52"/>
                              <w:szCs w:val="5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10.55pt;margin-top:25.5pt;width:38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Z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QSNrCfUOR8FBXidv+W2DfVkwHx6Yw/3B&#10;VuJNCPf4kQraikJPUbIG9/Nv/IjHsUYpJS3uY0X9jw1zghL1zeDAfx6Ox3GB02N8fjnChzuVLE8l&#10;ZqPngG0Z4vWxPJERH9SelA70C56OWfSKImY4+q5o2JPzkK8Enh4uZrMEwpW1LCzMk+X7DYhT99y9&#10;MGf70Qw4Snew31xWvpnQjI0NMjDbBJBNGt9jVfsG4LqnBehPU7wnp++EOh7Q6S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FSpeGYkCAACIBQAADgAAAAAAAAAAAAAAAAAuAgAAZHJzL2Uyb0RvYy54bWxQSwECLQAUAAYACAAA&#10;ACEAbvXKaNsAAAAIAQAADwAAAAAAAAAAAAAAAADjBAAAZHJzL2Rvd25yZXYueG1sUEsFBgAAAAAE&#10;AAQA8wAAAOsFAAAAAA==&#10;" filled="f" stroked="f">
              <v:path arrowok="t"/>
              <v:textbox>
                <w:txbxContent>
                  <w:p w14:paraId="2C132C67" w14:textId="76D085CE" w:rsidR="0076230D" w:rsidRPr="00AE1603" w:rsidRDefault="0076230D" w:rsidP="009A17CC">
                    <w:pPr>
                      <w:jc w:val="center"/>
                      <w:rPr>
                        <w:rFonts w:ascii="Calibri" w:hAnsi="Calibri"/>
                        <w:b/>
                        <w:color w:val="FFFFFF" w:themeColor="background1"/>
                        <w:sz w:val="52"/>
                        <w:szCs w:val="52"/>
                      </w:rPr>
                    </w:pPr>
                    <w:r w:rsidRPr="00236795">
                      <w:rPr>
                        <w:rFonts w:ascii="Calibri" w:hAnsi="Calibri"/>
                        <w:b/>
                        <w:color w:val="FFFFFF" w:themeColor="background1"/>
                        <w:sz w:val="52"/>
                        <w:szCs w:val="52"/>
                      </w:rPr>
                      <w:t>K</w:t>
                    </w:r>
                    <w:r>
                      <w:rPr>
                        <w:rFonts w:ascii="Calibri" w:hAnsi="Calibri"/>
                        <w:b/>
                        <w:color w:val="FFFFFF" w:themeColor="background1"/>
                        <w:sz w:val="52"/>
                        <w:szCs w:val="52"/>
                      </w:rPr>
                      <w:t>X</w:t>
                    </w: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21152429" wp14:editId="5B0903E9">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76230D" w:rsidRPr="00AE1603" w:rsidRDefault="0076230D"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05pt;margin-top:55.65pt;width:49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769B2DE0" w14:textId="77777777" w:rsidR="0076230D" w:rsidRPr="00AE1603" w:rsidRDefault="0076230D"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318FC08" wp14:editId="70E1128F">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76230D" w:rsidRPr="00AE1603" w:rsidRDefault="0076230D"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8.1pt;margin-top:7.2pt;width:241.7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3A3BEF00" w14:textId="77777777" w:rsidR="0076230D" w:rsidRPr="00AE1603" w:rsidRDefault="0076230D"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30898F28" wp14:editId="3A0B36A2">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76230D" w:rsidRPr="00AE1603" w:rsidRDefault="0076230D"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4.15pt;margin-top:34.2pt;width:345.3pt;height: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284C99F5" w14:textId="77777777" w:rsidR="0076230D" w:rsidRPr="00AE1603" w:rsidRDefault="0076230D"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75648"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0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76672"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0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845B99D" wp14:editId="10851EDA">
              <wp:simplePos x="0" y="0"/>
              <wp:positionH relativeFrom="column">
                <wp:posOffset>4528185</wp:posOffset>
              </wp:positionH>
              <wp:positionV relativeFrom="paragraph">
                <wp:posOffset>1199515</wp:posOffset>
              </wp:positionV>
              <wp:extent cx="1721485" cy="236220"/>
              <wp:effectExtent l="0" t="0" r="5715"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5B2FA473" w:rsidR="0076230D" w:rsidRPr="00AE1603" w:rsidRDefault="0076230D"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4" type="#_x0000_t202" style="position:absolute;margin-left:356.55pt;margin-top:94.45pt;width:135.5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CG/KhCEAgAAeQUAAA4AAAAAAAAAAAAAAAAALgIAAGRycy9lMm9Eb2MueG1sUEsBAi0AFAAGAAgA&#10;AAAhAASrlXXhAAAACwEAAA8AAAAAAAAAAAAAAAAA3gQAAGRycy9kb3ducmV2LnhtbFBLBQYAAAAA&#10;BAAEAPMAAADsBQAAAAA=&#10;" filled="f" stroked="f">
              <v:path arrowok="t"/>
              <v:textbox inset="0,0,0,0">
                <w:txbxContent>
                  <w:p w14:paraId="1DBB265F" w14:textId="5B2FA473" w:rsidR="0076230D" w:rsidRPr="00AE1603" w:rsidRDefault="0076230D"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4</w:t>
                    </w:r>
                  </w:p>
                </w:txbxContent>
              </v:textbox>
            </v:shape>
          </w:pict>
        </mc:Fallback>
      </mc:AlternateContent>
    </w:r>
    <w:r>
      <w:rPr>
        <w:noProof/>
      </w:rPr>
      <mc:AlternateContent>
        <mc:Choice Requires="wps">
          <w:drawing>
            <wp:anchor distT="4294967294" distB="4294967294" distL="114300" distR="114300" simplePos="0" relativeHeight="251683840" behindDoc="0" locked="0" layoutInCell="1" allowOverlap="1" wp14:anchorId="15EE8BD6" wp14:editId="1ABA4787">
              <wp:simplePos x="0" y="0"/>
              <wp:positionH relativeFrom="column">
                <wp:posOffset>5202555</wp:posOffset>
              </wp:positionH>
              <wp:positionV relativeFrom="paragraph">
                <wp:posOffset>1355089</wp:posOffset>
              </wp:positionV>
              <wp:extent cx="1045210" cy="0"/>
              <wp:effectExtent l="0" t="0" r="2159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6838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KDKKygDAgAAUAQAAA4AAAAA&#10;AAAAAAAAAAAALAIAAGRycy9lMm9Eb2MueG1sUEsBAi0AFAAGAAgAAAAhAD/ouXLgAAAACwEAAA8A&#10;AAAAAAAAAAAAAAAAWwQAAGRycy9kb3ducmV2LnhtbFBLBQYAAAAABAAEAPMAAABoBQAAAAA=&#10;" strokecolor="#a997af" strokeweight=".25pt">
              <o:lock v:ext="edit" shapetype="f"/>
            </v:line>
          </w:pict>
        </mc:Fallback>
      </mc:AlternateContent>
    </w:r>
  </w:p>
  <w:p w14:paraId="50CAA0B4" w14:textId="77777777" w:rsidR="0076230D" w:rsidRPr="002D1770" w:rsidRDefault="0076230D" w:rsidP="009A17CC">
    <w:pPr>
      <w:tabs>
        <w:tab w:val="center" w:pos="4320"/>
        <w:tab w:val="right" w:pos="8640"/>
      </w:tabs>
      <w:spacing w:after="0" w:line="240" w:lineRule="auto"/>
    </w:pPr>
  </w:p>
  <w:p w14:paraId="0883EA3E" w14:textId="77777777" w:rsidR="0076230D" w:rsidRPr="002D1770" w:rsidRDefault="0076230D" w:rsidP="009A17CC">
    <w:pPr>
      <w:tabs>
        <w:tab w:val="center" w:pos="4320"/>
        <w:tab w:val="right" w:pos="8640"/>
      </w:tabs>
      <w:spacing w:after="0" w:line="240" w:lineRule="auto"/>
    </w:pPr>
  </w:p>
  <w:p w14:paraId="47BDFFA0" w14:textId="77777777" w:rsidR="0076230D" w:rsidRPr="002D1770" w:rsidRDefault="0076230D" w:rsidP="009A17CC">
    <w:pPr>
      <w:tabs>
        <w:tab w:val="center" w:pos="4320"/>
        <w:tab w:val="right" w:pos="8640"/>
      </w:tabs>
      <w:spacing w:after="0" w:line="240" w:lineRule="auto"/>
    </w:pPr>
  </w:p>
  <w:p w14:paraId="5F047251" w14:textId="77777777" w:rsidR="0076230D" w:rsidRPr="002D1770" w:rsidRDefault="0076230D" w:rsidP="009A17CC">
    <w:pPr>
      <w:pStyle w:val="Header"/>
    </w:pPr>
  </w:p>
  <w:p w14:paraId="006C9215" w14:textId="77777777" w:rsidR="0076230D" w:rsidRPr="009A17CC" w:rsidRDefault="0076230D" w:rsidP="009A1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E414" w14:textId="1D95E119" w:rsidR="0076230D" w:rsidRPr="00B10853" w:rsidRDefault="0076230D" w:rsidP="009E633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72576" behindDoc="0" locked="0" layoutInCell="1" allowOverlap="1" wp14:anchorId="7C79F54D" wp14:editId="7A1548C7">
              <wp:simplePos x="0" y="0"/>
              <wp:positionH relativeFrom="column">
                <wp:posOffset>-508000</wp:posOffset>
              </wp:positionH>
              <wp:positionV relativeFrom="paragraph">
                <wp:posOffset>-353695</wp:posOffset>
              </wp:positionV>
              <wp:extent cx="7772400" cy="1132205"/>
              <wp:effectExtent l="0" t="1905" r="0" b="0"/>
              <wp:wrapThrough wrapText="bothSides">
                <wp:wrapPolygon edited="0">
                  <wp:start x="1615" y="6893"/>
                  <wp:lineTo x="1509" y="7257"/>
                  <wp:lineTo x="1429" y="8529"/>
                  <wp:lineTo x="1429" y="11436"/>
                  <wp:lineTo x="18847" y="11436"/>
                  <wp:lineTo x="18821" y="7983"/>
                  <wp:lineTo x="18688" y="6893"/>
                  <wp:lineTo x="1615" y="6893"/>
                </wp:wrapPolygon>
              </wp:wrapThrough>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B39" w14:textId="77777777" w:rsidR="0076230D" w:rsidRDefault="0076230D" w:rsidP="009E6336">
                            <w:pPr>
                              <w:jc w:val="center"/>
                            </w:pPr>
                          </w:p>
                          <w:p w14:paraId="57564770" w14:textId="77777777" w:rsidR="0076230D" w:rsidRDefault="0076230D" w:rsidP="009E6336"/>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B32B" w14:textId="77777777" w:rsidR="0076230D" w:rsidRDefault="0076230D" w:rsidP="009E6336">
                            <w:pPr>
                              <w:jc w:val="center"/>
                            </w:pPr>
                            <w:r>
                              <w:t xml:space="preserve"> </w:t>
                            </w: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4226" w14:textId="77777777" w:rsidR="0076230D" w:rsidRPr="00A7479D" w:rsidRDefault="0076230D" w:rsidP="009E6336">
                            <w:pPr>
                              <w:spacing w:after="0" w:line="322" w:lineRule="exact"/>
                              <w:jc w:val="right"/>
                              <w:rPr>
                                <w:rFonts w:ascii="Calibri" w:eastAsia="Myriad Pro" w:hAnsi="Calibri" w:cs="Myriad Pro"/>
                                <w:b/>
                                <w:color w:val="5B657A"/>
                                <w:sz w:val="29"/>
                                <w:szCs w:val="29"/>
                              </w:rPr>
                            </w:pPr>
                            <w:r w:rsidRPr="00A7479D">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2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50B8" w14:textId="77777777" w:rsidR="0076230D" w:rsidRPr="002273E5" w:rsidRDefault="0076230D"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5"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927B" w14:textId="1EDAA74A" w:rsidR="0076230D" w:rsidRPr="002273E5" w:rsidRDefault="0076230D" w:rsidP="009E63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7" style="position:absolute;left:0;text-align:left;margin-left:-40pt;margin-top:-27.85pt;width:612pt;height:89.15pt;z-index:251672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">
              <v:rect id="Rectangle 16"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Round Single Corner Rectangle 1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D9CB39" w14:textId="77777777" w:rsidR="0076230D" w:rsidRDefault="0076230D" w:rsidP="009E6336">
                      <w:pPr>
                        <w:jc w:val="center"/>
                      </w:pPr>
                    </w:p>
                    <w:p w14:paraId="57564770" w14:textId="77777777" w:rsidR="0076230D" w:rsidRDefault="0076230D" w:rsidP="009E6336"/>
                  </w:txbxContent>
                </v:textbox>
              </v:shape>
              <v:shape id="Round Single Corner Rectangle 1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EB32B" w14:textId="77777777" w:rsidR="0076230D" w:rsidRDefault="0076230D"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5B004226" w14:textId="77777777" w:rsidR="0076230D" w:rsidRPr="00A7479D" w:rsidRDefault="0076230D" w:rsidP="009E6336">
                      <w:pPr>
                        <w:spacing w:after="0" w:line="322" w:lineRule="exact"/>
                        <w:jc w:val="right"/>
                        <w:rPr>
                          <w:rFonts w:ascii="Calibri" w:eastAsia="Myriad Pro" w:hAnsi="Calibri" w:cs="Myriad Pro"/>
                          <w:b/>
                          <w:color w:val="5B657A"/>
                          <w:sz w:val="29"/>
                          <w:szCs w:val="29"/>
                        </w:rPr>
                      </w:pPr>
                      <w:r w:rsidRPr="00A7479D">
                        <w:rPr>
                          <w:rFonts w:ascii="Calibri" w:eastAsia="Myriad Pro" w:hAnsi="Calibri" w:cs="Myriad Pro"/>
                          <w:b/>
                          <w:bCs/>
                          <w:color w:val="5B657A"/>
                          <w:sz w:val="29"/>
                          <w:szCs w:val="29"/>
                        </w:rPr>
                        <w:t xml:space="preserve">Module Overview </w:t>
                      </w:r>
                    </w:p>
                  </w:txbxContent>
                </v:textbox>
              </v:shape>
              <v:shape id="Text Box 1"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47A50B8" w14:textId="77777777" w:rsidR="0076230D" w:rsidRPr="002273E5" w:rsidRDefault="0076230D"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04D2927B" w14:textId="1EDAA74A" w:rsidR="0076230D" w:rsidRPr="002273E5" w:rsidRDefault="0076230D" w:rsidP="009E63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2CDA649" w14:textId="7B018398" w:rsidR="0076230D" w:rsidRPr="00106020" w:rsidRDefault="0076230D" w:rsidP="009E6336">
    <w:pPr>
      <w:pStyle w:val="Header"/>
    </w:pPr>
    <w:r>
      <w:rPr>
        <w:noProof/>
      </w:rPr>
      <mc:AlternateContent>
        <mc:Choice Requires="wps">
          <w:drawing>
            <wp:anchor distT="0" distB="0" distL="114300" distR="114300" simplePos="0" relativeHeight="251671552" behindDoc="0" locked="0" layoutInCell="1" allowOverlap="1" wp14:anchorId="6DC48E05" wp14:editId="0D290DC2">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A0E627" w14:textId="77777777" w:rsidR="0076230D" w:rsidRPr="00AE1603" w:rsidRDefault="0076230D"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8.1pt;margin-top:7.2pt;width:241.7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" filled="f" stroked="f">
              <v:path arrowok="t"/>
              <v:textbox inset="6e-5mm,0,0,0">
                <w:txbxContent>
                  <w:p w14:paraId="42A0E627" w14:textId="77777777" w:rsidR="0076230D" w:rsidRPr="00AE1603" w:rsidRDefault="0076230D"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6671223F" w14:textId="77777777" w:rsidR="0076230D" w:rsidRPr="009E6336" w:rsidRDefault="0076230D"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32AE" w14:textId="2053195A" w:rsidR="0076230D" w:rsidRPr="00B10853" w:rsidRDefault="0076230D"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9504" behindDoc="0" locked="0" layoutInCell="1" allowOverlap="1" wp14:anchorId="28894A2F" wp14:editId="51FB667F">
              <wp:simplePos x="0" y="0"/>
              <wp:positionH relativeFrom="column">
                <wp:posOffset>-508000</wp:posOffset>
              </wp:positionH>
              <wp:positionV relativeFrom="paragraph">
                <wp:posOffset>-353695</wp:posOffset>
              </wp:positionV>
              <wp:extent cx="7772400" cy="1132205"/>
              <wp:effectExtent l="0" t="1905" r="0" b="0"/>
              <wp:wrapThrough wrapText="bothSides">
                <wp:wrapPolygon edited="0">
                  <wp:start x="1615" y="6893"/>
                  <wp:lineTo x="1509" y="7257"/>
                  <wp:lineTo x="1429" y="8529"/>
                  <wp:lineTo x="1429" y="11436"/>
                  <wp:lineTo x="18847" y="11436"/>
                  <wp:lineTo x="18821" y="7983"/>
                  <wp:lineTo x="18688" y="6893"/>
                  <wp:lineTo x="1615" y="6893"/>
                </wp:wrapPolygon>
              </wp:wrapThrough>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933DD" w14:textId="77777777" w:rsidR="0076230D" w:rsidRDefault="0076230D" w:rsidP="006C5A78">
                            <w:pPr>
                              <w:jc w:val="center"/>
                            </w:pPr>
                          </w:p>
                          <w:p w14:paraId="4F979E98" w14:textId="77777777" w:rsidR="0076230D" w:rsidRDefault="0076230D" w:rsidP="006C5A78"/>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7B715" w14:textId="77777777" w:rsidR="0076230D" w:rsidRDefault="0076230D" w:rsidP="006C5A78">
                            <w:pPr>
                              <w:jc w:val="center"/>
                            </w:pPr>
                            <w:r>
                              <w:t xml:space="preserve"> </w:t>
                            </w: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4ECD" w14:textId="77777777" w:rsidR="0076230D" w:rsidRPr="00895BE7" w:rsidRDefault="0076230D" w:rsidP="006C5A78">
                            <w:pPr>
                              <w:spacing w:after="0" w:line="322" w:lineRule="exact"/>
                              <w:jc w:val="right"/>
                              <w:rPr>
                                <w:rFonts w:ascii="Calibri" w:eastAsia="Myriad Pro" w:hAnsi="Calibri" w:cs="Myriad Pro"/>
                                <w:b/>
                                <w:color w:val="5B657A"/>
                                <w:sz w:val="29"/>
                                <w:szCs w:val="29"/>
                              </w:rPr>
                            </w:pPr>
                            <w:r w:rsidRPr="00895BE7">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931E" w14:textId="77777777" w:rsidR="0076230D" w:rsidRPr="002273E5" w:rsidRDefault="0076230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8" name="Text Box 11"/>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0AD7" w14:textId="72F331EC" w:rsidR="0076230D" w:rsidRPr="002273E5" w:rsidRDefault="0076230D"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left:0;text-align:left;margin-left:-40pt;margin-top:-27.85pt;width:612pt;height:89.15pt;z-index:2516695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">
              <v:rect id="Rectangle 16"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98933DD" w14:textId="77777777" w:rsidR="0076230D" w:rsidRDefault="0076230D" w:rsidP="006C5A78">
                      <w:pPr>
                        <w:jc w:val="center"/>
                      </w:pPr>
                    </w:p>
                    <w:p w14:paraId="4F979E98" w14:textId="77777777" w:rsidR="0076230D" w:rsidRDefault="0076230D" w:rsidP="006C5A78"/>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107B715" w14:textId="77777777" w:rsidR="0076230D" w:rsidRDefault="0076230D"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630A4ECD" w14:textId="77777777" w:rsidR="0076230D" w:rsidRPr="00895BE7" w:rsidRDefault="0076230D" w:rsidP="006C5A78">
                      <w:pPr>
                        <w:spacing w:after="0" w:line="322" w:lineRule="exact"/>
                        <w:jc w:val="right"/>
                        <w:rPr>
                          <w:rFonts w:ascii="Calibri" w:eastAsia="Myriad Pro" w:hAnsi="Calibri" w:cs="Myriad Pro"/>
                          <w:b/>
                          <w:color w:val="5B657A"/>
                          <w:sz w:val="29"/>
                          <w:szCs w:val="29"/>
                        </w:rPr>
                      </w:pPr>
                      <w:r w:rsidRPr="00895BE7">
                        <w:rPr>
                          <w:rFonts w:ascii="Calibri" w:eastAsia="Myriad Pro" w:hAnsi="Calibri" w:cs="Myriad Pro"/>
                          <w:b/>
                          <w:bCs/>
                          <w:color w:val="5B657A"/>
                          <w:sz w:val="29"/>
                          <w:szCs w:val="29"/>
                        </w:rPr>
                        <w:t xml:space="preserve">Module Overview </w:t>
                      </w:r>
                    </w:p>
                  </w:txbxContent>
                </v:textbox>
              </v:shape>
              <v:shape id="Text Box 1"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296931E" w14:textId="77777777" w:rsidR="0076230D" w:rsidRPr="002273E5" w:rsidRDefault="0076230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1"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D6A0AD7" w14:textId="72F331EC" w:rsidR="0076230D" w:rsidRPr="002273E5" w:rsidRDefault="0076230D"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897F029" w14:textId="331F779B" w:rsidR="0076230D" w:rsidRPr="00106020" w:rsidRDefault="0076230D" w:rsidP="006C5A78">
    <w:pPr>
      <w:pStyle w:val="Header"/>
    </w:pPr>
    <w:r>
      <w:rPr>
        <w:noProof/>
      </w:rPr>
      <mc:AlternateContent>
        <mc:Choice Requires="wps">
          <w:drawing>
            <wp:anchor distT="0" distB="0" distL="114300" distR="114300" simplePos="0" relativeHeight="251668480" behindDoc="0" locked="0" layoutInCell="1" allowOverlap="1" wp14:anchorId="35EFA3FF" wp14:editId="696A6E89">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68890BF" w14:textId="77777777" w:rsidR="0076230D" w:rsidRPr="00AE1603" w:rsidRDefault="0076230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pt;margin-top:7.2pt;width:241.7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Cmwg7uFAgAAeAUAAA4AAAAAAAAAAAAAAAAALgIAAGRycy9lMm9Eb2MueG1sUEsBAi0AFAAGAAgA&#10;AAAhAOYibvTgAAAACAEAAA8AAAAAAAAAAAAAAAAA3wQAAGRycy9kb3ducmV2LnhtbFBLBQYAAAAA&#10;BAAEAPMAAADsBQAAAAA=&#10;" filled="f" stroked="f">
              <v:path arrowok="t"/>
              <v:textbox inset="6e-5mm,0,0,0">
                <w:txbxContent>
                  <w:p w14:paraId="468890BF" w14:textId="77777777" w:rsidR="0076230D" w:rsidRPr="00AE1603" w:rsidRDefault="0076230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07E54285" w14:textId="77777777" w:rsidR="0076230D" w:rsidRPr="006C5A78" w:rsidRDefault="0076230D" w:rsidP="006C5A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72DCD413" w:rsidR="0076230D" w:rsidRPr="00B10853" w:rsidRDefault="0076230D"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7456" behindDoc="0" locked="0" layoutInCell="1" allowOverlap="1" wp14:anchorId="45734CF2" wp14:editId="73468157">
              <wp:simplePos x="0" y="0"/>
              <wp:positionH relativeFrom="column">
                <wp:posOffset>-508000</wp:posOffset>
              </wp:positionH>
              <wp:positionV relativeFrom="paragraph">
                <wp:posOffset>-353695</wp:posOffset>
              </wp:positionV>
              <wp:extent cx="7772400" cy="1132205"/>
              <wp:effectExtent l="0" t="1905" r="0" b="0"/>
              <wp:wrapThrough wrapText="bothSides">
                <wp:wrapPolygon edited="0">
                  <wp:start x="1615" y="6893"/>
                  <wp:lineTo x="1509" y="7257"/>
                  <wp:lineTo x="1429" y="8529"/>
                  <wp:lineTo x="1429" y="11436"/>
                  <wp:lineTo x="18847" y="11436"/>
                  <wp:lineTo x="18821" y="7983"/>
                  <wp:lineTo x="18688" y="6893"/>
                  <wp:lineTo x="1615" y="6893"/>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00411" w14:textId="77777777" w:rsidR="0076230D" w:rsidRDefault="0076230D" w:rsidP="006C5A78">
                            <w:pPr>
                              <w:jc w:val="center"/>
                            </w:pPr>
                          </w:p>
                          <w:p w14:paraId="4718C75C" w14:textId="77777777" w:rsidR="0076230D" w:rsidRDefault="0076230D" w:rsidP="006C5A78"/>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39668" w14:textId="77777777" w:rsidR="0076230D" w:rsidRDefault="0076230D" w:rsidP="006C5A78">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76230D" w:rsidRPr="00895BE7" w:rsidRDefault="0076230D" w:rsidP="006C5A78">
                            <w:pPr>
                              <w:spacing w:after="0" w:line="322" w:lineRule="exact"/>
                              <w:jc w:val="right"/>
                              <w:rPr>
                                <w:rFonts w:ascii="Calibri" w:eastAsia="Myriad Pro" w:hAnsi="Calibri" w:cs="Myriad Pro"/>
                                <w:b/>
                                <w:color w:val="5B657A"/>
                                <w:sz w:val="29"/>
                                <w:szCs w:val="29"/>
                              </w:rPr>
                            </w:pPr>
                            <w:r w:rsidRPr="00895BE7">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2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76230D" w:rsidRPr="002273E5" w:rsidRDefault="0076230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8" name="Text Box 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4E276B82" w:rsidR="0076230D" w:rsidRPr="002273E5" w:rsidRDefault="0076230D"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83" style="position:absolute;left:0;text-align:left;margin-left:-40pt;margin-top:-27.8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">
              <v:rect id="Rectangle 16"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2300411" w14:textId="77777777" w:rsidR="0076230D" w:rsidRDefault="0076230D" w:rsidP="006C5A78">
                      <w:pPr>
                        <w:jc w:val="center"/>
                      </w:pPr>
                    </w:p>
                    <w:p w14:paraId="4718C75C" w14:textId="77777777" w:rsidR="0076230D" w:rsidRDefault="0076230D" w:rsidP="006C5A78"/>
                  </w:txbxContent>
                </v:textbox>
              </v:shape>
              <v:shape id="Round Single Corner Rectangle 117"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F39668" w14:textId="77777777" w:rsidR="0076230D" w:rsidRDefault="0076230D"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54A09417" w14:textId="77777777" w:rsidR="0076230D" w:rsidRPr="00895BE7" w:rsidRDefault="0076230D" w:rsidP="006C5A78">
                      <w:pPr>
                        <w:spacing w:after="0" w:line="322" w:lineRule="exact"/>
                        <w:jc w:val="right"/>
                        <w:rPr>
                          <w:rFonts w:ascii="Calibri" w:eastAsia="Myriad Pro" w:hAnsi="Calibri" w:cs="Myriad Pro"/>
                          <w:b/>
                          <w:color w:val="5B657A"/>
                          <w:sz w:val="29"/>
                          <w:szCs w:val="29"/>
                        </w:rPr>
                      </w:pPr>
                      <w:r w:rsidRPr="00895BE7">
                        <w:rPr>
                          <w:rFonts w:ascii="Calibri" w:eastAsia="Myriad Pro" w:hAnsi="Calibri" w:cs="Myriad Pro"/>
                          <w:b/>
                          <w:bCs/>
                          <w:color w:val="5B657A"/>
                          <w:sz w:val="29"/>
                          <w:szCs w:val="29"/>
                        </w:rPr>
                        <w:t xml:space="preserve">Module Overview </w:t>
                      </w:r>
                    </w:p>
                  </w:txbxContent>
                </v:textbox>
              </v:shape>
              <v:shape id="Text Box 1"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4641441B" w14:textId="77777777" w:rsidR="0076230D" w:rsidRPr="002273E5" w:rsidRDefault="0076230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3"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040A45E4" w14:textId="4E276B82" w:rsidR="0076230D" w:rsidRPr="002273E5" w:rsidRDefault="0076230D"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32AFFAC6" w:rsidR="0076230D" w:rsidRPr="00106020" w:rsidRDefault="0076230D" w:rsidP="006C5A78">
    <w:pPr>
      <w:pStyle w:val="Header"/>
    </w:pPr>
    <w:r>
      <w:rPr>
        <w:noProof/>
      </w:rPr>
      <mc:AlternateContent>
        <mc:Choice Requires="wps">
          <w:drawing>
            <wp:anchor distT="0" distB="0" distL="114300" distR="114300" simplePos="0" relativeHeight="251666432" behindDoc="0" locked="0" layoutInCell="1" allowOverlap="1" wp14:anchorId="735BBB8C" wp14:editId="06096D3A">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76230D" w:rsidRPr="00AE1603" w:rsidRDefault="0076230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8.1pt;margin-top:7.2pt;width:241.7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itn/hYcCAAB5BQAADgAAAAAAAAAAAAAAAAAuAgAAZHJzL2Uyb0RvYy54bWxQSwECLQAUAAYA&#10;CAAAACEA5iJu9OAAAAAIAQAADwAAAAAAAAAAAAAAAADhBAAAZHJzL2Rvd25yZXYueG1sUEsFBgAA&#10;AAAEAAQA8wAAAO4FAAAAAA==&#10;" filled="f" stroked="f">
              <v:path arrowok="t"/>
              <v:textbox inset="6e-5mm,0,0,0">
                <w:txbxContent>
                  <w:p w14:paraId="2A230B62" w14:textId="77777777" w:rsidR="0076230D" w:rsidRPr="00AE1603" w:rsidRDefault="0076230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76230D" w:rsidRPr="006C5A78" w:rsidRDefault="0076230D"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2A322ED"/>
    <w:multiLevelType w:val="hybridMultilevel"/>
    <w:tmpl w:val="22F0B90A"/>
    <w:lvl w:ilvl="0" w:tplc="AC3AD54C">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286FB1"/>
    <w:multiLevelType w:val="hybridMultilevel"/>
    <w:tmpl w:val="6E46F71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0415C"/>
    <w:multiLevelType w:val="hybridMultilevel"/>
    <w:tmpl w:val="6592E8F0"/>
    <w:lvl w:ilvl="0" w:tplc="AC3AD54C">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FD69B5"/>
    <w:multiLevelType w:val="hybridMultilevel"/>
    <w:tmpl w:val="3738DE8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1"/>
  </w:num>
  <w:num w:numId="4">
    <w:abstractNumId w:val="29"/>
  </w:num>
  <w:num w:numId="5">
    <w:abstractNumId w:val="14"/>
  </w:num>
  <w:num w:numId="6">
    <w:abstractNumId w:val="18"/>
  </w:num>
  <w:num w:numId="7">
    <w:abstractNumId w:val="17"/>
  </w:num>
  <w:num w:numId="8">
    <w:abstractNumId w:val="4"/>
  </w:num>
  <w:num w:numId="9">
    <w:abstractNumId w:val="8"/>
  </w:num>
  <w:num w:numId="10">
    <w:abstractNumId w:val="13"/>
  </w:num>
  <w:num w:numId="11">
    <w:abstractNumId w:val="2"/>
  </w:num>
  <w:num w:numId="12">
    <w:abstractNumId w:val="22"/>
  </w:num>
  <w:num w:numId="13">
    <w:abstractNumId w:val="30"/>
  </w:num>
  <w:num w:numId="14">
    <w:abstractNumId w:val="22"/>
  </w:num>
  <w:num w:numId="15">
    <w:abstractNumId w:val="34"/>
  </w:num>
  <w:num w:numId="16">
    <w:abstractNumId w:val="22"/>
    <w:lvlOverride w:ilvl="0">
      <w:startOverride w:val="1"/>
    </w:lvlOverride>
  </w:num>
  <w:num w:numId="17">
    <w:abstractNumId w:val="19"/>
  </w:num>
  <w:num w:numId="18">
    <w:abstractNumId w:val="26"/>
  </w:num>
  <w:num w:numId="19">
    <w:abstractNumId w:val="26"/>
    <w:lvlOverride w:ilvl="0">
      <w:startOverride w:val="1"/>
    </w:lvlOverride>
  </w:num>
  <w:num w:numId="20">
    <w:abstractNumId w:val="28"/>
  </w:num>
  <w:num w:numId="21">
    <w:abstractNumId w:val="32"/>
  </w:num>
  <w:num w:numId="22">
    <w:abstractNumId w:val="6"/>
  </w:num>
  <w:num w:numId="23">
    <w:abstractNumId w:val="11"/>
  </w:num>
  <w:num w:numId="24">
    <w:abstractNumId w:val="12"/>
  </w:num>
  <w:num w:numId="25">
    <w:abstractNumId w:val="15"/>
  </w:num>
  <w:num w:numId="26">
    <w:abstractNumId w:val="20"/>
  </w:num>
  <w:num w:numId="27">
    <w:abstractNumId w:val="3"/>
  </w:num>
  <w:num w:numId="28">
    <w:abstractNumId w:val="1"/>
  </w:num>
  <w:num w:numId="29">
    <w:abstractNumId w:val="16"/>
  </w:num>
  <w:num w:numId="30">
    <w:abstractNumId w:val="25"/>
  </w:num>
  <w:num w:numId="31">
    <w:abstractNumId w:val="27"/>
  </w:num>
  <w:num w:numId="32">
    <w:abstractNumId w:val="10"/>
  </w:num>
  <w:num w:numId="33">
    <w:abstractNumId w:val="0"/>
  </w:num>
  <w:num w:numId="34">
    <w:abstractNumId w:val="31"/>
  </w:num>
  <w:num w:numId="35">
    <w:abstractNumId w:val="31"/>
  </w:num>
  <w:num w:numId="36">
    <w:abstractNumId w:val="9"/>
  </w:num>
  <w:num w:numId="37">
    <w:abstractNumId w:val="7"/>
  </w:num>
  <w:num w:numId="38">
    <w:abstractNumId w:val="3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DB7"/>
    <w:rsid w:val="00012C92"/>
    <w:rsid w:val="00015A41"/>
    <w:rsid w:val="00021A6D"/>
    <w:rsid w:val="00037386"/>
    <w:rsid w:val="00042A93"/>
    <w:rsid w:val="0004440F"/>
    <w:rsid w:val="0004620D"/>
    <w:rsid w:val="000514CC"/>
    <w:rsid w:val="00051DA3"/>
    <w:rsid w:val="000650D8"/>
    <w:rsid w:val="00070577"/>
    <w:rsid w:val="00074761"/>
    <w:rsid w:val="00075C6E"/>
    <w:rsid w:val="00075F75"/>
    <w:rsid w:val="0008153D"/>
    <w:rsid w:val="0008226E"/>
    <w:rsid w:val="00087BF9"/>
    <w:rsid w:val="00092FC8"/>
    <w:rsid w:val="000A13E6"/>
    <w:rsid w:val="000A3352"/>
    <w:rsid w:val="000A3D74"/>
    <w:rsid w:val="000B6336"/>
    <w:rsid w:val="000C3173"/>
    <w:rsid w:val="000C46D9"/>
    <w:rsid w:val="000D136C"/>
    <w:rsid w:val="000D37CC"/>
    <w:rsid w:val="000D533E"/>
    <w:rsid w:val="000F0F3A"/>
    <w:rsid w:val="000F2EDF"/>
    <w:rsid w:val="001034C2"/>
    <w:rsid w:val="00106020"/>
    <w:rsid w:val="001070A6"/>
    <w:rsid w:val="00113AA1"/>
    <w:rsid w:val="00123B03"/>
    <w:rsid w:val="00124FD7"/>
    <w:rsid w:val="001259AF"/>
    <w:rsid w:val="00142D10"/>
    <w:rsid w:val="00150FF1"/>
    <w:rsid w:val="00151E7B"/>
    <w:rsid w:val="00153ADA"/>
    <w:rsid w:val="00161659"/>
    <w:rsid w:val="00172B58"/>
    <w:rsid w:val="001768C7"/>
    <w:rsid w:val="00177104"/>
    <w:rsid w:val="00180ECA"/>
    <w:rsid w:val="001818F0"/>
    <w:rsid w:val="00196B54"/>
    <w:rsid w:val="001B35C1"/>
    <w:rsid w:val="001B4B86"/>
    <w:rsid w:val="001C068A"/>
    <w:rsid w:val="001C7A75"/>
    <w:rsid w:val="001D1626"/>
    <w:rsid w:val="001D60EC"/>
    <w:rsid w:val="001D6FD4"/>
    <w:rsid w:val="001E60E7"/>
    <w:rsid w:val="001E62F0"/>
    <w:rsid w:val="001F1682"/>
    <w:rsid w:val="001F6FDC"/>
    <w:rsid w:val="002114E0"/>
    <w:rsid w:val="00217F8A"/>
    <w:rsid w:val="00220C14"/>
    <w:rsid w:val="00221CC2"/>
    <w:rsid w:val="00222949"/>
    <w:rsid w:val="00224210"/>
    <w:rsid w:val="00227EA3"/>
    <w:rsid w:val="0023135C"/>
    <w:rsid w:val="00231B89"/>
    <w:rsid w:val="00231C77"/>
    <w:rsid w:val="00232449"/>
    <w:rsid w:val="00232A6D"/>
    <w:rsid w:val="002341C9"/>
    <w:rsid w:val="00235564"/>
    <w:rsid w:val="00236795"/>
    <w:rsid w:val="00236F96"/>
    <w:rsid w:val="00241DE0"/>
    <w:rsid w:val="00243B2B"/>
    <w:rsid w:val="002448C2"/>
    <w:rsid w:val="00245880"/>
    <w:rsid w:val="00246111"/>
    <w:rsid w:val="00252D1F"/>
    <w:rsid w:val="00272402"/>
    <w:rsid w:val="0027270A"/>
    <w:rsid w:val="00274578"/>
    <w:rsid w:val="002823C1"/>
    <w:rsid w:val="00285E0E"/>
    <w:rsid w:val="00293211"/>
    <w:rsid w:val="002A1393"/>
    <w:rsid w:val="002A2F6A"/>
    <w:rsid w:val="002A76EC"/>
    <w:rsid w:val="002B2594"/>
    <w:rsid w:val="002B2FF4"/>
    <w:rsid w:val="002B5AB0"/>
    <w:rsid w:val="002D2BE1"/>
    <w:rsid w:val="002D434F"/>
    <w:rsid w:val="002E1AAB"/>
    <w:rsid w:val="002E1F98"/>
    <w:rsid w:val="002E3BB9"/>
    <w:rsid w:val="002E6CFA"/>
    <w:rsid w:val="002F2987"/>
    <w:rsid w:val="002F34EF"/>
    <w:rsid w:val="002F500C"/>
    <w:rsid w:val="002F77D4"/>
    <w:rsid w:val="00300B6A"/>
    <w:rsid w:val="0031532A"/>
    <w:rsid w:val="00320686"/>
    <w:rsid w:val="00325B75"/>
    <w:rsid w:val="00333B3B"/>
    <w:rsid w:val="0033420C"/>
    <w:rsid w:val="003348AA"/>
    <w:rsid w:val="003358BF"/>
    <w:rsid w:val="00343AAB"/>
    <w:rsid w:val="00344B26"/>
    <w:rsid w:val="003452D4"/>
    <w:rsid w:val="00346D22"/>
    <w:rsid w:val="003473CC"/>
    <w:rsid w:val="003721CC"/>
    <w:rsid w:val="003744D9"/>
    <w:rsid w:val="003770BB"/>
    <w:rsid w:val="00377174"/>
    <w:rsid w:val="00380B56"/>
    <w:rsid w:val="00380FA9"/>
    <w:rsid w:val="003905E3"/>
    <w:rsid w:val="00397FA9"/>
    <w:rsid w:val="003A2C99"/>
    <w:rsid w:val="003A3AC2"/>
    <w:rsid w:val="003A5621"/>
    <w:rsid w:val="003B2BB2"/>
    <w:rsid w:val="003B2C63"/>
    <w:rsid w:val="003B4861"/>
    <w:rsid w:val="003C045E"/>
    <w:rsid w:val="003C7556"/>
    <w:rsid w:val="003E2301"/>
    <w:rsid w:val="003E43BD"/>
    <w:rsid w:val="003E5284"/>
    <w:rsid w:val="003E65B7"/>
    <w:rsid w:val="003F0A6C"/>
    <w:rsid w:val="003F1398"/>
    <w:rsid w:val="003F3661"/>
    <w:rsid w:val="003F4AA9"/>
    <w:rsid w:val="00402099"/>
    <w:rsid w:val="00403DEE"/>
    <w:rsid w:val="00405208"/>
    <w:rsid w:val="00420702"/>
    <w:rsid w:val="004222F8"/>
    <w:rsid w:val="00422980"/>
    <w:rsid w:val="0042773E"/>
    <w:rsid w:val="0042789A"/>
    <w:rsid w:val="004367DC"/>
    <w:rsid w:val="00451590"/>
    <w:rsid w:val="00451CE9"/>
    <w:rsid w:val="00465D77"/>
    <w:rsid w:val="004730D0"/>
    <w:rsid w:val="00474AB3"/>
    <w:rsid w:val="00475140"/>
    <w:rsid w:val="0049405A"/>
    <w:rsid w:val="00496156"/>
    <w:rsid w:val="004A0F47"/>
    <w:rsid w:val="004A59E3"/>
    <w:rsid w:val="004A5A2C"/>
    <w:rsid w:val="004A6ECC"/>
    <w:rsid w:val="004B1D62"/>
    <w:rsid w:val="004B6DBB"/>
    <w:rsid w:val="004D097E"/>
    <w:rsid w:val="004D3EE8"/>
    <w:rsid w:val="004D5E05"/>
    <w:rsid w:val="00513937"/>
    <w:rsid w:val="00514B94"/>
    <w:rsid w:val="005171C7"/>
    <w:rsid w:val="00517C81"/>
    <w:rsid w:val="0052261F"/>
    <w:rsid w:val="00524342"/>
    <w:rsid w:val="00525E38"/>
    <w:rsid w:val="00530DB1"/>
    <w:rsid w:val="00531A99"/>
    <w:rsid w:val="005333D7"/>
    <w:rsid w:val="00535FF9"/>
    <w:rsid w:val="00556786"/>
    <w:rsid w:val="005728FF"/>
    <w:rsid w:val="0057484C"/>
    <w:rsid w:val="005760E8"/>
    <w:rsid w:val="0057730B"/>
    <w:rsid w:val="0059016F"/>
    <w:rsid w:val="005A26DB"/>
    <w:rsid w:val="005A3B86"/>
    <w:rsid w:val="005A4DDE"/>
    <w:rsid w:val="005A7F12"/>
    <w:rsid w:val="005B6379"/>
    <w:rsid w:val="005C1677"/>
    <w:rsid w:val="005C4574"/>
    <w:rsid w:val="005C58B1"/>
    <w:rsid w:val="005C606E"/>
    <w:rsid w:val="005D1522"/>
    <w:rsid w:val="005E1428"/>
    <w:rsid w:val="005E3515"/>
    <w:rsid w:val="005E7DB4"/>
    <w:rsid w:val="005F3F5E"/>
    <w:rsid w:val="00600BAF"/>
    <w:rsid w:val="00600DD0"/>
    <w:rsid w:val="00601E18"/>
    <w:rsid w:val="006046D1"/>
    <w:rsid w:val="006062DD"/>
    <w:rsid w:val="0061064A"/>
    <w:rsid w:val="00614B14"/>
    <w:rsid w:val="00632273"/>
    <w:rsid w:val="00635338"/>
    <w:rsid w:val="00644336"/>
    <w:rsid w:val="0065139A"/>
    <w:rsid w:val="00653E1D"/>
    <w:rsid w:val="00662B5A"/>
    <w:rsid w:val="00665071"/>
    <w:rsid w:val="00672C36"/>
    <w:rsid w:val="006770DE"/>
    <w:rsid w:val="006839F0"/>
    <w:rsid w:val="00693353"/>
    <w:rsid w:val="00696951"/>
    <w:rsid w:val="006A1413"/>
    <w:rsid w:val="006A2603"/>
    <w:rsid w:val="006A41D8"/>
    <w:rsid w:val="006A4D8B"/>
    <w:rsid w:val="006A53ED"/>
    <w:rsid w:val="006A6160"/>
    <w:rsid w:val="006A6276"/>
    <w:rsid w:val="006B42AF"/>
    <w:rsid w:val="006C10B5"/>
    <w:rsid w:val="006C3272"/>
    <w:rsid w:val="006C3FA4"/>
    <w:rsid w:val="006C5A78"/>
    <w:rsid w:val="006C6128"/>
    <w:rsid w:val="006C6DD0"/>
    <w:rsid w:val="006D0D93"/>
    <w:rsid w:val="006D15A6"/>
    <w:rsid w:val="006D42C4"/>
    <w:rsid w:val="006F323D"/>
    <w:rsid w:val="006F6494"/>
    <w:rsid w:val="007024C8"/>
    <w:rsid w:val="007035CB"/>
    <w:rsid w:val="0070388F"/>
    <w:rsid w:val="00705643"/>
    <w:rsid w:val="00712F20"/>
    <w:rsid w:val="00724C1E"/>
    <w:rsid w:val="007268AA"/>
    <w:rsid w:val="007277B0"/>
    <w:rsid w:val="007415ED"/>
    <w:rsid w:val="00745F79"/>
    <w:rsid w:val="00753A34"/>
    <w:rsid w:val="00754FF0"/>
    <w:rsid w:val="0076230D"/>
    <w:rsid w:val="00766F8F"/>
    <w:rsid w:val="00776E81"/>
    <w:rsid w:val="007771F4"/>
    <w:rsid w:val="00777291"/>
    <w:rsid w:val="00777F13"/>
    <w:rsid w:val="00781172"/>
    <w:rsid w:val="007815D3"/>
    <w:rsid w:val="00791888"/>
    <w:rsid w:val="007A2517"/>
    <w:rsid w:val="007A57F8"/>
    <w:rsid w:val="007A701B"/>
    <w:rsid w:val="007B7A58"/>
    <w:rsid w:val="007C453C"/>
    <w:rsid w:val="007D0565"/>
    <w:rsid w:val="007D1C90"/>
    <w:rsid w:val="007D3A67"/>
    <w:rsid w:val="007D4C5E"/>
    <w:rsid w:val="007E0C5D"/>
    <w:rsid w:val="007E7436"/>
    <w:rsid w:val="007F2818"/>
    <w:rsid w:val="007F5BA1"/>
    <w:rsid w:val="00803CE2"/>
    <w:rsid w:val="0080577A"/>
    <w:rsid w:val="0082064E"/>
    <w:rsid w:val="008234E2"/>
    <w:rsid w:val="0083356D"/>
    <w:rsid w:val="008338F0"/>
    <w:rsid w:val="008374F3"/>
    <w:rsid w:val="00841177"/>
    <w:rsid w:val="008448F5"/>
    <w:rsid w:val="008453E1"/>
    <w:rsid w:val="00850C3F"/>
    <w:rsid w:val="00854ECE"/>
    <w:rsid w:val="00856136"/>
    <w:rsid w:val="00856535"/>
    <w:rsid w:val="008629CB"/>
    <w:rsid w:val="00862C29"/>
    <w:rsid w:val="00863B0B"/>
    <w:rsid w:val="00870E7A"/>
    <w:rsid w:val="0087131F"/>
    <w:rsid w:val="00873364"/>
    <w:rsid w:val="00873E54"/>
    <w:rsid w:val="0087640E"/>
    <w:rsid w:val="0088030E"/>
    <w:rsid w:val="0089165D"/>
    <w:rsid w:val="00895BE7"/>
    <w:rsid w:val="0089601E"/>
    <w:rsid w:val="00897868"/>
    <w:rsid w:val="008B098D"/>
    <w:rsid w:val="008B0B4A"/>
    <w:rsid w:val="008B10C2"/>
    <w:rsid w:val="008B1612"/>
    <w:rsid w:val="008B48DB"/>
    <w:rsid w:val="008C5276"/>
    <w:rsid w:val="008C74F2"/>
    <w:rsid w:val="008E260A"/>
    <w:rsid w:val="009035DC"/>
    <w:rsid w:val="0090449B"/>
    <w:rsid w:val="009108E3"/>
    <w:rsid w:val="009224B3"/>
    <w:rsid w:val="009231F4"/>
    <w:rsid w:val="009248BF"/>
    <w:rsid w:val="00931B54"/>
    <w:rsid w:val="00933FD4"/>
    <w:rsid w:val="00934B3E"/>
    <w:rsid w:val="009369A8"/>
    <w:rsid w:val="00936EB7"/>
    <w:rsid w:val="009432F5"/>
    <w:rsid w:val="00943986"/>
    <w:rsid w:val="00944237"/>
    <w:rsid w:val="00945DAE"/>
    <w:rsid w:val="00946290"/>
    <w:rsid w:val="009463E1"/>
    <w:rsid w:val="009540F2"/>
    <w:rsid w:val="00962902"/>
    <w:rsid w:val="009634A9"/>
    <w:rsid w:val="009654C8"/>
    <w:rsid w:val="00967BF1"/>
    <w:rsid w:val="00972405"/>
    <w:rsid w:val="00977831"/>
    <w:rsid w:val="00985B69"/>
    <w:rsid w:val="00987C6F"/>
    <w:rsid w:val="00994B4A"/>
    <w:rsid w:val="00995C2D"/>
    <w:rsid w:val="009A17CC"/>
    <w:rsid w:val="009B3B65"/>
    <w:rsid w:val="009B702E"/>
    <w:rsid w:val="009B7DD3"/>
    <w:rsid w:val="009C1DB8"/>
    <w:rsid w:val="009C349A"/>
    <w:rsid w:val="009D05D1"/>
    <w:rsid w:val="009D3A6F"/>
    <w:rsid w:val="009D52F7"/>
    <w:rsid w:val="009E1635"/>
    <w:rsid w:val="009E6336"/>
    <w:rsid w:val="009F24D9"/>
    <w:rsid w:val="009F285F"/>
    <w:rsid w:val="009F31C1"/>
    <w:rsid w:val="00A00859"/>
    <w:rsid w:val="00A00C15"/>
    <w:rsid w:val="00A14639"/>
    <w:rsid w:val="00A14D61"/>
    <w:rsid w:val="00A229AD"/>
    <w:rsid w:val="00A23680"/>
    <w:rsid w:val="00A449A5"/>
    <w:rsid w:val="00A57A8B"/>
    <w:rsid w:val="00A716E5"/>
    <w:rsid w:val="00A73C48"/>
    <w:rsid w:val="00A7479D"/>
    <w:rsid w:val="00A84215"/>
    <w:rsid w:val="00AA01F0"/>
    <w:rsid w:val="00AA223E"/>
    <w:rsid w:val="00AA4F81"/>
    <w:rsid w:val="00AB0512"/>
    <w:rsid w:val="00AB4203"/>
    <w:rsid w:val="00AB7548"/>
    <w:rsid w:val="00AB76BC"/>
    <w:rsid w:val="00AC01E9"/>
    <w:rsid w:val="00AC195D"/>
    <w:rsid w:val="00AD0881"/>
    <w:rsid w:val="00AD72ED"/>
    <w:rsid w:val="00AE1603"/>
    <w:rsid w:val="00AE2287"/>
    <w:rsid w:val="00AE3DED"/>
    <w:rsid w:val="00AF15C1"/>
    <w:rsid w:val="00AF5323"/>
    <w:rsid w:val="00B02E5F"/>
    <w:rsid w:val="00B06291"/>
    <w:rsid w:val="00B10853"/>
    <w:rsid w:val="00B14FFD"/>
    <w:rsid w:val="00B27DDF"/>
    <w:rsid w:val="00B3060F"/>
    <w:rsid w:val="00B3472F"/>
    <w:rsid w:val="00B34D63"/>
    <w:rsid w:val="00B354DB"/>
    <w:rsid w:val="00B419E2"/>
    <w:rsid w:val="00B42ACE"/>
    <w:rsid w:val="00B56158"/>
    <w:rsid w:val="00B61F45"/>
    <w:rsid w:val="00B703AC"/>
    <w:rsid w:val="00B7769A"/>
    <w:rsid w:val="00B86947"/>
    <w:rsid w:val="00B91256"/>
    <w:rsid w:val="00B915BB"/>
    <w:rsid w:val="00B92891"/>
    <w:rsid w:val="00B97096"/>
    <w:rsid w:val="00B97CCA"/>
    <w:rsid w:val="00BA01B1"/>
    <w:rsid w:val="00BA2AE4"/>
    <w:rsid w:val="00BA4FFB"/>
    <w:rsid w:val="00BA5E1F"/>
    <w:rsid w:val="00BB067A"/>
    <w:rsid w:val="00BB0758"/>
    <w:rsid w:val="00BB2B0B"/>
    <w:rsid w:val="00BB6E05"/>
    <w:rsid w:val="00BC4AF6"/>
    <w:rsid w:val="00BC4CC5"/>
    <w:rsid w:val="00BC4EB6"/>
    <w:rsid w:val="00BC613C"/>
    <w:rsid w:val="00BD4AD1"/>
    <w:rsid w:val="00BE30A6"/>
    <w:rsid w:val="00BE3990"/>
    <w:rsid w:val="00BE3C08"/>
    <w:rsid w:val="00BE67A6"/>
    <w:rsid w:val="00BF304C"/>
    <w:rsid w:val="00BF40E6"/>
    <w:rsid w:val="00C01232"/>
    <w:rsid w:val="00C01267"/>
    <w:rsid w:val="00C04DE1"/>
    <w:rsid w:val="00C06717"/>
    <w:rsid w:val="00C15C06"/>
    <w:rsid w:val="00C16477"/>
    <w:rsid w:val="00C17B79"/>
    <w:rsid w:val="00C22616"/>
    <w:rsid w:val="00C23984"/>
    <w:rsid w:val="00C23D6D"/>
    <w:rsid w:val="00C344BC"/>
    <w:rsid w:val="00C445A4"/>
    <w:rsid w:val="00C476E0"/>
    <w:rsid w:val="00C55892"/>
    <w:rsid w:val="00C6350A"/>
    <w:rsid w:val="00C7113E"/>
    <w:rsid w:val="00C71F3D"/>
    <w:rsid w:val="00C728A1"/>
    <w:rsid w:val="00C7491A"/>
    <w:rsid w:val="00C83D86"/>
    <w:rsid w:val="00C944D6"/>
    <w:rsid w:val="00C96403"/>
    <w:rsid w:val="00CA2C4A"/>
    <w:rsid w:val="00CA3CFA"/>
    <w:rsid w:val="00CA5C1F"/>
    <w:rsid w:val="00CB0910"/>
    <w:rsid w:val="00CC3D54"/>
    <w:rsid w:val="00CC5DAB"/>
    <w:rsid w:val="00CC69D6"/>
    <w:rsid w:val="00CD5807"/>
    <w:rsid w:val="00D01240"/>
    <w:rsid w:val="00D038C2"/>
    <w:rsid w:val="00D0682D"/>
    <w:rsid w:val="00D10FC5"/>
    <w:rsid w:val="00D11A02"/>
    <w:rsid w:val="00D133FE"/>
    <w:rsid w:val="00D1690C"/>
    <w:rsid w:val="00D17031"/>
    <w:rsid w:val="00D353E3"/>
    <w:rsid w:val="00D37603"/>
    <w:rsid w:val="00D43EDB"/>
    <w:rsid w:val="00D52A95"/>
    <w:rsid w:val="00D67163"/>
    <w:rsid w:val="00D671DD"/>
    <w:rsid w:val="00D672AB"/>
    <w:rsid w:val="00D7311E"/>
    <w:rsid w:val="00D752EF"/>
    <w:rsid w:val="00D76980"/>
    <w:rsid w:val="00D76DD5"/>
    <w:rsid w:val="00D84B4E"/>
    <w:rsid w:val="00D9236D"/>
    <w:rsid w:val="00D92D5E"/>
    <w:rsid w:val="00D936F1"/>
    <w:rsid w:val="00D9370D"/>
    <w:rsid w:val="00D97842"/>
    <w:rsid w:val="00DA58BB"/>
    <w:rsid w:val="00DA5B1A"/>
    <w:rsid w:val="00DB1DED"/>
    <w:rsid w:val="00DB27FA"/>
    <w:rsid w:val="00DC0FCD"/>
    <w:rsid w:val="00DC393E"/>
    <w:rsid w:val="00DC4D91"/>
    <w:rsid w:val="00DC7E4D"/>
    <w:rsid w:val="00DD7B52"/>
    <w:rsid w:val="00DD7B7A"/>
    <w:rsid w:val="00DE0B68"/>
    <w:rsid w:val="00DE63E8"/>
    <w:rsid w:val="00DF3386"/>
    <w:rsid w:val="00DF3FF9"/>
    <w:rsid w:val="00E05BA8"/>
    <w:rsid w:val="00E07945"/>
    <w:rsid w:val="00E124D9"/>
    <w:rsid w:val="00E14865"/>
    <w:rsid w:val="00E14901"/>
    <w:rsid w:val="00E155F8"/>
    <w:rsid w:val="00E345AF"/>
    <w:rsid w:val="00E36489"/>
    <w:rsid w:val="00E36D0F"/>
    <w:rsid w:val="00E37D91"/>
    <w:rsid w:val="00E56D97"/>
    <w:rsid w:val="00E57A9A"/>
    <w:rsid w:val="00E6643D"/>
    <w:rsid w:val="00E71E15"/>
    <w:rsid w:val="00E765D6"/>
    <w:rsid w:val="00E7765C"/>
    <w:rsid w:val="00E812E4"/>
    <w:rsid w:val="00E83F84"/>
    <w:rsid w:val="00E873C7"/>
    <w:rsid w:val="00E915CA"/>
    <w:rsid w:val="00E97BE4"/>
    <w:rsid w:val="00EC40C1"/>
    <w:rsid w:val="00EC4DC5"/>
    <w:rsid w:val="00ED71CE"/>
    <w:rsid w:val="00ED7843"/>
    <w:rsid w:val="00EE735F"/>
    <w:rsid w:val="00EE7F4D"/>
    <w:rsid w:val="00F0049A"/>
    <w:rsid w:val="00F15B5B"/>
    <w:rsid w:val="00F2162F"/>
    <w:rsid w:val="00F23D63"/>
    <w:rsid w:val="00F2462E"/>
    <w:rsid w:val="00F27393"/>
    <w:rsid w:val="00F27E33"/>
    <w:rsid w:val="00F330D0"/>
    <w:rsid w:val="00F33FFD"/>
    <w:rsid w:val="00F358C9"/>
    <w:rsid w:val="00F36F2F"/>
    <w:rsid w:val="00F3748D"/>
    <w:rsid w:val="00F44B22"/>
    <w:rsid w:val="00F47320"/>
    <w:rsid w:val="00F5438A"/>
    <w:rsid w:val="00F57C4C"/>
    <w:rsid w:val="00F57D9C"/>
    <w:rsid w:val="00F60F75"/>
    <w:rsid w:val="00F61073"/>
    <w:rsid w:val="00F645B5"/>
    <w:rsid w:val="00F72480"/>
    <w:rsid w:val="00F81909"/>
    <w:rsid w:val="00F81DDA"/>
    <w:rsid w:val="00F91ADC"/>
    <w:rsid w:val="00F91C0C"/>
    <w:rsid w:val="00F93F9F"/>
    <w:rsid w:val="00F958FD"/>
    <w:rsid w:val="00F95EA5"/>
    <w:rsid w:val="00F96D53"/>
    <w:rsid w:val="00FA2F8B"/>
    <w:rsid w:val="00FA4297"/>
    <w:rsid w:val="00FA76C8"/>
    <w:rsid w:val="00FB68DD"/>
    <w:rsid w:val="00FB6EA1"/>
    <w:rsid w:val="00FC4DA1"/>
    <w:rsid w:val="00FC60A2"/>
    <w:rsid w:val="00FD02C9"/>
    <w:rsid w:val="00FD14E3"/>
    <w:rsid w:val="00FD1517"/>
    <w:rsid w:val="00FD2213"/>
    <w:rsid w:val="00FE1D68"/>
    <w:rsid w:val="00FE451E"/>
    <w:rsid w:val="00FE46A5"/>
    <w:rsid w:val="00FE481A"/>
    <w:rsid w:val="00FF491A"/>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E6643D"/>
    <w:rPr>
      <w:color w:val="0000FF" w:themeColor="hyperlink"/>
      <w:u w:val="single"/>
    </w:rPr>
  </w:style>
  <w:style w:type="character" w:styleId="PageNumber">
    <w:name w:val="page number"/>
    <w:basedOn w:val="DefaultParagraphFont"/>
    <w:uiPriority w:val="99"/>
    <w:semiHidden/>
    <w:unhideWhenUsed/>
    <w:rsid w:val="007A57F8"/>
  </w:style>
  <w:style w:type="paragraph" w:styleId="Caption">
    <w:name w:val="caption"/>
    <w:basedOn w:val="Normal"/>
    <w:next w:val="Normal"/>
    <w:uiPriority w:val="35"/>
    <w:unhideWhenUsed/>
    <w:qFormat/>
    <w:rsid w:val="006C32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E6643D"/>
    <w:rPr>
      <w:color w:val="0000FF" w:themeColor="hyperlink"/>
      <w:u w:val="single"/>
    </w:rPr>
  </w:style>
  <w:style w:type="character" w:styleId="PageNumber">
    <w:name w:val="page number"/>
    <w:basedOn w:val="DefaultParagraphFont"/>
    <w:uiPriority w:val="99"/>
    <w:semiHidden/>
    <w:unhideWhenUsed/>
    <w:rsid w:val="007A57F8"/>
  </w:style>
  <w:style w:type="paragraph" w:styleId="Caption">
    <w:name w:val="caption"/>
    <w:basedOn w:val="Normal"/>
    <w:next w:val="Normal"/>
    <w:uiPriority w:val="35"/>
    <w:unhideWhenUsed/>
    <w:qFormat/>
    <w:rsid w:val="006C32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S:  Review 1 errors corrected 8/8/14
MG: Review 2 errors corrected 8.21.14
Question for FORMATTING TEAM
Copy edit complete (AC)</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2.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FDA38846-DD5F-4B3C-A99F-AEF52ACF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8C76C-676C-462D-A28A-C6121AE7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17</cp:revision>
  <cp:lastPrinted>2014-07-16T22:44:00Z</cp:lastPrinted>
  <dcterms:created xsi:type="dcterms:W3CDTF">2014-09-18T12:46:00Z</dcterms:created>
  <dcterms:modified xsi:type="dcterms:W3CDTF">2014-10-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